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1E7DB9B7" w:rsidR="00AD41C2" w:rsidRPr="00F85EB7" w:rsidRDefault="005D1D1E" w:rsidP="009703F8">
      <w:pPr>
        <w:pStyle w:val="BodyText3"/>
        <w:rPr>
          <w:rFonts w:asciiTheme="majorHAnsi" w:hAnsiTheme="majorHAnsi" w:cs="Calibri"/>
          <w:b/>
          <w:sz w:val="20"/>
        </w:rPr>
      </w:pPr>
      <w:bookmarkStart w:id="0" w:name="_Hlk114213471"/>
      <w:bookmarkStart w:id="1" w:name="_Hlk55467265"/>
      <w:r w:rsidRPr="00F85EB7">
        <w:rPr>
          <w:rFonts w:asciiTheme="majorHAnsi" w:hAnsiTheme="majorHAnsi" w:cs="Calibri"/>
          <w:b/>
          <w:sz w:val="20"/>
        </w:rPr>
        <w:t>St John Weekly Flyer</w:t>
      </w:r>
      <w:r w:rsidR="00A129ED" w:rsidRPr="00F85EB7">
        <w:rPr>
          <w:rFonts w:asciiTheme="majorHAnsi" w:hAnsiTheme="majorHAnsi" w:cs="Calibri"/>
          <w:b/>
          <w:sz w:val="20"/>
        </w:rPr>
        <w:t xml:space="preserve">- </w:t>
      </w:r>
      <w:r w:rsidR="00CC4A5F">
        <w:rPr>
          <w:rFonts w:asciiTheme="majorHAnsi" w:hAnsiTheme="majorHAnsi" w:cs="Calibri"/>
          <w:b/>
          <w:sz w:val="20"/>
        </w:rPr>
        <w:t xml:space="preserve">February </w:t>
      </w:r>
      <w:r w:rsidR="00A33AAA">
        <w:rPr>
          <w:rFonts w:asciiTheme="majorHAnsi" w:hAnsiTheme="majorHAnsi" w:cs="Calibri"/>
          <w:b/>
          <w:sz w:val="20"/>
        </w:rPr>
        <w:t>9</w:t>
      </w:r>
      <w:r w:rsidR="00290135">
        <w:rPr>
          <w:rFonts w:asciiTheme="majorHAnsi" w:hAnsiTheme="majorHAnsi" w:cs="Calibri"/>
          <w:b/>
          <w:sz w:val="20"/>
        </w:rPr>
        <w:t>, 2024</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F85EB7"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F85EB7"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F85EB7"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4CB499A1"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at</w:t>
            </w:r>
          </w:p>
        </w:tc>
      </w:tr>
    </w:tbl>
    <w:p w14:paraId="4F5375B0" w14:textId="54DAB793" w:rsidR="00E31428" w:rsidRPr="00F85EB7" w:rsidRDefault="00E31428" w:rsidP="00881221">
      <w:pPr>
        <w:pStyle w:val="BodyText3"/>
        <w:tabs>
          <w:tab w:val="left" w:pos="714"/>
        </w:tabs>
        <w:jc w:val="left"/>
        <w:rPr>
          <w:rFonts w:asciiTheme="majorHAnsi" w:hAnsiTheme="majorHAnsi" w:cs="Calibri"/>
          <w:b/>
          <w:sz w:val="20"/>
        </w:rPr>
        <w:sectPr w:rsidR="00E31428" w:rsidRPr="00F85EB7" w:rsidSect="00494BC1">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AA4625" w14:paraId="59973FFF" w14:textId="77777777" w:rsidTr="004571C0">
        <w:trPr>
          <w:trHeight w:val="1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3EEF9C5" w14:textId="77777777" w:rsidR="00AA4625" w:rsidRDefault="00AA4625">
            <w:pPr>
              <w:pStyle w:val="msoaccenttext6"/>
              <w:widowControl w:val="0"/>
              <w:rPr>
                <w14:ligatures w14:val="none"/>
              </w:rPr>
            </w:pPr>
            <w:bookmarkStart w:id="2" w:name="_Hlk114213508"/>
            <w:r>
              <w:rPr>
                <w14:ligatures w14:val="none"/>
              </w:rPr>
              <w:t>11</w:t>
            </w:r>
          </w:p>
          <w:p w14:paraId="61F0D441" w14:textId="77777777" w:rsidR="00AA4625" w:rsidRDefault="00AA4625">
            <w:pPr>
              <w:pStyle w:val="msoaccenttext6"/>
              <w:widowControl w:val="0"/>
              <w:rPr>
                <w14:ligatures w14:val="none"/>
              </w:rPr>
            </w:pPr>
            <w:r>
              <w:rPr>
                <w14:ligatures w14:val="none"/>
              </w:rPr>
              <w:t>8:30am Trinity Divine Service</w:t>
            </w:r>
          </w:p>
          <w:p w14:paraId="6F0BABB6" w14:textId="77777777" w:rsidR="00AA4625" w:rsidRPr="003210B2" w:rsidRDefault="00AA4625">
            <w:pPr>
              <w:pStyle w:val="msoaccenttext6"/>
              <w:widowControl w:val="0"/>
              <w:rPr>
                <w14:ligatures w14:val="none"/>
              </w:rPr>
            </w:pPr>
            <w:r w:rsidRPr="003210B2">
              <w:rPr>
                <w14:ligatures w14:val="none"/>
              </w:rPr>
              <w:t>9am Adult Bible Class</w:t>
            </w:r>
          </w:p>
          <w:p w14:paraId="2DC746C0" w14:textId="77777777" w:rsidR="00AA4625" w:rsidRPr="00AA4625" w:rsidRDefault="00AA4625">
            <w:pPr>
              <w:pStyle w:val="msoaccenttext6"/>
              <w:widowControl w:val="0"/>
              <w:rPr>
                <w:b/>
                <w:bCs/>
                <w:i/>
                <w:iCs/>
                <w14:ligatures w14:val="none"/>
              </w:rPr>
            </w:pPr>
            <w:r w:rsidRPr="00AA4625">
              <w:rPr>
                <w:b/>
                <w:bCs/>
                <w:i/>
                <w:iCs/>
                <w14:ligatures w14:val="none"/>
              </w:rPr>
              <w:t>9am Sunday School</w:t>
            </w:r>
          </w:p>
          <w:p w14:paraId="50F2014D" w14:textId="77777777" w:rsidR="00AA4625" w:rsidRPr="00AA4625" w:rsidRDefault="00AA4625">
            <w:pPr>
              <w:pStyle w:val="msoaccenttext6"/>
              <w:widowControl w:val="0"/>
              <w:rPr>
                <w:b/>
                <w:bCs/>
                <w:i/>
                <w:iCs/>
                <w14:ligatures w14:val="none"/>
              </w:rPr>
            </w:pPr>
            <w:r w:rsidRPr="00AA4625">
              <w:rPr>
                <w:b/>
                <w:bCs/>
                <w:i/>
                <w:iCs/>
                <w14:ligatures w14:val="none"/>
              </w:rPr>
              <w:t>10am St. John Divine Service</w:t>
            </w:r>
          </w:p>
          <w:p w14:paraId="6F28C0BC" w14:textId="77777777" w:rsidR="00AA4625" w:rsidRDefault="00AA4625">
            <w:pPr>
              <w:pStyle w:val="msoaccenttext6"/>
              <w:widowControl w:val="0"/>
              <w:rPr>
                <w14:ligatures w14:val="none"/>
              </w:rPr>
            </w:pPr>
            <w:r>
              <w:rPr>
                <w14:ligatures w14:val="none"/>
              </w:rPr>
              <w:t> </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976DD5E" w14:textId="77777777" w:rsidR="00AA4625" w:rsidRDefault="00AA4625">
            <w:pPr>
              <w:pStyle w:val="msoaccenttext6"/>
              <w:widowControl w:val="0"/>
              <w:rPr>
                <w14:ligatures w14:val="none"/>
              </w:rPr>
            </w:pPr>
            <w:r>
              <w:rPr>
                <w14:ligatures w14:val="none"/>
              </w:rPr>
              <w:t>12</w:t>
            </w:r>
          </w:p>
          <w:p w14:paraId="3017165F" w14:textId="77777777" w:rsidR="00AA4625" w:rsidRDefault="00AA4625">
            <w:pPr>
              <w:pStyle w:val="msoaccenttext6"/>
              <w:widowControl w:val="0"/>
              <w:rPr>
                <w14:ligatures w14:val="none"/>
              </w:rPr>
            </w:pPr>
            <w:r>
              <w:rPr>
                <w14:ligatures w14:val="none"/>
              </w:rPr>
              <w:t>6pm Finance Meeting</w:t>
            </w:r>
          </w:p>
          <w:p w14:paraId="00C20F56" w14:textId="77777777" w:rsidR="00AA4625" w:rsidRDefault="00AA4625">
            <w:pPr>
              <w:pStyle w:val="msoaccenttext6"/>
              <w:widowControl w:val="0"/>
              <w:rPr>
                <w14:ligatures w14:val="none"/>
              </w:rPr>
            </w:pPr>
            <w:r>
              <w:rPr>
                <w14:ligatures w14:val="none"/>
              </w:rPr>
              <w:t>7pm Dartball—</w:t>
            </w:r>
          </w:p>
          <w:p w14:paraId="2FD2FB09" w14:textId="77777777" w:rsidR="00AA4625" w:rsidRDefault="00AA4625">
            <w:pPr>
              <w:pStyle w:val="msoaccenttext6"/>
              <w:widowControl w:val="0"/>
              <w:jc w:val="center"/>
              <w:rPr>
                <w14:ligatures w14:val="none"/>
              </w:rPr>
            </w:pPr>
            <w:r>
              <w:rPr>
                <w14:ligatures w14:val="none"/>
              </w:rPr>
              <w:t>Hintz @ Hayes</w:t>
            </w:r>
          </w:p>
          <w:p w14:paraId="4BF542DD" w14:textId="77777777" w:rsidR="00AA4625" w:rsidRDefault="00AA4625">
            <w:pPr>
              <w:pStyle w:val="msoaccenttext6"/>
              <w:widowControl w:val="0"/>
              <w:rPr>
                <w14:ligatures w14:val="none"/>
              </w:rPr>
            </w:pPr>
            <w:r>
              <w:rPr>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B12FF47" w14:textId="77777777" w:rsidR="00AA4625" w:rsidRDefault="00AA4625">
            <w:pPr>
              <w:pStyle w:val="msoaccenttext6"/>
              <w:widowControl w:val="0"/>
              <w:rPr>
                <w14:ligatures w14:val="none"/>
              </w:rPr>
            </w:pPr>
            <w:r>
              <w:rPr>
                <w14:ligatures w14:val="none"/>
              </w:rPr>
              <w:t>13</w:t>
            </w:r>
          </w:p>
          <w:p w14:paraId="42D800A3" w14:textId="1E6A98C7" w:rsidR="00AA4625" w:rsidRDefault="003A5890" w:rsidP="003A5890">
            <w:pPr>
              <w:pStyle w:val="msoaccenttext6"/>
              <w:widowControl w:val="0"/>
              <w:rPr>
                <w14:ligatures w14:val="none"/>
              </w:rPr>
            </w:pPr>
            <w:r>
              <w:rPr>
                <w14:ligatures w14:val="none"/>
              </w:rPr>
              <w:t>1-4pm Quilting Gorup</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39D4FBE" w14:textId="77777777" w:rsidR="00AA4625" w:rsidRDefault="00AA4625">
            <w:pPr>
              <w:pStyle w:val="msoaccenttext6"/>
              <w:widowControl w:val="0"/>
              <w:rPr>
                <w14:ligatures w14:val="none"/>
              </w:rPr>
            </w:pPr>
            <w:r>
              <w:rPr>
                <w14:ligatures w14:val="none"/>
              </w:rPr>
              <w:t>14     Ash Wednesday</w:t>
            </w:r>
          </w:p>
          <w:p w14:paraId="750926C1" w14:textId="77777777" w:rsidR="00AA4625" w:rsidRPr="00445F62" w:rsidRDefault="00AA4625">
            <w:pPr>
              <w:pStyle w:val="msoaccenttext6"/>
              <w:widowControl w:val="0"/>
              <w:rPr>
                <w:b/>
                <w:bCs/>
                <w:i/>
                <w:iCs/>
                <w14:ligatures w14:val="none"/>
              </w:rPr>
            </w:pPr>
            <w:r w:rsidRPr="00445F62">
              <w:rPr>
                <w:b/>
                <w:bCs/>
                <w:i/>
                <w:iCs/>
                <w14:ligatures w14:val="none"/>
              </w:rPr>
              <w:t>8:30am Chapel</w:t>
            </w:r>
          </w:p>
          <w:p w14:paraId="7B20A854" w14:textId="77777777" w:rsidR="00AA4625" w:rsidRDefault="00AA4625">
            <w:pPr>
              <w:pStyle w:val="msoaccenttext6"/>
              <w:widowControl w:val="0"/>
              <w:rPr>
                <w14:ligatures w14:val="none"/>
              </w:rPr>
            </w:pPr>
            <w:r>
              <w:rPr>
                <w14:ligatures w14:val="none"/>
              </w:rPr>
              <w:t xml:space="preserve">9:15am Bible Study </w:t>
            </w:r>
          </w:p>
          <w:p w14:paraId="2EE6A636" w14:textId="77777777" w:rsidR="00AA4625" w:rsidRDefault="00AA4625">
            <w:pPr>
              <w:pStyle w:val="msoaccenttext6"/>
              <w:widowControl w:val="0"/>
              <w:rPr>
                <w14:ligatures w14:val="none"/>
              </w:rPr>
            </w:pPr>
            <w:r>
              <w:rPr>
                <w14:ligatures w14:val="none"/>
              </w:rPr>
              <w:t>4:30pm  Trinity Service</w:t>
            </w:r>
          </w:p>
          <w:p w14:paraId="61833DA8" w14:textId="77777777" w:rsidR="00AA4625" w:rsidRDefault="00AA4625">
            <w:pPr>
              <w:pStyle w:val="msoaccenttext6"/>
              <w:widowControl w:val="0"/>
              <w:rPr>
                <w14:ligatures w14:val="none"/>
              </w:rPr>
            </w:pPr>
            <w:r>
              <w:rPr>
                <w14:ligatures w14:val="none"/>
              </w:rPr>
              <w:t xml:space="preserve">            Ash Wednesday </w:t>
            </w:r>
          </w:p>
          <w:p w14:paraId="02E14049" w14:textId="77777777" w:rsidR="00AA4625" w:rsidRPr="00445F62" w:rsidRDefault="00AA4625">
            <w:pPr>
              <w:pStyle w:val="msoaccenttext6"/>
              <w:widowControl w:val="0"/>
              <w:rPr>
                <w:b/>
                <w:bCs/>
                <w:i/>
                <w:iCs/>
                <w14:ligatures w14:val="none"/>
              </w:rPr>
            </w:pPr>
            <w:r w:rsidRPr="00445F62">
              <w:rPr>
                <w:b/>
                <w:bCs/>
                <w:i/>
                <w:iCs/>
                <w14:ligatures w14:val="none"/>
              </w:rPr>
              <w:t>7:00pm St. John Service</w:t>
            </w:r>
          </w:p>
          <w:p w14:paraId="0D0F165E" w14:textId="44E41116" w:rsidR="00AA4625" w:rsidRDefault="00AA4625" w:rsidP="00AA4625">
            <w:pPr>
              <w:pStyle w:val="msoaccenttext6"/>
              <w:widowControl w:val="0"/>
              <w:rPr>
                <w:i/>
                <w:iCs/>
                <w14:ligatures w14:val="none"/>
              </w:rPr>
            </w:pPr>
            <w:r w:rsidRPr="00445F62">
              <w:rPr>
                <w:b/>
                <w:bCs/>
                <w:i/>
                <w:iCs/>
                <w14:ligatures w14:val="none"/>
              </w:rPr>
              <w:t xml:space="preserve">            Ash Wednesday</w:t>
            </w:r>
            <w:r>
              <w:rPr>
                <w14:ligatures w14:val="none"/>
              </w:rPr>
              <w:t xml:space="preserve">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6D9D2DE" w14:textId="77777777" w:rsidR="00AA4625" w:rsidRDefault="00AA4625">
            <w:pPr>
              <w:pStyle w:val="msoaccenttext6"/>
              <w:widowControl w:val="0"/>
              <w:rPr>
                <w14:ligatures w14:val="none"/>
              </w:rPr>
            </w:pPr>
            <w:r>
              <w:rPr>
                <w14:ligatures w14:val="none"/>
              </w:rPr>
              <w:t>15</w:t>
            </w:r>
          </w:p>
          <w:p w14:paraId="3D7B4366" w14:textId="77777777" w:rsidR="00AA4625" w:rsidRDefault="00AA4625">
            <w:pPr>
              <w:pStyle w:val="msoaccenttext6"/>
              <w:widowControl w:val="0"/>
              <w:rPr>
                <w14:ligatures w14:val="none"/>
              </w:rPr>
            </w:pPr>
            <w:r>
              <w:rPr>
                <w14:ligatures w14:val="none"/>
              </w:rPr>
              <w:t> </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CD57519" w14:textId="77777777" w:rsidR="00AA4625" w:rsidRDefault="00AA4625">
            <w:pPr>
              <w:pStyle w:val="msoaccenttext6"/>
              <w:widowControl w:val="0"/>
              <w:rPr>
                <w14:ligatures w14:val="none"/>
              </w:rPr>
            </w:pPr>
            <w:r>
              <w:rPr>
                <w14:ligatures w14:val="none"/>
              </w:rPr>
              <w:t>16</w:t>
            </w:r>
          </w:p>
          <w:p w14:paraId="63FA2023" w14:textId="77777777" w:rsidR="00AA4625" w:rsidRDefault="00AA4625">
            <w:pPr>
              <w:pStyle w:val="msoaccenttext6"/>
              <w:widowControl w:val="0"/>
              <w:jc w:val="center"/>
              <w:rPr>
                <w:i/>
                <w:iCs/>
                <w14:ligatures w14:val="none"/>
              </w:rPr>
            </w:pPr>
            <w:r>
              <w:rPr>
                <w:i/>
                <w:iCs/>
                <w14:ligatures w14:val="none"/>
              </w:rPr>
              <w:t> </w:t>
            </w:r>
          </w:p>
          <w:p w14:paraId="0DAFD9AD" w14:textId="689737DD" w:rsidR="00AA4625" w:rsidRPr="00445F62" w:rsidRDefault="00705CEB">
            <w:pPr>
              <w:pStyle w:val="msoaccenttext6"/>
              <w:widowControl w:val="0"/>
              <w:jc w:val="center"/>
              <w:rPr>
                <w:b/>
                <w:bCs/>
                <w:i/>
                <w:iCs/>
                <w:u w:val="single"/>
                <w14:ligatures w14:val="none"/>
              </w:rPr>
            </w:pPr>
            <w:r>
              <w:rPr>
                <w:b/>
                <w:bCs/>
                <w:i/>
                <w:iCs/>
                <w:u w:val="single"/>
                <w14:ligatures w14:val="none"/>
              </w:rPr>
              <w:t>**NO SCHOOL**</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E3E7819" w14:textId="77777777" w:rsidR="00AA4625" w:rsidRDefault="00AA4625">
            <w:pPr>
              <w:pStyle w:val="msoaccenttext6"/>
              <w:widowControl w:val="0"/>
              <w:rPr>
                <w14:ligatures w14:val="none"/>
              </w:rPr>
            </w:pPr>
            <w:r>
              <w:rPr>
                <w14:ligatures w14:val="none"/>
              </w:rPr>
              <w:t>17</w:t>
            </w:r>
          </w:p>
          <w:p w14:paraId="2D921E0A" w14:textId="77777777" w:rsidR="00AA4625" w:rsidRDefault="00AA4625">
            <w:pPr>
              <w:pStyle w:val="msoaccenttext6"/>
              <w:widowControl w:val="0"/>
              <w:rPr>
                <w14:ligatures w14:val="none"/>
              </w:rPr>
            </w:pPr>
            <w:r>
              <w:rPr>
                <w14:ligatures w14:val="none"/>
              </w:rPr>
              <w:t> </w:t>
            </w:r>
          </w:p>
        </w:tc>
      </w:tr>
      <w:tr w:rsidR="003210B2" w14:paraId="40866C0B" w14:textId="77777777" w:rsidTr="003210B2">
        <w:trPr>
          <w:trHeight w:val="1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5436A4D" w14:textId="2EAC4347" w:rsidR="003210B2" w:rsidRDefault="003210B2">
            <w:pPr>
              <w:widowControl w:val="0"/>
              <w:rPr>
                <w:color w:val="000000"/>
                <w:kern w:val="28"/>
                <w:sz w:val="20"/>
                <w:szCs w:val="20"/>
                <w14:cntxtAlts/>
              </w:rPr>
            </w:pPr>
            <w:r>
              <w:rPr>
                <w:noProof/>
              </w:rPr>
              <mc:AlternateContent>
                <mc:Choice Requires="wps">
                  <w:drawing>
                    <wp:anchor distT="36576" distB="36576" distL="36576" distR="36576" simplePos="0" relativeHeight="251659776" behindDoc="0" locked="0" layoutInCell="1" allowOverlap="1" wp14:anchorId="458A4397" wp14:editId="514973A4">
                      <wp:simplePos x="0" y="0"/>
                      <wp:positionH relativeFrom="column">
                        <wp:posOffset>160020</wp:posOffset>
                      </wp:positionH>
                      <wp:positionV relativeFrom="paragraph">
                        <wp:posOffset>722630</wp:posOffset>
                      </wp:positionV>
                      <wp:extent cx="9740900" cy="1247775"/>
                      <wp:effectExtent l="0" t="0" r="0" b="1270"/>
                      <wp:wrapNone/>
                      <wp:docPr id="1299863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40900" cy="12477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3CF52" id="Rectangle 2" o:spid="_x0000_s1026" style="position:absolute;margin-left:12.6pt;margin-top:56.9pt;width:767pt;height:98.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" filled="f" stroked="f" insetpen="t">
                      <v:shadow color="white"/>
                      <o:lock v:ext="edit" shapetype="t"/>
                      <v:textbox inset="0,0,0,0"/>
                    </v:rect>
                  </w:pict>
                </mc:Fallback>
              </mc:AlternateContent>
            </w:r>
            <w:r>
              <w:t>18</w:t>
            </w:r>
          </w:p>
          <w:p w14:paraId="6651EAC1" w14:textId="77777777" w:rsidR="003210B2" w:rsidRDefault="003210B2">
            <w:pPr>
              <w:pStyle w:val="msoaccenttext6"/>
              <w:widowControl w:val="0"/>
              <w:rPr>
                <w14:ligatures w14:val="none"/>
              </w:rPr>
            </w:pPr>
            <w:r>
              <w:rPr>
                <w14:ligatures w14:val="none"/>
              </w:rPr>
              <w:t>8:30am Trinity Divine Service</w:t>
            </w:r>
          </w:p>
          <w:p w14:paraId="6FA7E5B2" w14:textId="77777777" w:rsidR="003210B2" w:rsidRDefault="003210B2">
            <w:pPr>
              <w:pStyle w:val="msoaccenttext6"/>
              <w:widowControl w:val="0"/>
              <w:rPr>
                <w14:ligatures w14:val="none"/>
              </w:rPr>
            </w:pPr>
            <w:r>
              <w:rPr>
                <w14:ligatures w14:val="none"/>
              </w:rPr>
              <w:t>9am Adult Bible Class</w:t>
            </w:r>
          </w:p>
          <w:p w14:paraId="1723D9F9" w14:textId="77777777" w:rsidR="003210B2" w:rsidRPr="003210B2" w:rsidRDefault="003210B2">
            <w:pPr>
              <w:pStyle w:val="msoaccenttext6"/>
              <w:widowControl w:val="0"/>
              <w:rPr>
                <w:b/>
                <w:bCs/>
                <w:i/>
                <w:iCs/>
                <w14:ligatures w14:val="none"/>
              </w:rPr>
            </w:pPr>
            <w:r w:rsidRPr="003210B2">
              <w:rPr>
                <w:b/>
                <w:bCs/>
                <w:i/>
                <w:iCs/>
                <w14:ligatures w14:val="none"/>
              </w:rPr>
              <w:t>9am Sunday School</w:t>
            </w:r>
          </w:p>
          <w:p w14:paraId="556DE61F" w14:textId="77777777" w:rsidR="003210B2" w:rsidRPr="003210B2" w:rsidRDefault="003210B2">
            <w:pPr>
              <w:pStyle w:val="msoaccenttext6"/>
              <w:widowControl w:val="0"/>
              <w:rPr>
                <w:b/>
                <w:bCs/>
                <w:i/>
                <w:iCs/>
                <w14:ligatures w14:val="none"/>
              </w:rPr>
            </w:pPr>
            <w:r w:rsidRPr="003210B2">
              <w:rPr>
                <w:b/>
                <w:bCs/>
                <w:i/>
                <w:iCs/>
                <w14:ligatures w14:val="none"/>
              </w:rPr>
              <w:t>10am St. John Divine Service</w:t>
            </w:r>
          </w:p>
          <w:p w14:paraId="742203BB" w14:textId="77777777" w:rsidR="003210B2" w:rsidRDefault="003210B2">
            <w:pPr>
              <w:pStyle w:val="msoaccenttext6"/>
              <w:widowControl w:val="0"/>
              <w:rPr>
                <w14:ligatures w14:val="none"/>
              </w:rPr>
            </w:pPr>
            <w:r>
              <w:rPr>
                <w14:ligatures w14:val="none"/>
              </w:rPr>
              <w:t> </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7F62048" w14:textId="77777777" w:rsidR="003210B2" w:rsidRDefault="003210B2">
            <w:pPr>
              <w:widowControl w:val="0"/>
            </w:pPr>
            <w:r>
              <w:t>19</w:t>
            </w:r>
          </w:p>
          <w:p w14:paraId="1D4183A3" w14:textId="77777777" w:rsidR="003210B2" w:rsidRDefault="003210B2">
            <w:pPr>
              <w:pStyle w:val="msoaccenttext6"/>
              <w:widowControl w:val="0"/>
              <w:rPr>
                <w14:ligatures w14:val="none"/>
              </w:rPr>
            </w:pPr>
            <w:r>
              <w:rPr>
                <w14:ligatures w14:val="none"/>
              </w:rPr>
              <w:t>7pm Dartball-</w:t>
            </w:r>
          </w:p>
          <w:p w14:paraId="7563B7B0" w14:textId="77777777" w:rsidR="003210B2" w:rsidRDefault="003210B2">
            <w:pPr>
              <w:pStyle w:val="msoaccenttext6"/>
              <w:widowControl w:val="0"/>
              <w:jc w:val="center"/>
              <w:rPr>
                <w14:ligatures w14:val="none"/>
              </w:rPr>
            </w:pPr>
            <w:r>
              <w:rPr>
                <w14:ligatures w14:val="none"/>
              </w:rPr>
              <w:t>Hayes @ Washington</w:t>
            </w:r>
          </w:p>
          <w:p w14:paraId="0D8AD2FA" w14:textId="77777777" w:rsidR="003210B2" w:rsidRDefault="003210B2">
            <w:pPr>
              <w:pStyle w:val="msoaccenttext6"/>
              <w:widowControl w:val="0"/>
              <w:jc w:val="center"/>
              <w:rPr>
                <w:i/>
                <w:iCs/>
                <w14:ligatures w14:val="none"/>
              </w:rPr>
            </w:pPr>
            <w:r>
              <w:rPr>
                <w:i/>
                <w:iCs/>
                <w14:ligatures w14:val="none"/>
              </w:rPr>
              <w:t> </w:t>
            </w:r>
          </w:p>
          <w:p w14:paraId="21CC7400" w14:textId="77777777" w:rsidR="003210B2" w:rsidRDefault="003210B2">
            <w:pPr>
              <w:pStyle w:val="msoaccenttext6"/>
              <w:widowControl w:val="0"/>
              <w:jc w:val="center"/>
              <w:rPr>
                <w:i/>
                <w:iCs/>
                <w14:ligatures w14:val="none"/>
              </w:rPr>
            </w:pPr>
            <w:r>
              <w:rPr>
                <w:i/>
                <w:iCs/>
                <w14:ligatures w14:val="none"/>
              </w:rPr>
              <w:t> </w:t>
            </w:r>
          </w:p>
          <w:p w14:paraId="3B8AD9CD" w14:textId="77777777" w:rsidR="003210B2" w:rsidRDefault="003210B2">
            <w:pPr>
              <w:pStyle w:val="msoaccenttext6"/>
              <w:widowControl w:val="0"/>
              <w:jc w:val="center"/>
              <w:rPr>
                <w:i/>
                <w:iCs/>
                <w14:ligatures w14:val="none"/>
              </w:rPr>
            </w:pPr>
            <w:r>
              <w:rPr>
                <w:i/>
                <w:iCs/>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8D250FB" w14:textId="77777777" w:rsidR="003210B2" w:rsidRDefault="003210B2">
            <w:pPr>
              <w:widowControl w:val="0"/>
            </w:pPr>
            <w:r>
              <w:t>20</w:t>
            </w:r>
          </w:p>
          <w:p w14:paraId="1779A047" w14:textId="77777777" w:rsidR="003210B2" w:rsidRDefault="003210B2">
            <w:pPr>
              <w:pStyle w:val="msoaccenttext6"/>
              <w:widowControl w:val="0"/>
              <w:rPr>
                <w14:ligatures w14:val="none"/>
              </w:rPr>
            </w:pPr>
            <w:r>
              <w:rPr>
                <w14:ligatures w14:val="none"/>
              </w:rPr>
              <w:t>Deadline for Newsletter</w:t>
            </w:r>
          </w:p>
          <w:p w14:paraId="30067745" w14:textId="4296EF05" w:rsidR="003210B2" w:rsidRPr="003A5890" w:rsidRDefault="003A5890" w:rsidP="003A5890">
            <w:pPr>
              <w:pStyle w:val="msoaccenttext6"/>
              <w:widowControl w:val="0"/>
              <w:rPr>
                <w14:ligatures w14:val="none"/>
              </w:rPr>
            </w:pPr>
            <w:r>
              <w:rPr>
                <w14:ligatures w14:val="none"/>
              </w:rPr>
              <w:t>1-4pm Quilting Group</w:t>
            </w:r>
          </w:p>
          <w:p w14:paraId="031A63BE" w14:textId="77777777" w:rsidR="003210B2" w:rsidRDefault="003210B2">
            <w:pPr>
              <w:pStyle w:val="msoaccenttext6"/>
              <w:widowControl w:val="0"/>
              <w:jc w:val="center"/>
              <w:rPr>
                <w:i/>
                <w:iCs/>
                <w14:ligatures w14:val="none"/>
              </w:rPr>
            </w:pPr>
            <w:r>
              <w:rPr>
                <w:i/>
                <w:iCs/>
                <w14:ligatures w14:val="none"/>
              </w:rPr>
              <w:t> </w:t>
            </w:r>
          </w:p>
          <w:p w14:paraId="2671230D" w14:textId="77777777" w:rsidR="003210B2" w:rsidRDefault="003210B2">
            <w:pPr>
              <w:pStyle w:val="msoaccenttext6"/>
              <w:widowControl w:val="0"/>
              <w:jc w:val="center"/>
              <w:rPr>
                <w:i/>
                <w:iCs/>
                <w14:ligatures w14:val="none"/>
              </w:rPr>
            </w:pPr>
            <w:r>
              <w:rPr>
                <w:i/>
                <w:iCs/>
                <w14:ligatures w14:val="none"/>
              </w:rPr>
              <w:t> </w:t>
            </w:r>
          </w:p>
          <w:p w14:paraId="5D5A77F3" w14:textId="77777777" w:rsidR="003210B2" w:rsidRDefault="003210B2">
            <w:pPr>
              <w:pStyle w:val="msoaccenttext6"/>
              <w:widowControl w:val="0"/>
              <w:jc w:val="center"/>
              <w:rPr>
                <w:i/>
                <w:iCs/>
                <w14:ligatures w14:val="none"/>
              </w:rPr>
            </w:pPr>
            <w:r>
              <w:rPr>
                <w:i/>
                <w:iCs/>
                <w14:ligatures w14:val="none"/>
              </w:rPr>
              <w:t> </w:t>
            </w:r>
          </w:p>
          <w:p w14:paraId="72B88808" w14:textId="77777777" w:rsidR="003210B2" w:rsidRDefault="003210B2">
            <w:pPr>
              <w:pStyle w:val="msoaccenttext6"/>
              <w:widowControl w:val="0"/>
              <w:jc w:val="center"/>
              <w:rPr>
                <w:i/>
                <w:iCs/>
                <w14:ligatures w14:val="none"/>
              </w:rPr>
            </w:pPr>
            <w:r>
              <w:rPr>
                <w:i/>
                <w:iCs/>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C47842F" w14:textId="77777777" w:rsidR="003210B2" w:rsidRDefault="003210B2">
            <w:pPr>
              <w:pStyle w:val="msoaccenttext6"/>
              <w:widowControl w:val="0"/>
              <w:rPr>
                <w:i/>
                <w:iCs/>
                <w14:ligatures w14:val="none"/>
              </w:rPr>
            </w:pPr>
            <w:r>
              <w:rPr>
                <w14:ligatures w14:val="none"/>
              </w:rPr>
              <w:t xml:space="preserve">21   </w:t>
            </w:r>
          </w:p>
          <w:p w14:paraId="4EA6BA7E" w14:textId="77777777" w:rsidR="003210B2" w:rsidRPr="003B4C6D" w:rsidRDefault="003210B2">
            <w:pPr>
              <w:pStyle w:val="msoaccenttext6"/>
              <w:widowControl w:val="0"/>
              <w:rPr>
                <w:b/>
                <w:bCs/>
                <w:i/>
                <w:iCs/>
                <w14:ligatures w14:val="none"/>
              </w:rPr>
            </w:pPr>
            <w:r w:rsidRPr="003B4C6D">
              <w:rPr>
                <w:b/>
                <w:bCs/>
                <w:i/>
                <w:iCs/>
                <w14:ligatures w14:val="none"/>
              </w:rPr>
              <w:t>8:30am Chapel</w:t>
            </w:r>
          </w:p>
          <w:p w14:paraId="6D4D4F2F" w14:textId="77777777" w:rsidR="003210B2" w:rsidRDefault="003210B2">
            <w:pPr>
              <w:pStyle w:val="msoaccenttext6"/>
              <w:widowControl w:val="0"/>
              <w:rPr>
                <w14:ligatures w14:val="none"/>
              </w:rPr>
            </w:pPr>
            <w:r>
              <w:rPr>
                <w14:ligatures w14:val="none"/>
              </w:rPr>
              <w:t xml:space="preserve">9:15am Bible Study </w:t>
            </w:r>
          </w:p>
          <w:p w14:paraId="49E3AEFE" w14:textId="77777777" w:rsidR="003210B2" w:rsidRPr="003B4C6D" w:rsidRDefault="003210B2">
            <w:pPr>
              <w:pStyle w:val="msoaccenttext6"/>
              <w:widowControl w:val="0"/>
              <w:rPr>
                <w:b/>
                <w:bCs/>
                <w:i/>
                <w:iCs/>
                <w14:ligatures w14:val="none"/>
              </w:rPr>
            </w:pPr>
            <w:r w:rsidRPr="003B4C6D">
              <w:rPr>
                <w:b/>
                <w:bCs/>
                <w:i/>
                <w:iCs/>
                <w14:ligatures w14:val="none"/>
              </w:rPr>
              <w:t xml:space="preserve">12:50pm Early Release– </w:t>
            </w:r>
          </w:p>
          <w:p w14:paraId="3EBD15EC" w14:textId="77777777" w:rsidR="003210B2" w:rsidRPr="003B4C6D" w:rsidRDefault="003210B2">
            <w:pPr>
              <w:pStyle w:val="msoaccenttext6"/>
              <w:widowControl w:val="0"/>
              <w:jc w:val="center"/>
              <w:rPr>
                <w:b/>
                <w:bCs/>
                <w:i/>
                <w:iCs/>
                <w14:ligatures w14:val="none"/>
              </w:rPr>
            </w:pPr>
            <w:r w:rsidRPr="003B4C6D">
              <w:rPr>
                <w:b/>
                <w:bCs/>
                <w:i/>
                <w:iCs/>
                <w14:ligatures w14:val="none"/>
              </w:rPr>
              <w:t>Parent Teacher Conf.</w:t>
            </w:r>
          </w:p>
          <w:p w14:paraId="76FEDBCB" w14:textId="77777777" w:rsidR="003210B2" w:rsidRDefault="003210B2">
            <w:pPr>
              <w:pStyle w:val="msoaccenttext6"/>
              <w:widowControl w:val="0"/>
              <w:rPr>
                <w14:ligatures w14:val="none"/>
              </w:rPr>
            </w:pPr>
            <w:r>
              <w:rPr>
                <w14:ligatures w14:val="none"/>
              </w:rPr>
              <w:t>4:30pm  Trinity Service</w:t>
            </w:r>
          </w:p>
          <w:p w14:paraId="2A42EB84" w14:textId="77777777" w:rsidR="003210B2" w:rsidRDefault="003210B2">
            <w:pPr>
              <w:pStyle w:val="msoaccenttext6"/>
              <w:widowControl w:val="0"/>
              <w:rPr>
                <w14:ligatures w14:val="none"/>
              </w:rPr>
            </w:pPr>
            <w:r>
              <w:rPr>
                <w14:ligatures w14:val="none"/>
              </w:rPr>
              <w:t xml:space="preserve">            Mid-Week Service </w:t>
            </w:r>
          </w:p>
          <w:p w14:paraId="6451E8AA" w14:textId="77777777" w:rsidR="003210B2" w:rsidRPr="003A5890" w:rsidRDefault="003210B2">
            <w:pPr>
              <w:pStyle w:val="msoaccenttext6"/>
              <w:widowControl w:val="0"/>
              <w:rPr>
                <w:b/>
                <w:bCs/>
                <w:i/>
                <w:iCs/>
                <w14:ligatures w14:val="none"/>
              </w:rPr>
            </w:pPr>
            <w:r w:rsidRPr="003A5890">
              <w:rPr>
                <w:b/>
                <w:bCs/>
                <w:i/>
                <w:iCs/>
                <w14:ligatures w14:val="none"/>
              </w:rPr>
              <w:t>7:00pm St. John Service</w:t>
            </w:r>
          </w:p>
          <w:p w14:paraId="52642E1D" w14:textId="35053175" w:rsidR="003210B2" w:rsidRPr="003210B2" w:rsidRDefault="003210B2" w:rsidP="003210B2">
            <w:pPr>
              <w:pStyle w:val="msoaccenttext6"/>
              <w:widowControl w:val="0"/>
              <w:rPr>
                <w14:ligatures w14:val="none"/>
              </w:rPr>
            </w:pPr>
            <w:r w:rsidRPr="003A5890">
              <w:rPr>
                <w:b/>
                <w:bCs/>
                <w:i/>
                <w:iCs/>
                <w14:ligatures w14:val="none"/>
              </w:rPr>
              <w:t xml:space="preserve">            Mid-Week Service</w:t>
            </w:r>
            <w:r>
              <w:rPr>
                <w14:ligatures w14:val="none"/>
              </w:rPr>
              <w:t xml:space="preserve">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84A024C" w14:textId="77777777" w:rsidR="003210B2" w:rsidRDefault="003210B2">
            <w:pPr>
              <w:widowControl w:val="0"/>
            </w:pPr>
            <w:r>
              <w:t>22</w:t>
            </w:r>
          </w:p>
          <w:p w14:paraId="7A470FCC" w14:textId="77777777" w:rsidR="003210B2" w:rsidRDefault="003210B2">
            <w:pPr>
              <w:pStyle w:val="msoaccenttext6"/>
              <w:widowControl w:val="0"/>
              <w:jc w:val="center"/>
              <w:rPr>
                <w:i/>
                <w:iCs/>
                <w14:ligatures w14:val="none"/>
              </w:rPr>
            </w:pPr>
            <w:r>
              <w:rPr>
                <w:i/>
                <w:iCs/>
                <w14:ligatures w14:val="none"/>
              </w:rPr>
              <w:t> </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335FE6C" w14:textId="77777777" w:rsidR="003210B2" w:rsidRDefault="003210B2">
            <w:pPr>
              <w:pStyle w:val="msoaccenttext6"/>
              <w:widowControl w:val="0"/>
              <w:rPr>
                <w14:ligatures w14:val="none"/>
              </w:rPr>
            </w:pPr>
            <w:r>
              <w:rPr>
                <w14:ligatures w14:val="none"/>
              </w:rPr>
              <w:t>23</w:t>
            </w:r>
          </w:p>
          <w:p w14:paraId="196E2BB6" w14:textId="77777777" w:rsidR="003210B2" w:rsidRDefault="003210B2">
            <w:pPr>
              <w:pStyle w:val="msoaccenttext6"/>
              <w:widowControl w:val="0"/>
              <w:jc w:val="center"/>
              <w:rPr>
                <w:i/>
                <w:iCs/>
                <w14:ligatures w14:val="none"/>
              </w:rPr>
            </w:pPr>
            <w:r>
              <w:rPr>
                <w:i/>
                <w:iCs/>
                <w14:ligatures w14:val="none"/>
              </w:rPr>
              <w:t>School– Hot Lunch</w:t>
            </w:r>
          </w:p>
          <w:p w14:paraId="328F9A9E" w14:textId="77777777" w:rsidR="003210B2" w:rsidRDefault="003210B2">
            <w:pPr>
              <w:pStyle w:val="msoaccenttext6"/>
              <w:widowControl w:val="0"/>
              <w:jc w:val="center"/>
              <w:rPr>
                <w:i/>
                <w:iCs/>
                <w14:ligatures w14:val="none"/>
              </w:rPr>
            </w:pPr>
            <w:r>
              <w:rPr>
                <w:i/>
                <w:iCs/>
                <w14:ligatures w14:val="none"/>
              </w:rPr>
              <w:t>Group 7</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4A2B6D66" w14:textId="77777777" w:rsidR="003210B2" w:rsidRDefault="003210B2">
            <w:pPr>
              <w:pStyle w:val="msoaccenttext6"/>
              <w:widowControl w:val="0"/>
              <w:rPr>
                <w14:ligatures w14:val="none"/>
              </w:rPr>
            </w:pPr>
            <w:r>
              <w:rPr>
                <w14:ligatures w14:val="none"/>
              </w:rPr>
              <w:t>24</w:t>
            </w:r>
          </w:p>
          <w:p w14:paraId="7F10BF43" w14:textId="77777777" w:rsidR="003210B2" w:rsidRDefault="003210B2">
            <w:pPr>
              <w:pStyle w:val="msoaccenttext6"/>
              <w:widowControl w:val="0"/>
              <w:rPr>
                <w14:ligatures w14:val="none"/>
              </w:rPr>
            </w:pPr>
            <w:r>
              <w:rPr>
                <w14:ligatures w14:val="none"/>
              </w:rPr>
              <w:t> </w:t>
            </w:r>
          </w:p>
        </w:tc>
      </w:tr>
    </w:tbl>
    <w:p w14:paraId="3D72075C" w14:textId="77777777" w:rsidR="003210B2" w:rsidRDefault="003210B2" w:rsidP="00204648">
      <w:pPr>
        <w:rPr>
          <w:rFonts w:asciiTheme="majorHAnsi" w:eastAsia="Calibri" w:hAnsiTheme="majorHAnsi" w:cstheme="majorHAnsi"/>
          <w:b/>
          <w:sz w:val="20"/>
          <w:szCs w:val="20"/>
          <w:u w:val="single"/>
        </w:rPr>
      </w:pPr>
    </w:p>
    <w:p w14:paraId="72579FCA" w14:textId="77777777" w:rsidR="003210B2" w:rsidRPr="00F85EB7" w:rsidRDefault="003210B2" w:rsidP="00204648">
      <w:pPr>
        <w:rPr>
          <w:rFonts w:asciiTheme="majorHAnsi" w:eastAsia="Calibri" w:hAnsiTheme="majorHAnsi" w:cstheme="majorHAnsi"/>
          <w:b/>
          <w:sz w:val="20"/>
          <w:szCs w:val="20"/>
          <w:u w:val="single"/>
        </w:rPr>
        <w:sectPr w:rsidR="003210B2" w:rsidRPr="00F85EB7" w:rsidSect="00494BC1">
          <w:type w:val="continuous"/>
          <w:pgSz w:w="16840" w:h="11900" w:orient="landscape"/>
          <w:pgMar w:top="720" w:right="720" w:bottom="720" w:left="720" w:header="718" w:footer="0" w:gutter="0"/>
          <w:cols w:space="720"/>
        </w:sectPr>
      </w:pPr>
    </w:p>
    <w:p w14:paraId="581196B4" w14:textId="3643758B" w:rsidR="00DA08E2" w:rsidRDefault="004601DB" w:rsidP="00C82B08">
      <w:pPr>
        <w:rPr>
          <w:rFonts w:asciiTheme="majorHAnsi" w:eastAsia="Calibri" w:hAnsiTheme="majorHAnsi" w:cstheme="majorHAnsi"/>
          <w:b/>
          <w:sz w:val="20"/>
          <w:szCs w:val="20"/>
          <w:u w:val="single"/>
        </w:rPr>
      </w:pPr>
      <w:r w:rsidRPr="0064411B">
        <w:rPr>
          <w:rFonts w:asciiTheme="majorHAnsi" w:eastAsia="Calibri" w:hAnsiTheme="majorHAnsi" w:cstheme="majorHAnsi"/>
          <w:b/>
          <w:sz w:val="20"/>
          <w:szCs w:val="20"/>
          <w:u w:val="single"/>
        </w:rPr>
        <w:t xml:space="preserve">REMINDER: </w:t>
      </w:r>
    </w:p>
    <w:p w14:paraId="0647293E" w14:textId="005E7BA2" w:rsidR="003B4C6D" w:rsidRPr="00F5360A" w:rsidRDefault="003B4C6D" w:rsidP="003B4C6D">
      <w:pPr>
        <w:pStyle w:val="ListParagraph"/>
        <w:numPr>
          <w:ilvl w:val="0"/>
          <w:numId w:val="30"/>
        </w:numPr>
        <w:rPr>
          <w:rFonts w:asciiTheme="majorHAnsi" w:eastAsia="Calibri" w:hAnsiTheme="majorHAnsi" w:cstheme="majorHAnsi"/>
          <w:b/>
          <w:sz w:val="20"/>
          <w:szCs w:val="20"/>
        </w:rPr>
      </w:pPr>
      <w:r w:rsidRPr="00F5360A">
        <w:rPr>
          <w:rFonts w:asciiTheme="majorHAnsi" w:eastAsia="Calibri" w:hAnsiTheme="majorHAnsi" w:cstheme="majorHAnsi"/>
          <w:b/>
          <w:sz w:val="20"/>
          <w:szCs w:val="20"/>
        </w:rPr>
        <w:t>Friday, Feb 16</w:t>
      </w:r>
      <w:r w:rsidRPr="00F5360A">
        <w:rPr>
          <w:rFonts w:asciiTheme="majorHAnsi" w:eastAsia="Calibri" w:hAnsiTheme="majorHAnsi" w:cstheme="majorHAnsi"/>
          <w:b/>
          <w:sz w:val="20"/>
          <w:szCs w:val="20"/>
          <w:vertAlign w:val="superscript"/>
        </w:rPr>
        <w:t>th</w:t>
      </w:r>
      <w:r w:rsidRPr="00F5360A">
        <w:rPr>
          <w:rFonts w:asciiTheme="majorHAnsi" w:eastAsia="Calibri" w:hAnsiTheme="majorHAnsi" w:cstheme="majorHAnsi"/>
          <w:b/>
          <w:sz w:val="20"/>
          <w:szCs w:val="20"/>
        </w:rPr>
        <w:t>- No School</w:t>
      </w:r>
    </w:p>
    <w:p w14:paraId="459EC1CF" w14:textId="1A0960A1" w:rsidR="003B4C6D" w:rsidRPr="00F5360A" w:rsidRDefault="00F5360A" w:rsidP="003B4C6D">
      <w:pPr>
        <w:pStyle w:val="ListParagraph"/>
        <w:numPr>
          <w:ilvl w:val="0"/>
          <w:numId w:val="30"/>
        </w:numPr>
        <w:rPr>
          <w:rFonts w:asciiTheme="majorHAnsi" w:eastAsia="Calibri" w:hAnsiTheme="majorHAnsi" w:cstheme="majorHAnsi"/>
          <w:b/>
          <w:sz w:val="20"/>
          <w:szCs w:val="20"/>
        </w:rPr>
      </w:pPr>
      <w:r w:rsidRPr="00F5360A">
        <w:rPr>
          <w:rFonts w:asciiTheme="majorHAnsi" w:eastAsia="Calibri" w:hAnsiTheme="majorHAnsi" w:cstheme="majorHAnsi"/>
          <w:b/>
          <w:sz w:val="20"/>
          <w:szCs w:val="20"/>
        </w:rPr>
        <w:t>Wed, Feb 21</w:t>
      </w:r>
      <w:r w:rsidRPr="00F5360A">
        <w:rPr>
          <w:rFonts w:asciiTheme="majorHAnsi" w:eastAsia="Calibri" w:hAnsiTheme="majorHAnsi" w:cstheme="majorHAnsi"/>
          <w:b/>
          <w:sz w:val="20"/>
          <w:szCs w:val="20"/>
          <w:vertAlign w:val="superscript"/>
        </w:rPr>
        <w:t>st</w:t>
      </w:r>
      <w:r w:rsidRPr="00F5360A">
        <w:rPr>
          <w:rFonts w:asciiTheme="majorHAnsi" w:eastAsia="Calibri" w:hAnsiTheme="majorHAnsi" w:cstheme="majorHAnsi"/>
          <w:b/>
          <w:sz w:val="20"/>
          <w:szCs w:val="20"/>
        </w:rPr>
        <w:t>- Early Release/</w:t>
      </w:r>
      <w:r w:rsidR="005165A1">
        <w:rPr>
          <w:rFonts w:asciiTheme="majorHAnsi" w:eastAsia="Calibri" w:hAnsiTheme="majorHAnsi" w:cstheme="majorHAnsi"/>
          <w:b/>
          <w:sz w:val="20"/>
          <w:szCs w:val="20"/>
        </w:rPr>
        <w:t>Parent Teacher Conf (Optional)</w:t>
      </w:r>
    </w:p>
    <w:p w14:paraId="5570FFFB" w14:textId="3AA20867" w:rsidR="00B65086" w:rsidRPr="0064411B" w:rsidRDefault="00B65086" w:rsidP="00B65086">
      <w:pPr>
        <w:rPr>
          <w:rFonts w:asciiTheme="majorHAnsi" w:eastAsia="Calibri" w:hAnsiTheme="majorHAnsi" w:cstheme="majorHAnsi"/>
          <w:bCs/>
          <w:sz w:val="20"/>
          <w:szCs w:val="20"/>
        </w:rPr>
      </w:pPr>
      <w:r w:rsidRPr="0064411B">
        <w:rPr>
          <w:rFonts w:asciiTheme="majorHAnsi" w:eastAsia="Calibri" w:hAnsiTheme="majorHAnsi" w:cstheme="majorHAnsi"/>
          <w:b/>
          <w:sz w:val="20"/>
          <w:szCs w:val="20"/>
        </w:rPr>
        <w:t>Office:</w:t>
      </w:r>
      <w:r w:rsidRPr="0064411B">
        <w:rPr>
          <w:rFonts w:asciiTheme="majorHAnsi" w:eastAsia="Calibri" w:hAnsiTheme="majorHAnsi" w:cstheme="majorHAnsi"/>
          <w:bCs/>
          <w:sz w:val="20"/>
          <w:szCs w:val="20"/>
        </w:rPr>
        <w:t xml:space="preserve"> Open scheduled school days from 8am until noon or by appt.</w:t>
      </w:r>
    </w:p>
    <w:p w14:paraId="6B1916F3" w14:textId="2AA80072" w:rsidR="00B65086" w:rsidRPr="0064411B" w:rsidRDefault="00B65086" w:rsidP="00B65086">
      <w:pPr>
        <w:shd w:val="clear" w:color="auto" w:fill="FFFFFF"/>
        <w:rPr>
          <w:rFonts w:asciiTheme="majorHAnsi" w:hAnsiTheme="majorHAnsi" w:cs="Calibri"/>
          <w:sz w:val="20"/>
          <w:szCs w:val="20"/>
          <w:shd w:val="clear" w:color="auto" w:fill="FFFFFF"/>
        </w:rPr>
      </w:pPr>
      <w:r w:rsidRPr="0064411B">
        <w:rPr>
          <w:rFonts w:asciiTheme="majorHAnsi" w:hAnsiTheme="majorHAnsi" w:cs="Calibri"/>
          <w:b/>
          <w:bCs/>
          <w:sz w:val="20"/>
          <w:szCs w:val="20"/>
          <w:shd w:val="clear" w:color="auto" w:fill="FFFFFF"/>
        </w:rPr>
        <w:t xml:space="preserve">Chapel: </w:t>
      </w:r>
      <w:r w:rsidRPr="0064411B">
        <w:rPr>
          <w:rFonts w:asciiTheme="majorHAnsi" w:hAnsiTheme="majorHAnsi" w:cs="Calibri"/>
          <w:sz w:val="20"/>
          <w:szCs w:val="20"/>
          <w:shd w:val="clear" w:color="auto" w:fill="FFFFFF"/>
        </w:rPr>
        <w:t>Wednesday Mornings @ 8:30am</w:t>
      </w:r>
    </w:p>
    <w:p w14:paraId="3C924F28" w14:textId="0A25E4EB" w:rsidR="00B65086" w:rsidRPr="0064411B" w:rsidRDefault="00B65086" w:rsidP="00B65086">
      <w:pPr>
        <w:rPr>
          <w:rFonts w:asciiTheme="majorHAnsi" w:hAnsiTheme="majorHAnsi" w:cs="Calibri"/>
          <w:b/>
          <w:bCs/>
          <w:color w:val="000000"/>
          <w:sz w:val="20"/>
          <w:szCs w:val="20"/>
          <w:shd w:val="clear" w:color="auto" w:fill="FFFFFF"/>
        </w:rPr>
      </w:pPr>
      <w:r w:rsidRPr="0064411B">
        <w:rPr>
          <w:rFonts w:asciiTheme="majorHAnsi" w:eastAsia="Calibri" w:hAnsiTheme="majorHAnsi" w:cstheme="majorHAnsi"/>
          <w:b/>
          <w:sz w:val="20"/>
          <w:szCs w:val="20"/>
        </w:rPr>
        <w:t>Adult Bible Study &amp; Sunday School:</w:t>
      </w:r>
      <w:r w:rsidRPr="0064411B">
        <w:rPr>
          <w:rFonts w:asciiTheme="majorHAnsi" w:eastAsia="Calibri" w:hAnsiTheme="majorHAnsi" w:cstheme="majorHAnsi"/>
          <w:bCs/>
          <w:sz w:val="20"/>
          <w:szCs w:val="20"/>
        </w:rPr>
        <w:t xml:space="preserve"> Sunday</w:t>
      </w:r>
      <w:r w:rsidR="00116E3A" w:rsidRPr="0064411B">
        <w:rPr>
          <w:rFonts w:asciiTheme="majorHAnsi" w:eastAsia="Calibri" w:hAnsiTheme="majorHAnsi" w:cstheme="majorHAnsi"/>
          <w:bCs/>
          <w:sz w:val="20"/>
          <w:szCs w:val="20"/>
        </w:rPr>
        <w:t xml:space="preserve"> Mornings</w:t>
      </w:r>
      <w:r w:rsidRPr="0064411B">
        <w:rPr>
          <w:rFonts w:asciiTheme="majorHAnsi" w:eastAsia="Calibri" w:hAnsiTheme="majorHAnsi" w:cstheme="majorHAnsi"/>
          <w:bCs/>
          <w:sz w:val="20"/>
          <w:szCs w:val="20"/>
        </w:rPr>
        <w:t xml:space="preserve"> at 9am</w:t>
      </w:r>
    </w:p>
    <w:p w14:paraId="37A1438D" w14:textId="77777777" w:rsidR="00622C3D" w:rsidRPr="0064411B" w:rsidRDefault="00622C3D" w:rsidP="00622C3D">
      <w:pPr>
        <w:rPr>
          <w:rFonts w:asciiTheme="majorHAnsi" w:hAnsiTheme="majorHAnsi" w:cs="Calibri"/>
          <w:b/>
          <w:bCs/>
          <w:color w:val="222222"/>
          <w:sz w:val="20"/>
          <w:szCs w:val="20"/>
          <w:u w:val="single"/>
          <w:shd w:val="clear" w:color="auto" w:fill="FFFFFF"/>
        </w:rPr>
      </w:pPr>
    </w:p>
    <w:p w14:paraId="7BC045FC" w14:textId="77777777" w:rsidR="006E56CC" w:rsidRPr="0064411B" w:rsidRDefault="006E56CC" w:rsidP="006E56CC">
      <w:pPr>
        <w:rPr>
          <w:rFonts w:asciiTheme="majorHAnsi" w:eastAsia="Calibri" w:hAnsiTheme="majorHAnsi" w:cstheme="majorHAnsi"/>
          <w:b/>
          <w:bCs/>
          <w:sz w:val="20"/>
          <w:szCs w:val="20"/>
          <w:u w:val="single"/>
        </w:rPr>
      </w:pPr>
      <w:r w:rsidRPr="0064411B">
        <w:rPr>
          <w:rFonts w:asciiTheme="majorHAnsi" w:eastAsia="Calibri" w:hAnsiTheme="majorHAnsi" w:cstheme="majorHAnsi"/>
          <w:b/>
          <w:bCs/>
          <w:sz w:val="20"/>
          <w:szCs w:val="20"/>
          <w:u w:val="single"/>
        </w:rPr>
        <w:t>Seroogy’s:</w:t>
      </w:r>
    </w:p>
    <w:p w14:paraId="1A49DA12" w14:textId="77777777" w:rsidR="006E56CC" w:rsidRPr="006E56CC" w:rsidRDefault="006E56CC" w:rsidP="006E56CC">
      <w:pPr>
        <w:rPr>
          <w:rFonts w:asciiTheme="majorHAnsi" w:eastAsia="Calibri" w:hAnsiTheme="majorHAnsi" w:cstheme="majorHAnsi"/>
          <w:sz w:val="20"/>
          <w:szCs w:val="20"/>
        </w:rPr>
      </w:pPr>
      <w:r>
        <w:rPr>
          <w:rFonts w:asciiTheme="majorHAnsi" w:eastAsia="Calibri" w:hAnsiTheme="majorHAnsi" w:cstheme="majorHAnsi"/>
          <w:sz w:val="20"/>
          <w:szCs w:val="20"/>
        </w:rPr>
        <w:t xml:space="preserve">WOW!! We only have 200 bars left. Please complete the following survey to help us decide if we should order more !! </w:t>
      </w:r>
      <w:r w:rsidRPr="006E56CC">
        <w:rPr>
          <w:rFonts w:asciiTheme="majorHAnsi" w:eastAsia="Calibri" w:hAnsiTheme="majorHAnsi" w:cstheme="majorHAnsi"/>
          <w:sz w:val="20"/>
          <w:szCs w:val="20"/>
        </w:rPr>
        <w:t>https://forms.gle/7yTtnyJoEUS3NieNA</w:t>
      </w:r>
    </w:p>
    <w:p w14:paraId="681127D9" w14:textId="77777777" w:rsidR="006E56CC" w:rsidRDefault="006E56CC" w:rsidP="009B6DF0">
      <w:pPr>
        <w:rPr>
          <w:rFonts w:asciiTheme="majorHAnsi" w:hAnsiTheme="majorHAnsi" w:cs="Calibri"/>
          <w:b/>
          <w:bCs/>
          <w:kern w:val="28"/>
          <w:sz w:val="20"/>
          <w:szCs w:val="20"/>
          <w:u w:val="single"/>
        </w:rPr>
      </w:pPr>
    </w:p>
    <w:p w14:paraId="7229AE99" w14:textId="20689B0E" w:rsidR="009B6DF0" w:rsidRPr="009A4EAB" w:rsidRDefault="009B6DF0" w:rsidP="009B6DF0">
      <w:pPr>
        <w:rPr>
          <w:rFonts w:asciiTheme="majorHAnsi" w:hAnsiTheme="majorHAnsi" w:cs="Calibri"/>
          <w:b/>
          <w:bCs/>
          <w:kern w:val="28"/>
          <w:sz w:val="20"/>
          <w:szCs w:val="20"/>
          <w:u w:val="single"/>
        </w:rPr>
      </w:pPr>
      <w:r w:rsidRPr="009A4EAB">
        <w:rPr>
          <w:rFonts w:asciiTheme="majorHAnsi" w:hAnsiTheme="majorHAnsi" w:cs="Calibri"/>
          <w:b/>
          <w:bCs/>
          <w:kern w:val="28"/>
          <w:sz w:val="20"/>
          <w:szCs w:val="20"/>
          <w:u w:val="single"/>
        </w:rPr>
        <w:t>Social Studies Fair, Singing in Church &amp; Baby Denkert’s Diaper Shower:</w:t>
      </w:r>
    </w:p>
    <w:p w14:paraId="025CD866" w14:textId="4E737F09" w:rsidR="009B6DF0" w:rsidRPr="0064411B" w:rsidRDefault="009B6DF0" w:rsidP="009B6DF0">
      <w:pPr>
        <w:rPr>
          <w:rFonts w:asciiTheme="majorHAnsi" w:hAnsiTheme="majorHAnsi" w:cs="Calibri"/>
          <w:kern w:val="28"/>
          <w:sz w:val="20"/>
          <w:szCs w:val="20"/>
        </w:rPr>
      </w:pPr>
      <w:r w:rsidRPr="0064411B">
        <w:rPr>
          <w:rFonts w:asciiTheme="majorHAnsi" w:hAnsiTheme="majorHAnsi" w:cs="Calibri"/>
          <w:kern w:val="28"/>
          <w:sz w:val="20"/>
          <w:szCs w:val="20"/>
        </w:rPr>
        <w:t>Thank you, thank you!! Thanks to the teachers and students for sharing what you learned about each of the States at the Social Studies Fair and for singing God’s praise! Thank you to everyone that helped us celebrate Baby Denkert! Thank you to PTL and Stewardship for the snacks and refreshments. Great fellowship was had by all.</w:t>
      </w:r>
    </w:p>
    <w:p w14:paraId="0482C456" w14:textId="77777777" w:rsidR="0049712E" w:rsidRPr="0064411B" w:rsidRDefault="0049712E" w:rsidP="00622C3D">
      <w:pPr>
        <w:rPr>
          <w:rFonts w:asciiTheme="majorHAnsi" w:hAnsiTheme="majorHAnsi" w:cs="Calibri"/>
          <w:b/>
          <w:bCs/>
          <w:color w:val="222222"/>
          <w:sz w:val="20"/>
          <w:szCs w:val="20"/>
          <w:u w:val="single"/>
          <w:shd w:val="clear" w:color="auto" w:fill="FFFFFF"/>
        </w:rPr>
      </w:pPr>
    </w:p>
    <w:p w14:paraId="0E71FF34" w14:textId="77777777" w:rsidR="00A04396" w:rsidRPr="00A04396" w:rsidRDefault="00A04396" w:rsidP="00A04396">
      <w:pPr>
        <w:ind w:right="-364"/>
        <w:rPr>
          <w:rFonts w:ascii="Cambria" w:hAnsi="Cambria" w:cs="Calibri"/>
          <w:b/>
          <w:bCs/>
          <w:kern w:val="28"/>
          <w:sz w:val="20"/>
          <w:szCs w:val="20"/>
          <w:u w:val="single"/>
        </w:rPr>
      </w:pPr>
      <w:r w:rsidRPr="00A04396">
        <w:rPr>
          <w:rFonts w:ascii="Cambria" w:hAnsi="Cambria" w:cs="Calibri"/>
          <w:b/>
          <w:bCs/>
          <w:kern w:val="28"/>
          <w:sz w:val="20"/>
          <w:szCs w:val="20"/>
          <w:u w:val="single"/>
        </w:rPr>
        <w:t xml:space="preserve">Mid-Week Lenten Services: </w:t>
      </w:r>
    </w:p>
    <w:p w14:paraId="4658147B" w14:textId="226D3F0A" w:rsidR="00A04396" w:rsidRPr="0006132E" w:rsidRDefault="00A04396" w:rsidP="00A04396">
      <w:pPr>
        <w:ind w:right="-364"/>
        <w:rPr>
          <w:rFonts w:ascii="Cambria" w:hAnsi="Cambria" w:cs="Calibri"/>
          <w:kern w:val="28"/>
          <w:sz w:val="20"/>
          <w:szCs w:val="20"/>
        </w:rPr>
      </w:pPr>
      <w:r w:rsidRPr="0006132E">
        <w:rPr>
          <w:rFonts w:ascii="Cambria" w:hAnsi="Cambria" w:cs="Calibri"/>
          <w:kern w:val="28"/>
          <w:sz w:val="20"/>
          <w:szCs w:val="20"/>
        </w:rPr>
        <w:t>Please join us on Wednesday nights for our Mid-Week Services</w:t>
      </w:r>
      <w:r>
        <w:rPr>
          <w:rFonts w:ascii="Cambria" w:hAnsi="Cambria" w:cs="Calibri"/>
          <w:kern w:val="28"/>
          <w:sz w:val="20"/>
          <w:szCs w:val="20"/>
        </w:rPr>
        <w:t xml:space="preserve"> starting Feb 14</w:t>
      </w:r>
      <w:r w:rsidRPr="00957D06">
        <w:rPr>
          <w:rFonts w:ascii="Cambria" w:hAnsi="Cambria" w:cs="Calibri"/>
          <w:kern w:val="28"/>
          <w:sz w:val="20"/>
          <w:szCs w:val="20"/>
          <w:vertAlign w:val="superscript"/>
        </w:rPr>
        <w:t>th</w:t>
      </w:r>
      <w:r w:rsidRPr="0006132E">
        <w:rPr>
          <w:rFonts w:ascii="Cambria" w:hAnsi="Cambria" w:cs="Calibri"/>
          <w:kern w:val="28"/>
          <w:sz w:val="20"/>
          <w:szCs w:val="20"/>
        </w:rPr>
        <w:t xml:space="preserve">. </w:t>
      </w:r>
    </w:p>
    <w:p w14:paraId="457C007C" w14:textId="6C960916" w:rsidR="00A04396" w:rsidRPr="0006132E" w:rsidRDefault="0052038A" w:rsidP="0052038A">
      <w:pPr>
        <w:ind w:right="-364"/>
        <w:rPr>
          <w:rFonts w:ascii="Cambria" w:hAnsi="Cambria" w:cs="Calibri"/>
          <w:kern w:val="28"/>
          <w:sz w:val="20"/>
          <w:szCs w:val="20"/>
        </w:rPr>
      </w:pPr>
      <w:r>
        <w:rPr>
          <w:rFonts w:ascii="Cambria" w:hAnsi="Cambria" w:cs="Calibri"/>
          <w:kern w:val="28"/>
          <w:sz w:val="20"/>
          <w:szCs w:val="20"/>
        </w:rPr>
        <w:t>-</w:t>
      </w:r>
      <w:r w:rsidRPr="0052038A">
        <w:rPr>
          <w:rFonts w:ascii="Cambria" w:hAnsi="Cambria" w:cs="Calibri"/>
          <w:kern w:val="28"/>
          <w:sz w:val="20"/>
          <w:szCs w:val="20"/>
        </w:rPr>
        <w:t xml:space="preserve">4:30pm </w:t>
      </w:r>
      <w:r w:rsidR="00A04396" w:rsidRPr="005F46AF">
        <w:rPr>
          <w:rFonts w:ascii="Cambria" w:hAnsi="Cambria" w:cs="Calibri"/>
          <w:kern w:val="28"/>
          <w:sz w:val="20"/>
          <w:szCs w:val="20"/>
          <w:u w:val="single"/>
        </w:rPr>
        <w:t>Trinity</w:t>
      </w:r>
      <w:r w:rsidR="00A04396" w:rsidRPr="0052038A">
        <w:rPr>
          <w:rFonts w:ascii="Cambria" w:hAnsi="Cambria" w:cs="Calibri"/>
          <w:kern w:val="28"/>
          <w:sz w:val="20"/>
          <w:szCs w:val="20"/>
        </w:rPr>
        <w:t xml:space="preserve"> Mid-Week Lenten Service</w:t>
      </w:r>
      <w:r>
        <w:rPr>
          <w:rFonts w:ascii="Cambria" w:hAnsi="Cambria" w:cs="Calibri"/>
          <w:kern w:val="28"/>
          <w:sz w:val="20"/>
          <w:szCs w:val="20"/>
        </w:rPr>
        <w:tab/>
      </w:r>
      <w:r>
        <w:rPr>
          <w:rFonts w:ascii="Cambria" w:hAnsi="Cambria" w:cs="Calibri"/>
          <w:kern w:val="28"/>
          <w:sz w:val="20"/>
          <w:szCs w:val="20"/>
        </w:rPr>
        <w:tab/>
        <w:t>-7pm</w:t>
      </w:r>
      <w:r w:rsidR="005F46AF">
        <w:rPr>
          <w:rFonts w:ascii="Cambria" w:hAnsi="Cambria" w:cs="Calibri"/>
          <w:kern w:val="28"/>
          <w:sz w:val="20"/>
          <w:szCs w:val="20"/>
        </w:rPr>
        <w:t xml:space="preserve"> </w:t>
      </w:r>
      <w:r w:rsidR="00A04396" w:rsidRPr="005F46AF">
        <w:rPr>
          <w:rFonts w:ascii="Cambria" w:hAnsi="Cambria" w:cs="Calibri"/>
          <w:kern w:val="28"/>
          <w:sz w:val="20"/>
          <w:szCs w:val="20"/>
          <w:u w:val="single"/>
        </w:rPr>
        <w:t>St John</w:t>
      </w:r>
      <w:r w:rsidR="00A04396" w:rsidRPr="0006132E">
        <w:rPr>
          <w:rFonts w:ascii="Cambria" w:hAnsi="Cambria" w:cs="Calibri"/>
          <w:kern w:val="28"/>
          <w:sz w:val="20"/>
          <w:szCs w:val="20"/>
        </w:rPr>
        <w:t xml:space="preserve"> Mid-Week Lenten Service </w:t>
      </w:r>
    </w:p>
    <w:p w14:paraId="412B6F8F" w14:textId="77777777" w:rsidR="00A04396" w:rsidRPr="0064411B" w:rsidRDefault="00A04396" w:rsidP="00A04396">
      <w:pPr>
        <w:rPr>
          <w:rFonts w:asciiTheme="majorHAnsi" w:eastAsia="Calibri" w:hAnsiTheme="majorHAnsi" w:cstheme="majorHAnsi"/>
          <w:b/>
          <w:bCs/>
          <w:sz w:val="20"/>
          <w:szCs w:val="20"/>
          <w:u w:val="single"/>
        </w:rPr>
      </w:pPr>
    </w:p>
    <w:p w14:paraId="3A63AAF9" w14:textId="77777777" w:rsidR="00A04396" w:rsidRPr="00A04396" w:rsidRDefault="00A04396" w:rsidP="00A04396">
      <w:pPr>
        <w:ind w:right="-364"/>
        <w:rPr>
          <w:rFonts w:asciiTheme="majorHAnsi" w:hAnsiTheme="majorHAnsi" w:cs="Calibri"/>
          <w:b/>
          <w:bCs/>
          <w:kern w:val="28"/>
          <w:sz w:val="20"/>
          <w:szCs w:val="20"/>
          <w:u w:val="single"/>
        </w:rPr>
      </w:pPr>
      <w:r w:rsidRPr="00A04396">
        <w:rPr>
          <w:rFonts w:asciiTheme="majorHAnsi" w:hAnsiTheme="majorHAnsi" w:cs="Calibri"/>
          <w:b/>
          <w:bCs/>
          <w:kern w:val="28"/>
          <w:sz w:val="20"/>
          <w:szCs w:val="20"/>
          <w:u w:val="single"/>
        </w:rPr>
        <w:t>Thrivent Choice Dollars:</w:t>
      </w:r>
    </w:p>
    <w:p w14:paraId="1CA2ED1F" w14:textId="77777777" w:rsidR="00A04396" w:rsidRPr="0064411B" w:rsidRDefault="00A04396" w:rsidP="00A04396">
      <w:pPr>
        <w:rPr>
          <w:rFonts w:asciiTheme="majorHAnsi" w:hAnsiTheme="majorHAnsi" w:cs="Calibri"/>
          <w:sz w:val="20"/>
          <w:szCs w:val="20"/>
          <w:shd w:val="clear" w:color="auto" w:fill="FFFFFF"/>
        </w:rPr>
      </w:pPr>
      <w:r w:rsidRPr="0064411B">
        <w:rPr>
          <w:rFonts w:asciiTheme="majorHAnsi" w:hAnsiTheme="majorHAnsi" w:cs="Calibri"/>
          <w:kern w:val="28"/>
          <w:sz w:val="20"/>
          <w:szCs w:val="20"/>
        </w:rPr>
        <w:t xml:space="preserve">Thank you for choosing </w:t>
      </w:r>
      <w:r w:rsidRPr="0064411B">
        <w:rPr>
          <w:rFonts w:asciiTheme="majorHAnsi" w:hAnsiTheme="majorHAnsi" w:cs="Calibri"/>
          <w:kern w:val="28"/>
          <w:sz w:val="20"/>
          <w:szCs w:val="20"/>
          <w:u w:val="single"/>
        </w:rPr>
        <w:t>St John Lutheran Church</w:t>
      </w:r>
      <w:r w:rsidRPr="0064411B">
        <w:rPr>
          <w:rFonts w:asciiTheme="majorHAnsi" w:hAnsiTheme="majorHAnsi" w:cs="Calibri"/>
          <w:kern w:val="28"/>
          <w:sz w:val="20"/>
          <w:szCs w:val="20"/>
        </w:rPr>
        <w:t xml:space="preserve"> and </w:t>
      </w:r>
      <w:r w:rsidRPr="0064411B">
        <w:rPr>
          <w:rFonts w:asciiTheme="majorHAnsi" w:hAnsiTheme="majorHAnsi" w:cs="Calibri"/>
          <w:kern w:val="28"/>
          <w:sz w:val="20"/>
          <w:szCs w:val="20"/>
          <w:u w:val="single"/>
        </w:rPr>
        <w:t xml:space="preserve">St John Lutheran School </w:t>
      </w:r>
      <w:r w:rsidRPr="0064411B">
        <w:rPr>
          <w:rFonts w:asciiTheme="majorHAnsi" w:hAnsiTheme="majorHAnsi" w:cs="Calibri"/>
          <w:kern w:val="28"/>
          <w:sz w:val="20"/>
          <w:szCs w:val="20"/>
        </w:rPr>
        <w:t>for your Thrivent Choice Dollars!! We received $618 for February!</w:t>
      </w:r>
    </w:p>
    <w:p w14:paraId="1FEEBD58" w14:textId="77777777" w:rsidR="00A04396" w:rsidRPr="00A04396" w:rsidRDefault="00A04396" w:rsidP="00A04396">
      <w:pPr>
        <w:ind w:right="-364"/>
        <w:rPr>
          <w:rFonts w:asciiTheme="majorHAnsi" w:hAnsiTheme="majorHAnsi" w:cs="Calibri"/>
          <w:b/>
          <w:bCs/>
          <w:kern w:val="28"/>
          <w:sz w:val="20"/>
          <w:szCs w:val="20"/>
          <w:u w:val="single"/>
        </w:rPr>
      </w:pPr>
      <w:r w:rsidRPr="00A04396">
        <w:rPr>
          <w:rFonts w:asciiTheme="majorHAnsi" w:hAnsiTheme="majorHAnsi" w:cs="Calibri"/>
          <w:b/>
          <w:bCs/>
          <w:kern w:val="28"/>
          <w:sz w:val="20"/>
          <w:szCs w:val="20"/>
          <w:u w:val="single"/>
        </w:rPr>
        <w:t>Monthly Newsletter &amp; Calendar:</w:t>
      </w:r>
    </w:p>
    <w:p w14:paraId="24E2AB51" w14:textId="422B53C9" w:rsidR="00A04396" w:rsidRPr="0064411B" w:rsidRDefault="00A04396" w:rsidP="00A04396">
      <w:pPr>
        <w:ind w:right="-364"/>
        <w:rPr>
          <w:rFonts w:asciiTheme="majorHAnsi" w:hAnsiTheme="majorHAnsi" w:cs="Calibri"/>
          <w:kern w:val="28"/>
          <w:sz w:val="20"/>
          <w:szCs w:val="20"/>
        </w:rPr>
      </w:pPr>
      <w:r w:rsidRPr="0064411B">
        <w:rPr>
          <w:rFonts w:asciiTheme="majorHAnsi" w:hAnsiTheme="majorHAnsi" w:cs="Calibri"/>
          <w:kern w:val="28"/>
          <w:sz w:val="20"/>
          <w:szCs w:val="20"/>
        </w:rPr>
        <w:t>Please forward any newsletter and calendar items for March to the office by Feb 20</w:t>
      </w:r>
      <w:r w:rsidRPr="0064411B">
        <w:rPr>
          <w:rFonts w:asciiTheme="majorHAnsi" w:hAnsiTheme="majorHAnsi" w:cs="Calibri"/>
          <w:kern w:val="28"/>
          <w:sz w:val="20"/>
          <w:szCs w:val="20"/>
          <w:vertAlign w:val="superscript"/>
        </w:rPr>
        <w:t>th</w:t>
      </w:r>
      <w:r w:rsidRPr="0064411B">
        <w:rPr>
          <w:rFonts w:asciiTheme="majorHAnsi" w:hAnsiTheme="majorHAnsi" w:cs="Calibri"/>
          <w:kern w:val="28"/>
          <w:sz w:val="20"/>
          <w:szCs w:val="20"/>
        </w:rPr>
        <w:t>.</w:t>
      </w:r>
    </w:p>
    <w:p w14:paraId="390EF015" w14:textId="77777777" w:rsidR="005F46AF" w:rsidRDefault="005F46AF" w:rsidP="00B11EE5">
      <w:pPr>
        <w:ind w:right="-364"/>
        <w:rPr>
          <w:rFonts w:asciiTheme="majorHAnsi" w:hAnsiTheme="majorHAnsi" w:cs="Calibri"/>
          <w:b/>
          <w:bCs/>
          <w:kern w:val="28"/>
          <w:sz w:val="20"/>
          <w:szCs w:val="20"/>
          <w:u w:val="single"/>
        </w:rPr>
      </w:pPr>
    </w:p>
    <w:p w14:paraId="58786B41" w14:textId="0F4DDC73" w:rsidR="00B11EE5" w:rsidRPr="0064411B" w:rsidRDefault="00B11EE5" w:rsidP="00B11EE5">
      <w:pPr>
        <w:ind w:right="-364"/>
        <w:rPr>
          <w:rFonts w:asciiTheme="majorHAnsi" w:hAnsiTheme="majorHAnsi" w:cs="Calibri"/>
          <w:b/>
          <w:bCs/>
          <w:kern w:val="28"/>
          <w:sz w:val="20"/>
          <w:szCs w:val="20"/>
          <w:u w:val="single"/>
        </w:rPr>
      </w:pPr>
      <w:r w:rsidRPr="0064411B">
        <w:rPr>
          <w:rFonts w:asciiTheme="majorHAnsi" w:hAnsiTheme="majorHAnsi" w:cs="Calibri"/>
          <w:b/>
          <w:bCs/>
          <w:kern w:val="28"/>
          <w:sz w:val="20"/>
          <w:szCs w:val="20"/>
          <w:u w:val="single"/>
        </w:rPr>
        <w:t>St John Annual Meeting- Update:</w:t>
      </w:r>
    </w:p>
    <w:p w14:paraId="63EF268E" w14:textId="5D84380D" w:rsidR="00C44A23" w:rsidRPr="0064411B" w:rsidRDefault="00C44A23" w:rsidP="00B11EE5">
      <w:pPr>
        <w:rPr>
          <w:rFonts w:asciiTheme="majorHAnsi" w:hAnsiTheme="majorHAnsi" w:cs="Calibri"/>
          <w:kern w:val="28"/>
          <w:sz w:val="20"/>
          <w:szCs w:val="20"/>
        </w:rPr>
      </w:pPr>
      <w:r w:rsidRPr="0064411B">
        <w:rPr>
          <w:rFonts w:asciiTheme="majorHAnsi" w:hAnsiTheme="majorHAnsi" w:cs="Calibri"/>
          <w:kern w:val="28"/>
          <w:sz w:val="20"/>
          <w:szCs w:val="20"/>
        </w:rPr>
        <w:t xml:space="preserve">Please </w:t>
      </w:r>
      <w:r w:rsidR="000C2926" w:rsidRPr="0064411B">
        <w:rPr>
          <w:rFonts w:asciiTheme="majorHAnsi" w:hAnsiTheme="majorHAnsi" w:cs="Calibri"/>
          <w:kern w:val="28"/>
          <w:sz w:val="20"/>
          <w:szCs w:val="20"/>
        </w:rPr>
        <w:t>note the following items were approved at the Annual Meeting:</w:t>
      </w:r>
    </w:p>
    <w:p w14:paraId="1EB78BF6" w14:textId="346726F6" w:rsidR="00B11EE5" w:rsidRPr="0064411B" w:rsidRDefault="000C2926" w:rsidP="00B11EE5">
      <w:pPr>
        <w:rPr>
          <w:rFonts w:asciiTheme="majorHAnsi" w:hAnsiTheme="majorHAnsi" w:cs="Calibri"/>
          <w:b/>
          <w:bCs/>
          <w:color w:val="222222"/>
          <w:sz w:val="20"/>
          <w:szCs w:val="20"/>
          <w:u w:val="single"/>
          <w:shd w:val="clear" w:color="auto" w:fill="FFFFFF"/>
        </w:rPr>
      </w:pPr>
      <w:r w:rsidRPr="0064411B">
        <w:rPr>
          <w:rFonts w:asciiTheme="majorHAnsi" w:hAnsiTheme="majorHAnsi" w:cs="Calibri"/>
          <w:kern w:val="28"/>
          <w:sz w:val="20"/>
          <w:szCs w:val="20"/>
        </w:rPr>
        <w:t>-</w:t>
      </w:r>
      <w:r w:rsidR="00B11EE5" w:rsidRPr="0064411B">
        <w:rPr>
          <w:rFonts w:asciiTheme="majorHAnsi" w:hAnsiTheme="majorHAnsi" w:cs="Calibri"/>
          <w:kern w:val="28"/>
          <w:sz w:val="20"/>
          <w:szCs w:val="20"/>
        </w:rPr>
        <w:t>To replace the well at the church/parsonage this spring for approximately $25,000 due to nitrate contamination.</w:t>
      </w:r>
    </w:p>
    <w:p w14:paraId="02810CB3" w14:textId="744E75D8" w:rsidR="00B11EE5" w:rsidRPr="0064411B" w:rsidRDefault="000C2926" w:rsidP="00B11EE5">
      <w:pPr>
        <w:rPr>
          <w:rFonts w:asciiTheme="majorHAnsi" w:hAnsiTheme="majorHAnsi" w:cs="Calibri"/>
          <w:kern w:val="28"/>
          <w:sz w:val="20"/>
          <w:szCs w:val="20"/>
        </w:rPr>
      </w:pPr>
      <w:r w:rsidRPr="0064411B">
        <w:rPr>
          <w:rFonts w:asciiTheme="majorHAnsi" w:hAnsiTheme="majorHAnsi" w:cs="Calibri"/>
          <w:kern w:val="28"/>
          <w:sz w:val="20"/>
          <w:szCs w:val="20"/>
        </w:rPr>
        <w:t>-</w:t>
      </w:r>
      <w:r w:rsidR="00B11EE5" w:rsidRPr="0064411B">
        <w:rPr>
          <w:rFonts w:asciiTheme="majorHAnsi" w:hAnsiTheme="majorHAnsi" w:cs="Calibri"/>
          <w:kern w:val="28"/>
          <w:sz w:val="20"/>
          <w:szCs w:val="20"/>
        </w:rPr>
        <w:t>To start a Capital Improvement Fund for projects such as well drilling, roof repair, building repair, parking lot repair, etc. at all St John Lutheran Church properties.</w:t>
      </w:r>
    </w:p>
    <w:p w14:paraId="7E1D409D" w14:textId="77777777" w:rsidR="00EE63D2" w:rsidRPr="0064411B" w:rsidRDefault="00EE63D2" w:rsidP="00C8175D">
      <w:pPr>
        <w:rPr>
          <w:rFonts w:asciiTheme="majorHAnsi" w:eastAsia="Calibri" w:hAnsiTheme="majorHAnsi" w:cstheme="majorHAnsi"/>
          <w:b/>
          <w:bCs/>
          <w:sz w:val="20"/>
          <w:szCs w:val="20"/>
          <w:u w:val="single"/>
        </w:rPr>
      </w:pPr>
    </w:p>
    <w:p w14:paraId="5A5B0356" w14:textId="0420EC7E" w:rsidR="00C8175D" w:rsidRPr="0064411B" w:rsidRDefault="00C8175D" w:rsidP="00C8175D">
      <w:pPr>
        <w:rPr>
          <w:rFonts w:asciiTheme="majorHAnsi" w:eastAsia="Calibri" w:hAnsiTheme="majorHAnsi" w:cstheme="majorHAnsi"/>
          <w:b/>
          <w:bCs/>
          <w:sz w:val="20"/>
          <w:szCs w:val="20"/>
          <w:u w:val="single"/>
        </w:rPr>
      </w:pPr>
      <w:r w:rsidRPr="0064411B">
        <w:rPr>
          <w:rFonts w:asciiTheme="majorHAnsi" w:eastAsia="Calibri" w:hAnsiTheme="majorHAnsi" w:cstheme="majorHAnsi"/>
          <w:b/>
          <w:bCs/>
          <w:sz w:val="20"/>
          <w:szCs w:val="20"/>
          <w:u w:val="single"/>
        </w:rPr>
        <w:t>School Board</w:t>
      </w:r>
      <w:r w:rsidR="00B11EE5" w:rsidRPr="0064411B">
        <w:rPr>
          <w:rFonts w:asciiTheme="majorHAnsi" w:eastAsia="Calibri" w:hAnsiTheme="majorHAnsi" w:cstheme="majorHAnsi"/>
          <w:b/>
          <w:bCs/>
          <w:sz w:val="20"/>
          <w:szCs w:val="20"/>
          <w:u w:val="single"/>
        </w:rPr>
        <w:t>- Update:</w:t>
      </w:r>
    </w:p>
    <w:p w14:paraId="238C6AE9" w14:textId="77777777" w:rsidR="009A69EB" w:rsidRPr="0064411B" w:rsidRDefault="00C8175D" w:rsidP="009A69EB">
      <w:pPr>
        <w:rPr>
          <w:rFonts w:asciiTheme="majorHAnsi" w:hAnsiTheme="majorHAnsi" w:cs="Calibri"/>
          <w:kern w:val="28"/>
          <w:sz w:val="20"/>
          <w:szCs w:val="20"/>
        </w:rPr>
      </w:pPr>
      <w:r w:rsidRPr="0064411B">
        <w:rPr>
          <w:rFonts w:asciiTheme="majorHAnsi" w:eastAsia="Calibri" w:hAnsiTheme="majorHAnsi" w:cstheme="majorHAnsi"/>
          <w:sz w:val="20"/>
          <w:szCs w:val="20"/>
        </w:rPr>
        <w:t>Thank you to Kate Mikle for serving on School Board/ Board of Education for the past three years!</w:t>
      </w:r>
      <w:r w:rsidR="0096699F" w:rsidRPr="0064411B">
        <w:rPr>
          <w:rFonts w:asciiTheme="majorHAnsi" w:eastAsia="Calibri" w:hAnsiTheme="majorHAnsi" w:cstheme="majorHAnsi"/>
          <w:sz w:val="20"/>
          <w:szCs w:val="20"/>
        </w:rPr>
        <w:t xml:space="preserve"> </w:t>
      </w:r>
      <w:r w:rsidR="009A69EB" w:rsidRPr="0064411B">
        <w:rPr>
          <w:rFonts w:asciiTheme="majorHAnsi" w:eastAsia="Calibri" w:hAnsiTheme="majorHAnsi" w:cstheme="majorHAnsi"/>
          <w:sz w:val="20"/>
          <w:szCs w:val="20"/>
        </w:rPr>
        <w:t>New Board of Education Members: Cathy Rakow &amp; Kim Schowalter.</w:t>
      </w:r>
    </w:p>
    <w:p w14:paraId="11BADE0F" w14:textId="77777777" w:rsidR="00653788" w:rsidRDefault="00653788" w:rsidP="00C8175D">
      <w:pPr>
        <w:shd w:val="clear" w:color="auto" w:fill="FFFFFF"/>
        <w:rPr>
          <w:rFonts w:asciiTheme="majorHAnsi" w:eastAsia="Calibri" w:hAnsiTheme="majorHAnsi" w:cstheme="majorHAnsi"/>
          <w:b/>
          <w:bCs/>
          <w:sz w:val="20"/>
          <w:szCs w:val="20"/>
          <w:u w:val="single"/>
        </w:rPr>
      </w:pPr>
    </w:p>
    <w:p w14:paraId="03DE91F3" w14:textId="13CF45F1" w:rsidR="00235FBB" w:rsidRPr="0064411B" w:rsidRDefault="001245A5" w:rsidP="00C8175D">
      <w:pPr>
        <w:shd w:val="clear" w:color="auto" w:fill="FFFFFF"/>
        <w:rPr>
          <w:rFonts w:asciiTheme="majorHAnsi" w:eastAsia="Calibri" w:hAnsiTheme="majorHAnsi" w:cstheme="majorHAnsi"/>
          <w:b/>
          <w:bCs/>
          <w:sz w:val="20"/>
          <w:szCs w:val="20"/>
          <w:u w:val="single"/>
        </w:rPr>
      </w:pPr>
      <w:r w:rsidRPr="0064411B">
        <w:rPr>
          <w:rFonts w:asciiTheme="majorHAnsi" w:eastAsia="Calibri" w:hAnsiTheme="majorHAnsi" w:cstheme="majorHAnsi"/>
          <w:b/>
          <w:bCs/>
          <w:sz w:val="20"/>
          <w:szCs w:val="20"/>
          <w:u w:val="single"/>
        </w:rPr>
        <w:t xml:space="preserve">2024 </w:t>
      </w:r>
      <w:r w:rsidR="00235FBB" w:rsidRPr="0064411B">
        <w:rPr>
          <w:rFonts w:asciiTheme="majorHAnsi" w:eastAsia="Calibri" w:hAnsiTheme="majorHAnsi" w:cstheme="majorHAnsi"/>
          <w:b/>
          <w:bCs/>
          <w:sz w:val="20"/>
          <w:szCs w:val="20"/>
          <w:u w:val="single"/>
        </w:rPr>
        <w:t>Board of Education Member &amp; Contact Info:</w:t>
      </w:r>
    </w:p>
    <w:p w14:paraId="76ED8BCB" w14:textId="538B3CE6" w:rsidR="00235FBB" w:rsidRPr="0064411B" w:rsidRDefault="00235FBB" w:rsidP="00235FBB">
      <w:pPr>
        <w:shd w:val="clear" w:color="auto" w:fill="FFFFFF"/>
        <w:rPr>
          <w:rFonts w:asciiTheme="majorHAnsi" w:eastAsia="Calibri" w:hAnsiTheme="majorHAnsi" w:cstheme="majorHAnsi"/>
          <w:sz w:val="20"/>
          <w:szCs w:val="20"/>
        </w:rPr>
      </w:pPr>
      <w:r w:rsidRPr="0064411B">
        <w:rPr>
          <w:rFonts w:asciiTheme="majorHAnsi" w:eastAsia="Calibri" w:hAnsiTheme="majorHAnsi" w:cstheme="majorHAnsi"/>
          <w:sz w:val="20"/>
          <w:szCs w:val="20"/>
        </w:rPr>
        <w:t xml:space="preserve">Kayla Hischke </w:t>
      </w:r>
      <w:r w:rsidRPr="0064411B">
        <w:rPr>
          <w:rFonts w:asciiTheme="majorHAnsi" w:eastAsia="Calibri" w:hAnsiTheme="majorHAnsi" w:cstheme="majorHAnsi"/>
          <w:sz w:val="20"/>
          <w:szCs w:val="20"/>
        </w:rPr>
        <w:tab/>
        <w:t>608-669-3351</w:t>
      </w:r>
      <w:r w:rsidR="00EE305D">
        <w:rPr>
          <w:rFonts w:asciiTheme="majorHAnsi" w:eastAsia="Calibri" w:hAnsiTheme="majorHAnsi" w:cstheme="majorHAnsi"/>
          <w:sz w:val="20"/>
          <w:szCs w:val="20"/>
        </w:rPr>
        <w:tab/>
      </w:r>
      <w:r w:rsidR="00EE305D">
        <w:rPr>
          <w:rFonts w:asciiTheme="majorHAnsi" w:eastAsia="Calibri" w:hAnsiTheme="majorHAnsi" w:cstheme="majorHAnsi"/>
          <w:sz w:val="20"/>
          <w:szCs w:val="20"/>
        </w:rPr>
        <w:tab/>
      </w:r>
      <w:r w:rsidR="00EE305D">
        <w:rPr>
          <w:rFonts w:asciiTheme="majorHAnsi" w:eastAsia="Calibri" w:hAnsiTheme="majorHAnsi" w:cstheme="majorHAnsi"/>
          <w:sz w:val="20"/>
          <w:szCs w:val="20"/>
        </w:rPr>
        <w:tab/>
        <w:t>*via Remind</w:t>
      </w:r>
    </w:p>
    <w:p w14:paraId="1218E495" w14:textId="54786415" w:rsidR="00235FBB" w:rsidRPr="0064411B" w:rsidRDefault="00235FBB" w:rsidP="00235FBB">
      <w:pPr>
        <w:shd w:val="clear" w:color="auto" w:fill="FFFFFF"/>
        <w:rPr>
          <w:rFonts w:asciiTheme="majorHAnsi" w:eastAsia="Calibri" w:hAnsiTheme="majorHAnsi" w:cstheme="majorHAnsi"/>
          <w:sz w:val="20"/>
          <w:szCs w:val="20"/>
        </w:rPr>
      </w:pPr>
      <w:r w:rsidRPr="0064411B">
        <w:rPr>
          <w:rFonts w:asciiTheme="majorHAnsi" w:eastAsia="Calibri" w:hAnsiTheme="majorHAnsi" w:cstheme="majorHAnsi"/>
          <w:sz w:val="20"/>
          <w:szCs w:val="20"/>
        </w:rPr>
        <w:t xml:space="preserve">Cathy Rakow </w:t>
      </w:r>
      <w:r w:rsidRPr="0064411B">
        <w:rPr>
          <w:rFonts w:asciiTheme="majorHAnsi" w:eastAsia="Calibri" w:hAnsiTheme="majorHAnsi" w:cstheme="majorHAnsi"/>
          <w:sz w:val="20"/>
          <w:szCs w:val="20"/>
        </w:rPr>
        <w:tab/>
        <w:t>920-842-4550</w:t>
      </w:r>
      <w:r w:rsidRPr="0064411B">
        <w:rPr>
          <w:rFonts w:asciiTheme="majorHAnsi" w:eastAsia="Calibri" w:hAnsiTheme="majorHAnsi" w:cstheme="majorHAnsi"/>
          <w:sz w:val="20"/>
          <w:szCs w:val="20"/>
        </w:rPr>
        <w:tab/>
        <w:t>920-590-1587</w:t>
      </w:r>
      <w:r w:rsidR="00EE305D">
        <w:rPr>
          <w:rFonts w:asciiTheme="majorHAnsi" w:eastAsia="Calibri" w:hAnsiTheme="majorHAnsi" w:cstheme="majorHAnsi"/>
          <w:sz w:val="20"/>
          <w:szCs w:val="20"/>
        </w:rPr>
        <w:tab/>
        <w:t>*via Remind</w:t>
      </w:r>
    </w:p>
    <w:p w14:paraId="6C79C22F" w14:textId="780558DE" w:rsidR="00235FBB" w:rsidRPr="0064411B" w:rsidRDefault="00235FBB" w:rsidP="00235FBB">
      <w:pPr>
        <w:shd w:val="clear" w:color="auto" w:fill="FFFFFF"/>
        <w:rPr>
          <w:rFonts w:asciiTheme="majorHAnsi" w:eastAsia="Calibri" w:hAnsiTheme="majorHAnsi" w:cstheme="majorHAnsi"/>
          <w:sz w:val="20"/>
          <w:szCs w:val="20"/>
        </w:rPr>
      </w:pPr>
      <w:r w:rsidRPr="0064411B">
        <w:rPr>
          <w:rFonts w:asciiTheme="majorHAnsi" w:eastAsia="Calibri" w:hAnsiTheme="majorHAnsi" w:cstheme="majorHAnsi"/>
          <w:sz w:val="20"/>
          <w:szCs w:val="20"/>
        </w:rPr>
        <w:t>Kim Schowalter</w:t>
      </w:r>
      <w:r w:rsidRPr="0064411B">
        <w:rPr>
          <w:rFonts w:asciiTheme="majorHAnsi" w:eastAsia="Calibri" w:hAnsiTheme="majorHAnsi" w:cstheme="majorHAnsi"/>
          <w:sz w:val="20"/>
          <w:szCs w:val="20"/>
        </w:rPr>
        <w:tab/>
        <w:t>920-618-1021</w:t>
      </w:r>
      <w:r w:rsidR="00EE305D">
        <w:rPr>
          <w:rFonts w:asciiTheme="majorHAnsi" w:eastAsia="Calibri" w:hAnsiTheme="majorHAnsi" w:cstheme="majorHAnsi"/>
          <w:sz w:val="20"/>
          <w:szCs w:val="20"/>
        </w:rPr>
        <w:tab/>
      </w:r>
      <w:r w:rsidR="00EE305D">
        <w:rPr>
          <w:rFonts w:asciiTheme="majorHAnsi" w:eastAsia="Calibri" w:hAnsiTheme="majorHAnsi" w:cstheme="majorHAnsi"/>
          <w:sz w:val="20"/>
          <w:szCs w:val="20"/>
        </w:rPr>
        <w:tab/>
      </w:r>
      <w:r w:rsidR="00EE305D">
        <w:rPr>
          <w:rFonts w:asciiTheme="majorHAnsi" w:eastAsia="Calibri" w:hAnsiTheme="majorHAnsi" w:cstheme="majorHAnsi"/>
          <w:sz w:val="20"/>
          <w:szCs w:val="20"/>
        </w:rPr>
        <w:tab/>
        <w:t>*via Remind</w:t>
      </w:r>
    </w:p>
    <w:p w14:paraId="54889D29" w14:textId="77777777" w:rsidR="003F7D31" w:rsidRPr="0064411B" w:rsidRDefault="003F7D31" w:rsidP="00C8175D">
      <w:pPr>
        <w:rPr>
          <w:rFonts w:asciiTheme="majorHAnsi" w:eastAsia="Calibri" w:hAnsiTheme="majorHAnsi" w:cstheme="majorHAnsi"/>
          <w:sz w:val="20"/>
          <w:szCs w:val="20"/>
        </w:rPr>
      </w:pPr>
    </w:p>
    <w:p w14:paraId="37F3CAE4" w14:textId="77777777" w:rsidR="003F7D31" w:rsidRPr="0064411B" w:rsidRDefault="003F7D31" w:rsidP="003F7D31">
      <w:pPr>
        <w:tabs>
          <w:tab w:val="left" w:pos="1507"/>
        </w:tabs>
        <w:rPr>
          <w:rFonts w:asciiTheme="majorHAnsi" w:eastAsia="Calibri" w:hAnsiTheme="majorHAnsi" w:cstheme="majorHAnsi"/>
          <w:b/>
          <w:sz w:val="20"/>
          <w:szCs w:val="20"/>
          <w:u w:val="single"/>
        </w:rPr>
      </w:pPr>
      <w:r w:rsidRPr="0064411B">
        <w:rPr>
          <w:rFonts w:asciiTheme="majorHAnsi" w:eastAsia="Calibri" w:hAnsiTheme="majorHAnsi" w:cstheme="majorHAnsi"/>
          <w:b/>
          <w:sz w:val="20"/>
          <w:szCs w:val="20"/>
          <w:u w:val="single"/>
        </w:rPr>
        <w:t>Monthly Tuition &amp; Year-end Tuition Statements:</w:t>
      </w:r>
    </w:p>
    <w:p w14:paraId="02162E16" w14:textId="77777777" w:rsidR="009A69EB" w:rsidRDefault="003F7D31" w:rsidP="003F7D31">
      <w:pPr>
        <w:tabs>
          <w:tab w:val="left" w:pos="1507"/>
        </w:tabs>
        <w:rPr>
          <w:rFonts w:asciiTheme="majorHAnsi" w:eastAsia="Calibri" w:hAnsiTheme="majorHAnsi" w:cstheme="majorHAnsi"/>
          <w:bCs/>
          <w:sz w:val="20"/>
          <w:szCs w:val="20"/>
        </w:rPr>
      </w:pPr>
      <w:r w:rsidRPr="009A69EB">
        <w:rPr>
          <w:rFonts w:asciiTheme="majorHAnsi" w:eastAsia="Calibri" w:hAnsiTheme="majorHAnsi" w:cstheme="majorHAnsi"/>
          <w:bCs/>
          <w:sz w:val="20"/>
          <w:szCs w:val="20"/>
          <w:u w:val="single"/>
        </w:rPr>
        <w:t>Year-end Tuition Tax Statements</w:t>
      </w:r>
      <w:r w:rsidRPr="0064411B">
        <w:rPr>
          <w:rFonts w:asciiTheme="majorHAnsi" w:eastAsia="Calibri" w:hAnsiTheme="majorHAnsi" w:cstheme="majorHAnsi"/>
          <w:bCs/>
          <w:sz w:val="20"/>
          <w:szCs w:val="20"/>
        </w:rPr>
        <w:t xml:space="preserve"> were sent home </w:t>
      </w:r>
      <w:r w:rsidR="009A69EB">
        <w:rPr>
          <w:rFonts w:asciiTheme="majorHAnsi" w:eastAsia="Calibri" w:hAnsiTheme="majorHAnsi" w:cstheme="majorHAnsi"/>
          <w:bCs/>
          <w:sz w:val="20"/>
          <w:szCs w:val="20"/>
        </w:rPr>
        <w:t>last</w:t>
      </w:r>
      <w:r w:rsidRPr="0064411B">
        <w:rPr>
          <w:rFonts w:asciiTheme="majorHAnsi" w:eastAsia="Calibri" w:hAnsiTheme="majorHAnsi" w:cstheme="majorHAnsi"/>
          <w:bCs/>
          <w:sz w:val="20"/>
          <w:szCs w:val="20"/>
        </w:rPr>
        <w:t xml:space="preserve"> week. </w:t>
      </w:r>
      <w:r w:rsidR="009A69EB">
        <w:rPr>
          <w:rFonts w:asciiTheme="majorHAnsi" w:eastAsia="Calibri" w:hAnsiTheme="majorHAnsi" w:cstheme="majorHAnsi"/>
          <w:bCs/>
          <w:sz w:val="20"/>
          <w:szCs w:val="20"/>
        </w:rPr>
        <w:t xml:space="preserve"> </w:t>
      </w:r>
    </w:p>
    <w:p w14:paraId="16FC98AF" w14:textId="26D2DA87" w:rsidR="003F7D31" w:rsidRPr="0064411B" w:rsidRDefault="003F7D31" w:rsidP="003F7D31">
      <w:pPr>
        <w:tabs>
          <w:tab w:val="left" w:pos="1507"/>
        </w:tabs>
        <w:rPr>
          <w:rFonts w:asciiTheme="majorHAnsi" w:eastAsia="Calibri" w:hAnsiTheme="majorHAnsi" w:cstheme="majorHAnsi"/>
          <w:bCs/>
          <w:sz w:val="20"/>
          <w:szCs w:val="20"/>
        </w:rPr>
      </w:pPr>
      <w:r w:rsidRPr="009A69EB">
        <w:rPr>
          <w:rFonts w:asciiTheme="majorHAnsi" w:eastAsia="Calibri" w:hAnsiTheme="majorHAnsi" w:cstheme="majorHAnsi"/>
          <w:bCs/>
          <w:sz w:val="20"/>
          <w:szCs w:val="20"/>
          <w:u w:val="single"/>
        </w:rPr>
        <w:t>Monthly Tuition Statements</w:t>
      </w:r>
      <w:r w:rsidRPr="0064411B">
        <w:rPr>
          <w:rFonts w:asciiTheme="majorHAnsi" w:eastAsia="Calibri" w:hAnsiTheme="majorHAnsi" w:cstheme="majorHAnsi"/>
          <w:bCs/>
          <w:sz w:val="20"/>
          <w:szCs w:val="20"/>
        </w:rPr>
        <w:t xml:space="preserve"> </w:t>
      </w:r>
      <w:r w:rsidR="009A69EB">
        <w:rPr>
          <w:rFonts w:asciiTheme="majorHAnsi" w:eastAsia="Calibri" w:hAnsiTheme="majorHAnsi" w:cstheme="majorHAnsi"/>
          <w:bCs/>
          <w:sz w:val="20"/>
          <w:szCs w:val="20"/>
        </w:rPr>
        <w:t>were</w:t>
      </w:r>
      <w:r w:rsidRPr="0064411B">
        <w:rPr>
          <w:rFonts w:asciiTheme="majorHAnsi" w:eastAsia="Calibri" w:hAnsiTheme="majorHAnsi" w:cstheme="majorHAnsi"/>
          <w:bCs/>
          <w:sz w:val="20"/>
          <w:szCs w:val="20"/>
        </w:rPr>
        <w:t xml:space="preserve"> sent home </w:t>
      </w:r>
      <w:r w:rsidR="009A69EB">
        <w:rPr>
          <w:rFonts w:asciiTheme="majorHAnsi" w:eastAsia="Calibri" w:hAnsiTheme="majorHAnsi" w:cstheme="majorHAnsi"/>
          <w:bCs/>
          <w:sz w:val="20"/>
          <w:szCs w:val="20"/>
        </w:rPr>
        <w:t>this</w:t>
      </w:r>
      <w:r w:rsidRPr="0064411B">
        <w:rPr>
          <w:rFonts w:asciiTheme="majorHAnsi" w:eastAsia="Calibri" w:hAnsiTheme="majorHAnsi" w:cstheme="majorHAnsi"/>
          <w:bCs/>
          <w:sz w:val="20"/>
          <w:szCs w:val="20"/>
        </w:rPr>
        <w:t xml:space="preserve"> week.</w:t>
      </w:r>
    </w:p>
    <w:p w14:paraId="737A281F" w14:textId="77777777" w:rsidR="003F7D31" w:rsidRPr="0064411B" w:rsidRDefault="003F7D31" w:rsidP="003F7D31">
      <w:pPr>
        <w:tabs>
          <w:tab w:val="left" w:pos="1507"/>
        </w:tabs>
        <w:rPr>
          <w:rFonts w:asciiTheme="majorHAnsi" w:eastAsia="Calibri" w:hAnsiTheme="majorHAnsi" w:cstheme="majorHAnsi"/>
          <w:bCs/>
          <w:sz w:val="20"/>
          <w:szCs w:val="20"/>
        </w:rPr>
      </w:pPr>
      <w:r w:rsidRPr="0064411B">
        <w:rPr>
          <w:rFonts w:asciiTheme="majorHAnsi" w:eastAsia="Calibri" w:hAnsiTheme="majorHAnsi" w:cstheme="majorHAnsi"/>
          <w:bCs/>
          <w:sz w:val="20"/>
          <w:szCs w:val="20"/>
        </w:rPr>
        <w:t>If you have any questions, please contact the office.</w:t>
      </w:r>
    </w:p>
    <w:p w14:paraId="09945222" w14:textId="77777777" w:rsidR="006C69EE" w:rsidRPr="0064411B" w:rsidRDefault="006C69EE" w:rsidP="00C8175D">
      <w:pPr>
        <w:rPr>
          <w:rFonts w:asciiTheme="majorHAnsi" w:eastAsia="Calibri" w:hAnsiTheme="majorHAnsi" w:cstheme="majorHAnsi"/>
          <w:sz w:val="20"/>
          <w:szCs w:val="20"/>
        </w:rPr>
      </w:pPr>
    </w:p>
    <w:p w14:paraId="646CE9D7" w14:textId="77777777" w:rsidR="00755932" w:rsidRPr="0064411B" w:rsidRDefault="00755932" w:rsidP="00755932">
      <w:pPr>
        <w:rPr>
          <w:rFonts w:asciiTheme="majorHAnsi" w:eastAsia="Calibri" w:hAnsiTheme="majorHAnsi" w:cstheme="majorHAnsi"/>
          <w:b/>
          <w:bCs/>
          <w:sz w:val="20"/>
          <w:szCs w:val="20"/>
          <w:u w:val="single"/>
        </w:rPr>
      </w:pPr>
      <w:r w:rsidRPr="0064411B">
        <w:rPr>
          <w:rFonts w:asciiTheme="majorHAnsi" w:eastAsia="Calibri" w:hAnsiTheme="majorHAnsi" w:cstheme="majorHAnsi"/>
          <w:b/>
          <w:bCs/>
          <w:sz w:val="20"/>
          <w:szCs w:val="20"/>
          <w:u w:val="single"/>
        </w:rPr>
        <w:lastRenderedPageBreak/>
        <w:t>Raise Right Orders due by Feb 11th:</w:t>
      </w:r>
    </w:p>
    <w:p w14:paraId="4153DAE9" w14:textId="77777777" w:rsidR="00755932" w:rsidRPr="0064411B" w:rsidRDefault="00755932" w:rsidP="00755932">
      <w:pPr>
        <w:rPr>
          <w:rFonts w:asciiTheme="majorHAnsi" w:eastAsia="Calibri" w:hAnsiTheme="majorHAnsi" w:cstheme="majorHAnsi"/>
          <w:sz w:val="20"/>
          <w:szCs w:val="20"/>
        </w:rPr>
      </w:pPr>
      <w:r w:rsidRPr="0064411B">
        <w:rPr>
          <w:rFonts w:asciiTheme="majorHAnsi" w:eastAsia="Calibri" w:hAnsiTheme="majorHAnsi" w:cstheme="majorHAnsi"/>
          <w:sz w:val="20"/>
          <w:szCs w:val="20"/>
        </w:rPr>
        <w:t xml:space="preserve">We are putting in a large gift card order. If you’d like to order Gift Cards, please contact Sam Buchholz at (216)906-8635 by February 11th. Payment is required by February 11th as well. Gift Cards should be available for pick up by Feb 18th. </w:t>
      </w:r>
    </w:p>
    <w:p w14:paraId="4901F582" w14:textId="77777777" w:rsidR="00755932" w:rsidRPr="0064411B" w:rsidRDefault="00755932" w:rsidP="00755932">
      <w:pPr>
        <w:rPr>
          <w:rFonts w:asciiTheme="majorHAnsi" w:eastAsia="Calibri" w:hAnsiTheme="majorHAnsi" w:cstheme="majorHAnsi"/>
          <w:b/>
          <w:bCs/>
          <w:sz w:val="20"/>
          <w:szCs w:val="20"/>
          <w:u w:val="single"/>
        </w:rPr>
      </w:pPr>
    </w:p>
    <w:p w14:paraId="6B346666" w14:textId="77777777" w:rsidR="00755932" w:rsidRPr="0064411B" w:rsidRDefault="00755932" w:rsidP="00755932">
      <w:pPr>
        <w:rPr>
          <w:rFonts w:asciiTheme="majorHAnsi" w:eastAsia="Calibri" w:hAnsiTheme="majorHAnsi" w:cstheme="majorHAnsi"/>
          <w:b/>
          <w:bCs/>
          <w:sz w:val="20"/>
          <w:szCs w:val="20"/>
          <w:u w:val="single"/>
        </w:rPr>
      </w:pPr>
      <w:r w:rsidRPr="0064411B">
        <w:rPr>
          <w:rFonts w:asciiTheme="majorHAnsi" w:eastAsia="Calibri" w:hAnsiTheme="majorHAnsi" w:cstheme="majorHAnsi"/>
          <w:b/>
          <w:bCs/>
          <w:sz w:val="20"/>
          <w:szCs w:val="20"/>
          <w:u w:val="single"/>
        </w:rPr>
        <w:t>Raise Right:</w:t>
      </w:r>
    </w:p>
    <w:p w14:paraId="54493FA7" w14:textId="77777777" w:rsidR="00755932" w:rsidRPr="0064411B" w:rsidRDefault="00755932" w:rsidP="00755932">
      <w:pPr>
        <w:rPr>
          <w:rFonts w:asciiTheme="majorHAnsi" w:eastAsia="Calibri" w:hAnsiTheme="majorHAnsi" w:cstheme="majorHAnsi"/>
          <w:sz w:val="20"/>
          <w:szCs w:val="20"/>
        </w:rPr>
      </w:pPr>
      <w:r w:rsidRPr="0064411B">
        <w:rPr>
          <w:rFonts w:asciiTheme="majorHAnsi" w:eastAsia="Calibri" w:hAnsiTheme="majorHAnsi" w:cstheme="majorHAnsi"/>
          <w:sz w:val="20"/>
          <w:szCs w:val="20"/>
        </w:rPr>
        <w:t xml:space="preserve">Would you like to save money on your tuition? </w:t>
      </w:r>
    </w:p>
    <w:p w14:paraId="191BD964" w14:textId="77777777" w:rsidR="00755932" w:rsidRPr="0064411B" w:rsidRDefault="00755932" w:rsidP="00755932">
      <w:pPr>
        <w:rPr>
          <w:rFonts w:asciiTheme="majorHAnsi" w:eastAsia="Calibri" w:hAnsiTheme="majorHAnsi" w:cstheme="majorHAnsi"/>
          <w:sz w:val="20"/>
          <w:szCs w:val="20"/>
        </w:rPr>
      </w:pPr>
      <w:r w:rsidRPr="0064411B">
        <w:rPr>
          <w:rFonts w:asciiTheme="majorHAnsi" w:eastAsia="Calibri" w:hAnsiTheme="majorHAnsi" w:cstheme="majorHAnsi"/>
          <w:sz w:val="20"/>
          <w:szCs w:val="20"/>
        </w:rPr>
        <w:t xml:space="preserve">Or support St John Church &amp; School without spending additional money? </w:t>
      </w:r>
    </w:p>
    <w:p w14:paraId="5C6F7E22" w14:textId="77777777" w:rsidR="00755932" w:rsidRPr="0064411B" w:rsidRDefault="00755932" w:rsidP="00755932">
      <w:pPr>
        <w:rPr>
          <w:rFonts w:asciiTheme="majorHAnsi" w:eastAsia="Calibri" w:hAnsiTheme="majorHAnsi" w:cstheme="majorHAnsi"/>
          <w:sz w:val="20"/>
          <w:szCs w:val="20"/>
        </w:rPr>
      </w:pPr>
      <w:r w:rsidRPr="0064411B">
        <w:rPr>
          <w:rFonts w:asciiTheme="majorHAnsi" w:eastAsia="Calibri" w:hAnsiTheme="majorHAnsi" w:cstheme="majorHAnsi"/>
          <w:sz w:val="20"/>
          <w:szCs w:val="20"/>
        </w:rPr>
        <w:t xml:space="preserve">If so, buy gift cards from your favorite brands to use for your daily puchases or give as a gifts through Raise Right. A percentage of your purchase is passed along to St John. By listing a student’s name as the name “fundraising for”, the percentage will be applied to their following school year’s tuition. No extra money spent. </w:t>
      </w:r>
    </w:p>
    <w:p w14:paraId="3C46D005" w14:textId="77777777" w:rsidR="00755932" w:rsidRPr="0064411B" w:rsidRDefault="00755932" w:rsidP="00755932">
      <w:pPr>
        <w:rPr>
          <w:rFonts w:asciiTheme="majorHAnsi" w:eastAsia="Calibri" w:hAnsiTheme="majorHAnsi" w:cstheme="majorHAnsi"/>
          <w:sz w:val="20"/>
          <w:szCs w:val="20"/>
        </w:rPr>
      </w:pPr>
    </w:p>
    <w:p w14:paraId="5F8E4069" w14:textId="77777777" w:rsidR="00755932" w:rsidRPr="0064411B" w:rsidRDefault="00755932" w:rsidP="00755932">
      <w:pPr>
        <w:rPr>
          <w:rFonts w:asciiTheme="majorHAnsi" w:eastAsia="Calibri" w:hAnsiTheme="majorHAnsi" w:cstheme="majorHAnsi"/>
          <w:sz w:val="20"/>
          <w:szCs w:val="20"/>
        </w:rPr>
      </w:pPr>
      <w:r w:rsidRPr="0064411B">
        <w:rPr>
          <w:rFonts w:asciiTheme="majorHAnsi" w:eastAsia="Calibri" w:hAnsiTheme="majorHAnsi" w:cstheme="majorHAnsi"/>
          <w:sz w:val="20"/>
          <w:szCs w:val="20"/>
        </w:rPr>
        <w:t>Orders may be made online any time or by calling Sam at 216-906-8635! Sign up today at https://www.raiseright.com/ or download the RaiseRight App. Enrollment Code: 5A11F225956L</w:t>
      </w:r>
    </w:p>
    <w:p w14:paraId="1B469438" w14:textId="77777777" w:rsidR="00D95A13" w:rsidRDefault="00D95A13" w:rsidP="00D95A13">
      <w:pPr>
        <w:ind w:right="-364"/>
        <w:rPr>
          <w:rFonts w:asciiTheme="majorHAnsi" w:hAnsiTheme="majorHAnsi" w:cs="Calibri"/>
          <w:b/>
          <w:bCs/>
          <w:kern w:val="28"/>
          <w:sz w:val="20"/>
          <w:szCs w:val="20"/>
          <w:u w:val="single"/>
        </w:rPr>
      </w:pPr>
    </w:p>
    <w:p w14:paraId="6629EBC5" w14:textId="77777777" w:rsidR="00A77E10" w:rsidRPr="0064411B" w:rsidRDefault="00A77E10" w:rsidP="00A77E10">
      <w:pPr>
        <w:rPr>
          <w:rFonts w:asciiTheme="majorHAnsi" w:hAnsiTheme="majorHAnsi" w:cs="Calibri"/>
          <w:b/>
          <w:bCs/>
          <w:color w:val="222222"/>
          <w:sz w:val="20"/>
          <w:szCs w:val="20"/>
          <w:u w:val="single"/>
          <w:shd w:val="clear" w:color="auto" w:fill="FFFFFF"/>
        </w:rPr>
      </w:pPr>
      <w:r w:rsidRPr="0064411B">
        <w:rPr>
          <w:rFonts w:asciiTheme="majorHAnsi" w:hAnsiTheme="majorHAnsi" w:cs="Calibri"/>
          <w:b/>
          <w:bCs/>
          <w:color w:val="222222"/>
          <w:sz w:val="20"/>
          <w:szCs w:val="20"/>
          <w:u w:val="single"/>
          <w:shd w:val="clear" w:color="auto" w:fill="FFFFFF"/>
        </w:rPr>
        <w:t xml:space="preserve">Chapel: </w:t>
      </w:r>
    </w:p>
    <w:p w14:paraId="7146DD16" w14:textId="77777777" w:rsidR="00A77E10" w:rsidRPr="0064411B" w:rsidRDefault="00A77E10" w:rsidP="00A77E10">
      <w:pPr>
        <w:rPr>
          <w:rFonts w:asciiTheme="majorHAnsi" w:hAnsiTheme="majorHAnsi" w:cs="Calibri"/>
          <w:sz w:val="20"/>
          <w:szCs w:val="20"/>
          <w:shd w:val="clear" w:color="auto" w:fill="FFFFFF"/>
        </w:rPr>
      </w:pPr>
      <w:r w:rsidRPr="0064411B">
        <w:rPr>
          <w:rFonts w:asciiTheme="majorHAnsi" w:hAnsiTheme="majorHAnsi" w:cs="Calibri"/>
          <w:sz w:val="20"/>
          <w:szCs w:val="20"/>
          <w:shd w:val="clear" w:color="auto" w:fill="FFFFFF"/>
        </w:rPr>
        <w:t xml:space="preserve">Students and Staff attend Chapel every Wednesday mornings @ 8:30am! Parents are welcome to attend as well. We collect chapel offerings each week for a specific monthly cause. </w:t>
      </w:r>
      <w:r w:rsidRPr="0064411B">
        <w:rPr>
          <w:rFonts w:asciiTheme="majorHAnsi" w:hAnsiTheme="majorHAnsi" w:cs="Calibri"/>
          <w:color w:val="222222"/>
          <w:sz w:val="20"/>
          <w:szCs w:val="20"/>
          <w:shd w:val="clear" w:color="auto" w:fill="FFFFFF"/>
        </w:rPr>
        <w:t>Please use the attached envelope for your child to bring in their chapel offering on Wednesdays.</w:t>
      </w:r>
    </w:p>
    <w:p w14:paraId="469C8888" w14:textId="77777777" w:rsidR="00A77E10" w:rsidRPr="0064411B" w:rsidRDefault="00A77E10" w:rsidP="00A77E10">
      <w:pPr>
        <w:rPr>
          <w:rFonts w:asciiTheme="majorHAnsi" w:hAnsiTheme="majorHAnsi" w:cs="Calibri"/>
          <w:b/>
          <w:bCs/>
          <w:i/>
          <w:iCs/>
          <w:color w:val="222222"/>
          <w:sz w:val="20"/>
          <w:szCs w:val="20"/>
          <w:shd w:val="clear" w:color="auto" w:fill="FFFFFF"/>
        </w:rPr>
      </w:pPr>
      <w:r w:rsidRPr="0064411B">
        <w:rPr>
          <w:rFonts w:asciiTheme="majorHAnsi" w:hAnsiTheme="majorHAnsi" w:cs="Calibri"/>
          <w:color w:val="222222"/>
          <w:sz w:val="20"/>
          <w:szCs w:val="20"/>
          <w:u w:val="single"/>
          <w:shd w:val="clear" w:color="auto" w:fill="FFFFFF"/>
        </w:rPr>
        <w:t>September &amp; October</w:t>
      </w:r>
      <w:r w:rsidRPr="0064411B">
        <w:rPr>
          <w:rFonts w:asciiTheme="majorHAnsi" w:hAnsiTheme="majorHAnsi" w:cs="Calibri"/>
          <w:color w:val="222222"/>
          <w:sz w:val="20"/>
          <w:szCs w:val="20"/>
          <w:shd w:val="clear" w:color="auto" w:fill="FFFFFF"/>
        </w:rPr>
        <w:t>- We raised $403.25 for Operation Christmas Child!</w:t>
      </w:r>
    </w:p>
    <w:p w14:paraId="7E2EA6D7" w14:textId="77777777" w:rsidR="00A77E10" w:rsidRPr="0064411B" w:rsidRDefault="00A77E10" w:rsidP="00A77E10">
      <w:pPr>
        <w:rPr>
          <w:rFonts w:asciiTheme="majorHAnsi" w:hAnsiTheme="majorHAnsi" w:cs="Calibri"/>
          <w:color w:val="222222"/>
          <w:sz w:val="20"/>
          <w:szCs w:val="20"/>
          <w:shd w:val="clear" w:color="auto" w:fill="FFFFFF"/>
        </w:rPr>
      </w:pPr>
      <w:r w:rsidRPr="0064411B">
        <w:rPr>
          <w:rFonts w:asciiTheme="majorHAnsi" w:hAnsiTheme="majorHAnsi" w:cs="Calibri"/>
          <w:color w:val="222222"/>
          <w:sz w:val="20"/>
          <w:szCs w:val="20"/>
          <w:u w:val="single"/>
          <w:shd w:val="clear" w:color="auto" w:fill="FFFFFF"/>
        </w:rPr>
        <w:t>November</w:t>
      </w:r>
      <w:r w:rsidRPr="0064411B">
        <w:rPr>
          <w:rFonts w:asciiTheme="majorHAnsi" w:hAnsiTheme="majorHAnsi" w:cs="Calibri"/>
          <w:color w:val="222222"/>
          <w:sz w:val="20"/>
          <w:szCs w:val="20"/>
          <w:shd w:val="clear" w:color="auto" w:fill="FFFFFF"/>
        </w:rPr>
        <w:t>- We raised $99.08 for the Winnebago Mental Health Institute!</w:t>
      </w:r>
    </w:p>
    <w:p w14:paraId="5EC37359" w14:textId="77777777" w:rsidR="00A77E10" w:rsidRPr="0064411B" w:rsidRDefault="00A77E10" w:rsidP="00A77E10">
      <w:pPr>
        <w:rPr>
          <w:rFonts w:asciiTheme="majorHAnsi" w:hAnsiTheme="majorHAnsi" w:cs="Calibri"/>
          <w:color w:val="222222"/>
          <w:sz w:val="20"/>
          <w:szCs w:val="20"/>
          <w:shd w:val="clear" w:color="auto" w:fill="FFFFFF"/>
        </w:rPr>
      </w:pPr>
      <w:r w:rsidRPr="0064411B">
        <w:rPr>
          <w:rFonts w:asciiTheme="majorHAnsi" w:hAnsiTheme="majorHAnsi" w:cs="Calibri"/>
          <w:color w:val="222222"/>
          <w:sz w:val="20"/>
          <w:szCs w:val="20"/>
          <w:u w:val="single"/>
          <w:shd w:val="clear" w:color="auto" w:fill="FFFFFF"/>
        </w:rPr>
        <w:t>December:</w:t>
      </w:r>
      <w:r w:rsidRPr="0064411B">
        <w:rPr>
          <w:rFonts w:asciiTheme="majorHAnsi" w:hAnsiTheme="majorHAnsi" w:cs="Calibri"/>
          <w:color w:val="222222"/>
          <w:sz w:val="20"/>
          <w:szCs w:val="20"/>
          <w:shd w:val="clear" w:color="auto" w:fill="FFFFFF"/>
        </w:rPr>
        <w:t xml:space="preserve"> Offerings will go to SAM25 with our St John School SAM25 Drive!</w:t>
      </w:r>
    </w:p>
    <w:p w14:paraId="0B2D173E" w14:textId="77777777" w:rsidR="00A77E10" w:rsidRPr="0064411B" w:rsidRDefault="00A77E10" w:rsidP="00A77E10">
      <w:pPr>
        <w:rPr>
          <w:rFonts w:asciiTheme="majorHAnsi" w:hAnsiTheme="majorHAnsi" w:cs="Calibri"/>
          <w:color w:val="222222"/>
          <w:sz w:val="20"/>
          <w:szCs w:val="20"/>
          <w:shd w:val="clear" w:color="auto" w:fill="FFFFFF"/>
        </w:rPr>
      </w:pPr>
      <w:r w:rsidRPr="0064411B">
        <w:rPr>
          <w:rFonts w:asciiTheme="majorHAnsi" w:hAnsiTheme="majorHAnsi" w:cs="Calibri"/>
          <w:color w:val="222222"/>
          <w:sz w:val="20"/>
          <w:szCs w:val="20"/>
          <w:u w:val="single"/>
          <w:shd w:val="clear" w:color="auto" w:fill="FFFFFF"/>
        </w:rPr>
        <w:t xml:space="preserve">January: </w:t>
      </w:r>
      <w:r w:rsidRPr="0064411B">
        <w:rPr>
          <w:rFonts w:asciiTheme="majorHAnsi" w:hAnsiTheme="majorHAnsi" w:cs="Calibri"/>
          <w:color w:val="222222"/>
          <w:sz w:val="20"/>
          <w:szCs w:val="20"/>
          <w:shd w:val="clear" w:color="auto" w:fill="FFFFFF"/>
        </w:rPr>
        <w:t>Offerings will go to Pastor Schilling family- They lost 4 of their children to a tragic vehicle accident.</w:t>
      </w:r>
      <w:r w:rsidRPr="0064411B">
        <w:rPr>
          <w:rFonts w:asciiTheme="majorHAnsi" w:hAnsiTheme="majorHAnsi" w:cs="Calibri"/>
          <w:color w:val="222222"/>
          <w:sz w:val="20"/>
          <w:szCs w:val="20"/>
          <w:u w:val="single"/>
          <w:shd w:val="clear" w:color="auto" w:fill="FFFFFF"/>
        </w:rPr>
        <w:t xml:space="preserve"> </w:t>
      </w:r>
      <w:r w:rsidRPr="0064411B">
        <w:rPr>
          <w:rFonts w:asciiTheme="majorHAnsi" w:hAnsiTheme="majorHAnsi" w:cs="Calibri"/>
          <w:color w:val="222222"/>
          <w:sz w:val="20"/>
          <w:szCs w:val="20"/>
          <w:shd w:val="clear" w:color="auto" w:fill="FFFFFF"/>
        </w:rPr>
        <w:t xml:space="preserve"> </w:t>
      </w:r>
    </w:p>
    <w:p w14:paraId="5BE16D4E" w14:textId="77777777" w:rsidR="00A77E10" w:rsidRPr="0064411B" w:rsidRDefault="00A77E10" w:rsidP="00A77E10">
      <w:pPr>
        <w:rPr>
          <w:rFonts w:asciiTheme="majorHAnsi" w:hAnsiTheme="majorHAnsi" w:cs="Calibri"/>
          <w:color w:val="222222"/>
          <w:sz w:val="20"/>
          <w:szCs w:val="20"/>
          <w:shd w:val="clear" w:color="auto" w:fill="FFFFFF"/>
        </w:rPr>
      </w:pPr>
      <w:r w:rsidRPr="0064411B">
        <w:rPr>
          <w:rFonts w:asciiTheme="majorHAnsi" w:hAnsiTheme="majorHAnsi" w:cs="Calibri"/>
          <w:color w:val="222222"/>
          <w:sz w:val="20"/>
          <w:szCs w:val="20"/>
          <w:u w:val="single"/>
          <w:shd w:val="clear" w:color="auto" w:fill="FFFFFF"/>
        </w:rPr>
        <w:t>February:</w:t>
      </w:r>
      <w:r w:rsidRPr="0064411B">
        <w:rPr>
          <w:rFonts w:asciiTheme="majorHAnsi" w:hAnsiTheme="majorHAnsi" w:cs="Calibri"/>
          <w:color w:val="222222"/>
          <w:sz w:val="20"/>
          <w:szCs w:val="20"/>
          <w:shd w:val="clear" w:color="auto" w:fill="FFFFFF"/>
        </w:rPr>
        <w:t xml:space="preserve"> offerings will be given to Hearts For Jesus!</w:t>
      </w:r>
    </w:p>
    <w:p w14:paraId="3BC72D6E" w14:textId="77777777" w:rsidR="00A77E10" w:rsidRDefault="00A77E10" w:rsidP="00D95A13">
      <w:pPr>
        <w:ind w:right="-364"/>
        <w:rPr>
          <w:rFonts w:asciiTheme="majorHAnsi" w:hAnsiTheme="majorHAnsi" w:cs="Calibri"/>
          <w:b/>
          <w:bCs/>
          <w:kern w:val="28"/>
          <w:sz w:val="20"/>
          <w:szCs w:val="20"/>
          <w:u w:val="single"/>
        </w:rPr>
      </w:pPr>
    </w:p>
    <w:p w14:paraId="5BE4D8F9" w14:textId="77777777" w:rsidR="00A77E10" w:rsidRDefault="00A77E10" w:rsidP="00D95A13">
      <w:pPr>
        <w:ind w:right="-364"/>
        <w:rPr>
          <w:rFonts w:asciiTheme="majorHAnsi" w:hAnsiTheme="majorHAnsi" w:cs="Calibri"/>
          <w:b/>
          <w:bCs/>
          <w:kern w:val="28"/>
          <w:sz w:val="20"/>
          <w:szCs w:val="20"/>
          <w:u w:val="single"/>
        </w:rPr>
      </w:pPr>
    </w:p>
    <w:p w14:paraId="3439A6AD" w14:textId="77777777" w:rsidR="00A77E10" w:rsidRDefault="00A77E10" w:rsidP="00D95A13">
      <w:pPr>
        <w:ind w:right="-364"/>
        <w:rPr>
          <w:rFonts w:asciiTheme="majorHAnsi" w:hAnsiTheme="majorHAnsi" w:cs="Calibri"/>
          <w:b/>
          <w:bCs/>
          <w:kern w:val="28"/>
          <w:sz w:val="20"/>
          <w:szCs w:val="20"/>
          <w:u w:val="single"/>
        </w:rPr>
      </w:pPr>
    </w:p>
    <w:p w14:paraId="202E26C1" w14:textId="77777777" w:rsidR="00A77E10" w:rsidRDefault="00A77E10" w:rsidP="00D95A13">
      <w:pPr>
        <w:ind w:right="-364"/>
        <w:rPr>
          <w:rFonts w:asciiTheme="majorHAnsi" w:hAnsiTheme="majorHAnsi" w:cs="Calibri"/>
          <w:b/>
          <w:bCs/>
          <w:kern w:val="28"/>
          <w:sz w:val="20"/>
          <w:szCs w:val="20"/>
          <w:u w:val="single"/>
        </w:rPr>
      </w:pPr>
    </w:p>
    <w:p w14:paraId="1FF2904C" w14:textId="22BBF837" w:rsidR="00D95A13" w:rsidRPr="0036369A" w:rsidRDefault="00D95A13" w:rsidP="00D95A13">
      <w:pPr>
        <w:ind w:right="-364"/>
        <w:rPr>
          <w:rFonts w:asciiTheme="majorHAnsi" w:hAnsiTheme="majorHAnsi" w:cs="Calibri"/>
          <w:b/>
          <w:bCs/>
          <w:kern w:val="28"/>
          <w:sz w:val="20"/>
          <w:szCs w:val="20"/>
          <w:u w:val="single"/>
        </w:rPr>
      </w:pPr>
      <w:r w:rsidRPr="0036369A">
        <w:rPr>
          <w:rFonts w:asciiTheme="majorHAnsi" w:hAnsiTheme="majorHAnsi" w:cs="Calibri"/>
          <w:b/>
          <w:bCs/>
          <w:kern w:val="28"/>
          <w:sz w:val="20"/>
          <w:szCs w:val="20"/>
          <w:u w:val="single"/>
        </w:rPr>
        <w:t>Thank you- Hymnals &amp; Bibles:</w:t>
      </w:r>
    </w:p>
    <w:p w14:paraId="37968009" w14:textId="77777777" w:rsidR="00D95A13" w:rsidRPr="0064411B" w:rsidRDefault="00D95A13" w:rsidP="00D95A13">
      <w:pPr>
        <w:ind w:right="-364"/>
        <w:rPr>
          <w:rFonts w:asciiTheme="majorHAnsi" w:hAnsiTheme="majorHAnsi" w:cs="Calibri"/>
          <w:kern w:val="28"/>
          <w:sz w:val="20"/>
          <w:szCs w:val="20"/>
        </w:rPr>
      </w:pPr>
      <w:r w:rsidRPr="0064411B">
        <w:rPr>
          <w:rFonts w:asciiTheme="majorHAnsi" w:hAnsiTheme="majorHAnsi" w:cs="Calibri"/>
          <w:kern w:val="28"/>
          <w:sz w:val="20"/>
          <w:szCs w:val="20"/>
        </w:rPr>
        <w:t>Thank you to St John Ladies Aid for donating Hymnals and Bibles to our 1</w:t>
      </w:r>
      <w:r w:rsidRPr="0064411B">
        <w:rPr>
          <w:rFonts w:asciiTheme="majorHAnsi" w:hAnsiTheme="majorHAnsi" w:cs="Calibri"/>
          <w:kern w:val="28"/>
          <w:sz w:val="20"/>
          <w:szCs w:val="20"/>
          <w:vertAlign w:val="superscript"/>
        </w:rPr>
        <w:t>st</w:t>
      </w:r>
      <w:r w:rsidRPr="0064411B">
        <w:rPr>
          <w:rFonts w:asciiTheme="majorHAnsi" w:hAnsiTheme="majorHAnsi" w:cs="Calibri"/>
          <w:kern w:val="28"/>
          <w:sz w:val="20"/>
          <w:szCs w:val="20"/>
        </w:rPr>
        <w:t xml:space="preserve"> and 2</w:t>
      </w:r>
      <w:r w:rsidRPr="0064411B">
        <w:rPr>
          <w:rFonts w:asciiTheme="majorHAnsi" w:hAnsiTheme="majorHAnsi" w:cs="Calibri"/>
          <w:kern w:val="28"/>
          <w:sz w:val="20"/>
          <w:szCs w:val="20"/>
          <w:vertAlign w:val="superscript"/>
        </w:rPr>
        <w:t>nd</w:t>
      </w:r>
      <w:r w:rsidRPr="0064411B">
        <w:rPr>
          <w:rFonts w:asciiTheme="majorHAnsi" w:hAnsiTheme="majorHAnsi" w:cs="Calibri"/>
          <w:kern w:val="28"/>
          <w:sz w:val="20"/>
          <w:szCs w:val="20"/>
        </w:rPr>
        <w:t xml:space="preserve"> grade students! The students use these during school and chapel to share God’s Word and songs of praise!</w:t>
      </w:r>
    </w:p>
    <w:p w14:paraId="003B23DC" w14:textId="77777777" w:rsidR="00755932" w:rsidRPr="0064411B" w:rsidRDefault="00755932" w:rsidP="00755932">
      <w:pPr>
        <w:rPr>
          <w:rFonts w:asciiTheme="majorHAnsi" w:eastAsia="Calibri" w:hAnsiTheme="majorHAnsi" w:cstheme="majorHAnsi"/>
          <w:b/>
          <w:bCs/>
          <w:sz w:val="20"/>
          <w:szCs w:val="20"/>
          <w:u w:val="single"/>
        </w:rPr>
      </w:pPr>
    </w:p>
    <w:p w14:paraId="49590737" w14:textId="77777777" w:rsidR="00A87D81" w:rsidRPr="0064411B" w:rsidRDefault="00A87D81" w:rsidP="00A87D81">
      <w:pPr>
        <w:shd w:val="clear" w:color="auto" w:fill="FFFFFF"/>
        <w:rPr>
          <w:rFonts w:asciiTheme="majorHAnsi" w:hAnsiTheme="majorHAnsi" w:cs="Calibri"/>
          <w:b/>
          <w:bCs/>
          <w:sz w:val="20"/>
          <w:szCs w:val="20"/>
          <w:u w:val="single"/>
        </w:rPr>
      </w:pPr>
      <w:r w:rsidRPr="0064411B">
        <w:rPr>
          <w:rFonts w:asciiTheme="majorHAnsi" w:hAnsiTheme="majorHAnsi" w:cs="Calibri"/>
          <w:b/>
          <w:bCs/>
          <w:sz w:val="20"/>
          <w:szCs w:val="20"/>
          <w:u w:val="single"/>
        </w:rPr>
        <w:t>Aluminum Cans:</w:t>
      </w:r>
    </w:p>
    <w:p w14:paraId="7776927B" w14:textId="77777777" w:rsidR="00A87D81" w:rsidRPr="0064411B" w:rsidRDefault="00A87D81" w:rsidP="00A87D81">
      <w:pPr>
        <w:shd w:val="clear" w:color="auto" w:fill="FFFFFF"/>
        <w:rPr>
          <w:rFonts w:asciiTheme="majorHAnsi" w:hAnsiTheme="majorHAnsi" w:cs="Calibri"/>
          <w:sz w:val="20"/>
          <w:szCs w:val="20"/>
        </w:rPr>
      </w:pPr>
      <w:r w:rsidRPr="0064411B">
        <w:rPr>
          <w:rFonts w:asciiTheme="majorHAnsi" w:hAnsiTheme="majorHAnsi" w:cs="Calibri"/>
          <w:sz w:val="20"/>
          <w:szCs w:val="20"/>
        </w:rPr>
        <w:t>Thank you for donating your aluminum cans to St John. A collection bin is between the School &amp; the Teacherage.  The Aluminum Can Recycling is sponsored by PTL.</w:t>
      </w:r>
    </w:p>
    <w:p w14:paraId="678A7CC5" w14:textId="77777777" w:rsidR="00AE68E5" w:rsidRPr="0064411B" w:rsidRDefault="00AE68E5" w:rsidP="00A76976">
      <w:pPr>
        <w:rPr>
          <w:rFonts w:asciiTheme="majorHAnsi" w:hAnsiTheme="majorHAnsi" w:cs="Calibri"/>
          <w:b/>
          <w:bCs/>
          <w:color w:val="222222"/>
          <w:sz w:val="20"/>
          <w:szCs w:val="20"/>
          <w:u w:val="single"/>
          <w:shd w:val="clear" w:color="auto" w:fill="FFFFFF"/>
        </w:rPr>
      </w:pPr>
    </w:p>
    <w:p w14:paraId="6C3C7E49" w14:textId="77777777" w:rsidR="00494350" w:rsidRPr="0064411B" w:rsidRDefault="00494350" w:rsidP="00494350">
      <w:pPr>
        <w:rPr>
          <w:rFonts w:asciiTheme="majorHAnsi" w:hAnsiTheme="majorHAnsi" w:cs="Calibri"/>
          <w:noProof/>
          <w:sz w:val="20"/>
          <w:szCs w:val="20"/>
          <w:u w:val="single"/>
        </w:rPr>
      </w:pPr>
      <w:r w:rsidRPr="0064411B">
        <w:rPr>
          <w:rFonts w:asciiTheme="majorHAnsi" w:hAnsiTheme="majorHAnsi" w:cs="Calibri"/>
          <w:b/>
          <w:bCs/>
          <w:noProof/>
          <w:sz w:val="20"/>
          <w:szCs w:val="20"/>
          <w:u w:val="single"/>
        </w:rPr>
        <w:t>School Office:</w:t>
      </w:r>
      <w:r w:rsidRPr="0064411B">
        <w:rPr>
          <w:rFonts w:asciiTheme="majorHAnsi" w:hAnsiTheme="majorHAnsi" w:cs="Calibri"/>
          <w:noProof/>
          <w:sz w:val="20"/>
          <w:szCs w:val="20"/>
          <w:u w:val="single"/>
        </w:rPr>
        <w:t xml:space="preserve"> </w:t>
      </w:r>
    </w:p>
    <w:p w14:paraId="67C5B093" w14:textId="77777777" w:rsidR="00494350" w:rsidRPr="0064411B" w:rsidRDefault="00494350" w:rsidP="00494350">
      <w:pPr>
        <w:rPr>
          <w:rFonts w:asciiTheme="majorHAnsi" w:hAnsiTheme="majorHAnsi" w:cs="Noto Serif"/>
          <w:b/>
          <w:bCs/>
          <w:sz w:val="20"/>
          <w:szCs w:val="20"/>
          <w:u w:val="single"/>
        </w:rPr>
      </w:pPr>
      <w:r w:rsidRPr="0064411B">
        <w:rPr>
          <w:rFonts w:asciiTheme="majorHAnsi" w:hAnsiTheme="majorHAnsi" w:cs="Calibri"/>
          <w:noProof/>
          <w:sz w:val="20"/>
          <w:szCs w:val="20"/>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p w14:paraId="2D34829B" w14:textId="77777777" w:rsidR="002F1A45" w:rsidRDefault="002F1A45" w:rsidP="00A76976">
      <w:pPr>
        <w:rPr>
          <w:rFonts w:asciiTheme="majorHAnsi" w:hAnsiTheme="majorHAnsi" w:cs="Calibri"/>
          <w:b/>
          <w:bCs/>
          <w:color w:val="222222"/>
          <w:sz w:val="20"/>
          <w:szCs w:val="20"/>
          <w:u w:val="single"/>
          <w:shd w:val="clear" w:color="auto" w:fill="FFFFFF"/>
        </w:rPr>
      </w:pPr>
    </w:p>
    <w:p w14:paraId="728A992E" w14:textId="77777777" w:rsidR="00951FBA" w:rsidRPr="0064411B" w:rsidRDefault="00951FBA" w:rsidP="00951FBA">
      <w:pPr>
        <w:shd w:val="clear" w:color="auto" w:fill="FFFFFF"/>
        <w:rPr>
          <w:rFonts w:asciiTheme="majorHAnsi" w:hAnsiTheme="majorHAnsi" w:cs="Calibri"/>
          <w:b/>
          <w:bCs/>
          <w:sz w:val="20"/>
          <w:szCs w:val="20"/>
          <w:u w:val="single"/>
        </w:rPr>
      </w:pPr>
    </w:p>
    <w:bookmarkEnd w:id="1"/>
    <w:bookmarkEnd w:id="2"/>
    <w:p w14:paraId="441EB8EA" w14:textId="1BC735AA" w:rsidR="007C7BA8" w:rsidRPr="0064411B" w:rsidRDefault="007C7BA8" w:rsidP="007C7BA8">
      <w:pPr>
        <w:rPr>
          <w:rFonts w:asciiTheme="majorHAnsi" w:hAnsiTheme="majorHAnsi" w:cs="Calibri"/>
          <w:b/>
          <w:bCs/>
          <w:color w:val="000000"/>
          <w:sz w:val="20"/>
          <w:szCs w:val="20"/>
          <w:u w:val="single"/>
          <w:shd w:val="clear" w:color="auto" w:fill="FFFFFF"/>
        </w:rPr>
      </w:pPr>
      <w:r w:rsidRPr="0064411B">
        <w:rPr>
          <w:rFonts w:asciiTheme="majorHAnsi" w:hAnsiTheme="majorHAnsi" w:cs="Calibri"/>
          <w:b/>
          <w:bCs/>
          <w:color w:val="000000"/>
          <w:sz w:val="20"/>
          <w:szCs w:val="20"/>
          <w:u w:val="single"/>
          <w:shd w:val="clear" w:color="auto" w:fill="FFFFFF"/>
        </w:rPr>
        <w:t>Lamers Bus Contact Information:</w:t>
      </w:r>
    </w:p>
    <w:p w14:paraId="69A8C578" w14:textId="77777777" w:rsidR="007C7BA8" w:rsidRPr="0064411B" w:rsidRDefault="007C7BA8" w:rsidP="007C7BA8">
      <w:pPr>
        <w:rPr>
          <w:rFonts w:asciiTheme="majorHAnsi" w:hAnsiTheme="majorHAnsi" w:cs="Calibri"/>
          <w:color w:val="000000"/>
          <w:sz w:val="20"/>
          <w:szCs w:val="20"/>
          <w:shd w:val="clear" w:color="auto" w:fill="FFFFFF"/>
        </w:rPr>
      </w:pPr>
      <w:r w:rsidRPr="0064411B">
        <w:rPr>
          <w:rFonts w:asciiTheme="majorHAnsi" w:hAnsiTheme="majorHAnsi" w:cs="Calibri"/>
          <w:color w:val="000000"/>
          <w:sz w:val="20"/>
          <w:szCs w:val="20"/>
          <w:shd w:val="clear" w:color="auto" w:fill="FFFFFF"/>
        </w:rPr>
        <w:t>Lamers provides all busing to and from St John except for the noon van for 4k. Lamers Contact Info: Peggy L. Gordon | Office: 920-842-2937 Ext. 10512</w:t>
      </w:r>
    </w:p>
    <w:p w14:paraId="61B7994C" w14:textId="77777777" w:rsidR="00911283" w:rsidRPr="0064411B" w:rsidRDefault="00911283" w:rsidP="0079256C">
      <w:pPr>
        <w:pStyle w:val="NormalWeb"/>
        <w:spacing w:before="0" w:beforeAutospacing="0" w:after="0" w:afterAutospacing="0"/>
        <w:ind w:right="10"/>
        <w:jc w:val="center"/>
        <w:rPr>
          <w:rFonts w:asciiTheme="majorHAnsi" w:hAnsiTheme="majorHAnsi" w:cs="Noto Serif"/>
          <w:b/>
          <w:bCs/>
          <w:sz w:val="20"/>
          <w:szCs w:val="20"/>
          <w:u w:val="single"/>
        </w:rPr>
      </w:pPr>
    </w:p>
    <w:p w14:paraId="1205FFEA" w14:textId="7D222FF1" w:rsidR="00423FD5" w:rsidRPr="0064411B" w:rsidRDefault="000C2E42" w:rsidP="0079256C">
      <w:pPr>
        <w:pStyle w:val="NormalWeb"/>
        <w:spacing w:before="0" w:beforeAutospacing="0" w:after="0" w:afterAutospacing="0"/>
        <w:ind w:right="10"/>
        <w:jc w:val="center"/>
        <w:rPr>
          <w:rFonts w:asciiTheme="majorHAnsi" w:hAnsiTheme="majorHAnsi" w:cs="Noto Serif"/>
          <w:b/>
          <w:bCs/>
          <w:sz w:val="20"/>
          <w:szCs w:val="20"/>
          <w:u w:val="single"/>
        </w:rPr>
      </w:pPr>
      <w:r w:rsidRPr="0064411B">
        <w:rPr>
          <w:rFonts w:asciiTheme="majorHAnsi" w:hAnsiTheme="majorHAnsi" w:cs="Noto Serif"/>
          <w:b/>
          <w:bCs/>
          <w:sz w:val="20"/>
          <w:szCs w:val="20"/>
          <w:u w:val="single"/>
        </w:rPr>
        <w:t>Friendzy:</w:t>
      </w:r>
    </w:p>
    <w:p w14:paraId="329DFAF9" w14:textId="2AC8BDD2" w:rsidR="000C2E42" w:rsidRPr="0064411B" w:rsidRDefault="000C2E42" w:rsidP="002B4C36">
      <w:pPr>
        <w:pStyle w:val="NormalWeb"/>
        <w:spacing w:before="0" w:beforeAutospacing="0" w:after="0" w:afterAutospacing="0"/>
        <w:ind w:right="10"/>
        <w:rPr>
          <w:rFonts w:asciiTheme="majorHAnsi" w:hAnsiTheme="majorHAnsi" w:cs="Noto Serif"/>
          <w:b/>
          <w:bCs/>
          <w:sz w:val="20"/>
          <w:szCs w:val="20"/>
        </w:rPr>
      </w:pPr>
      <w:r w:rsidRPr="0064411B">
        <w:rPr>
          <w:rFonts w:asciiTheme="majorHAnsi" w:hAnsiTheme="majorHAnsi" w:cs="Noto Serif"/>
          <w:b/>
          <w:bCs/>
          <w:sz w:val="20"/>
          <w:szCs w:val="20"/>
          <w:u w:val="single"/>
        </w:rPr>
        <w:t xml:space="preserve">Catchphrase: </w:t>
      </w:r>
      <w:r w:rsidRPr="0064411B">
        <w:rPr>
          <w:rFonts w:asciiTheme="majorHAnsi" w:hAnsiTheme="majorHAnsi" w:cs="Noto Serif"/>
          <w:b/>
          <w:bCs/>
          <w:sz w:val="20"/>
          <w:szCs w:val="20"/>
        </w:rPr>
        <w:t>“</w:t>
      </w:r>
      <w:r w:rsidR="00D32182" w:rsidRPr="0064411B">
        <w:rPr>
          <w:rFonts w:asciiTheme="majorHAnsi" w:hAnsiTheme="majorHAnsi" w:cs="Noto Serif"/>
          <w:b/>
          <w:bCs/>
          <w:sz w:val="20"/>
          <w:szCs w:val="20"/>
        </w:rPr>
        <w:t>Friends Forgive</w:t>
      </w:r>
      <w:r w:rsidRPr="0064411B">
        <w:rPr>
          <w:rFonts w:asciiTheme="majorHAnsi" w:hAnsiTheme="majorHAnsi" w:cs="Noto Serif"/>
          <w:b/>
          <w:bCs/>
          <w:sz w:val="20"/>
          <w:szCs w:val="20"/>
        </w:rPr>
        <w:t>”</w:t>
      </w:r>
    </w:p>
    <w:p w14:paraId="0C67D9DF" w14:textId="2676B670" w:rsidR="00F67BD5" w:rsidRPr="0064411B" w:rsidRDefault="000C2E42" w:rsidP="00F0403C">
      <w:pPr>
        <w:pStyle w:val="NormalWeb"/>
        <w:spacing w:before="0" w:beforeAutospacing="0" w:after="0" w:afterAutospacing="0"/>
        <w:ind w:right="10"/>
        <w:rPr>
          <w:rFonts w:asciiTheme="majorHAnsi" w:hAnsiTheme="majorHAnsi" w:cs="Noto Serif"/>
          <w:b/>
          <w:bCs/>
          <w:sz w:val="20"/>
          <w:szCs w:val="20"/>
        </w:rPr>
      </w:pPr>
      <w:r w:rsidRPr="0064411B">
        <w:rPr>
          <w:rFonts w:asciiTheme="majorHAnsi" w:hAnsiTheme="majorHAnsi" w:cs="Noto Serif"/>
          <w:b/>
          <w:bCs/>
          <w:sz w:val="20"/>
          <w:szCs w:val="20"/>
          <w:u w:val="single"/>
        </w:rPr>
        <w:t>Key Verses:</w:t>
      </w:r>
      <w:r w:rsidR="002D715B" w:rsidRPr="0064411B">
        <w:rPr>
          <w:rFonts w:asciiTheme="majorHAnsi" w:hAnsiTheme="majorHAnsi" w:cs="Noto Serif"/>
          <w:b/>
          <w:bCs/>
          <w:sz w:val="20"/>
          <w:szCs w:val="20"/>
        </w:rPr>
        <w:t xml:space="preserve"> </w:t>
      </w:r>
      <w:r w:rsidR="00F0403C" w:rsidRPr="0064411B">
        <w:rPr>
          <w:rFonts w:asciiTheme="majorHAnsi" w:hAnsiTheme="majorHAnsi" w:cs="Noto Serif"/>
          <w:b/>
          <w:bCs/>
          <w:sz w:val="20"/>
          <w:szCs w:val="20"/>
        </w:rPr>
        <w:t>“</w:t>
      </w:r>
      <w:r w:rsidR="00D32182" w:rsidRPr="0064411B">
        <w:rPr>
          <w:rFonts w:asciiTheme="majorHAnsi" w:hAnsiTheme="majorHAnsi" w:cs="Noto Serif"/>
          <w:b/>
          <w:bCs/>
          <w:sz w:val="20"/>
          <w:szCs w:val="20"/>
        </w:rPr>
        <w:t xml:space="preserve">Be kind and compassionate to one another, forgiving each other, </w:t>
      </w:r>
      <w:r w:rsidR="004D0492" w:rsidRPr="0064411B">
        <w:rPr>
          <w:rFonts w:asciiTheme="majorHAnsi" w:hAnsiTheme="majorHAnsi" w:cs="Noto Serif"/>
          <w:b/>
          <w:bCs/>
          <w:sz w:val="20"/>
          <w:szCs w:val="20"/>
        </w:rPr>
        <w:t>just as in Christ God forgave you.” Ephesians 4:23</w:t>
      </w:r>
    </w:p>
    <w:p w14:paraId="42CC739F" w14:textId="77777777" w:rsidR="00F0403C" w:rsidRPr="0064411B" w:rsidRDefault="00F0403C" w:rsidP="00F0403C">
      <w:pPr>
        <w:pStyle w:val="NormalWeb"/>
        <w:spacing w:before="0" w:beforeAutospacing="0" w:after="0" w:afterAutospacing="0"/>
        <w:ind w:right="10"/>
        <w:rPr>
          <w:rFonts w:asciiTheme="majorHAnsi" w:hAnsiTheme="majorHAnsi" w:cs="Noto Serif"/>
          <w:b/>
          <w:bCs/>
          <w:sz w:val="20"/>
          <w:szCs w:val="20"/>
          <w:u w:val="single"/>
        </w:rPr>
      </w:pPr>
    </w:p>
    <w:p w14:paraId="79AC8D6E" w14:textId="77777777" w:rsidR="004D0492" w:rsidRPr="0064411B" w:rsidRDefault="00F67BD5" w:rsidP="007F64F3">
      <w:pPr>
        <w:pStyle w:val="NormalWeb"/>
        <w:spacing w:before="0" w:beforeAutospacing="0" w:after="0" w:afterAutospacing="0"/>
        <w:ind w:right="10"/>
        <w:rPr>
          <w:rFonts w:asciiTheme="majorHAnsi" w:hAnsiTheme="majorHAnsi" w:cs="Noto Serif"/>
          <w:b/>
          <w:bCs/>
          <w:sz w:val="20"/>
          <w:szCs w:val="20"/>
          <w:u w:val="single"/>
        </w:rPr>
      </w:pPr>
      <w:r w:rsidRPr="0064411B">
        <w:rPr>
          <w:rFonts w:asciiTheme="majorHAnsi" w:hAnsiTheme="majorHAnsi" w:cs="Noto Serif"/>
          <w:b/>
          <w:bCs/>
          <w:sz w:val="20"/>
          <w:szCs w:val="20"/>
          <w:u w:val="single"/>
        </w:rPr>
        <w:t xml:space="preserve">Memory Work: </w:t>
      </w:r>
    </w:p>
    <w:p w14:paraId="34CFC5E2" w14:textId="77777777" w:rsidR="000727E4" w:rsidRPr="000727E4" w:rsidRDefault="000727E4" w:rsidP="000727E4">
      <w:pPr>
        <w:pStyle w:val="NormalWeb"/>
        <w:spacing w:before="0" w:beforeAutospacing="0" w:after="0" w:afterAutospacing="0"/>
        <w:ind w:right="10"/>
        <w:rPr>
          <w:rFonts w:asciiTheme="majorHAnsi" w:hAnsiTheme="majorHAnsi" w:cs="Noto Serif"/>
          <w:b/>
          <w:bCs/>
          <w:sz w:val="20"/>
          <w:szCs w:val="20"/>
        </w:rPr>
      </w:pPr>
      <w:r w:rsidRPr="000727E4">
        <w:rPr>
          <w:rFonts w:asciiTheme="majorHAnsi" w:hAnsiTheme="majorHAnsi" w:cs="Noto Serif"/>
          <w:b/>
          <w:bCs/>
          <w:sz w:val="20"/>
          <w:szCs w:val="20"/>
        </w:rPr>
        <w:t>The Fourth Petition</w:t>
      </w:r>
    </w:p>
    <w:p w14:paraId="21E73383" w14:textId="77777777" w:rsidR="000727E4" w:rsidRPr="000727E4" w:rsidRDefault="000727E4" w:rsidP="000727E4">
      <w:pPr>
        <w:pStyle w:val="NormalWeb"/>
        <w:spacing w:before="0" w:beforeAutospacing="0" w:after="0" w:afterAutospacing="0"/>
        <w:ind w:right="10"/>
        <w:rPr>
          <w:rFonts w:asciiTheme="majorHAnsi" w:hAnsiTheme="majorHAnsi" w:cs="Noto Serif"/>
          <w:sz w:val="20"/>
          <w:szCs w:val="20"/>
        </w:rPr>
      </w:pPr>
      <w:r w:rsidRPr="000727E4">
        <w:rPr>
          <w:rFonts w:asciiTheme="majorHAnsi" w:hAnsiTheme="majorHAnsi" w:cs="Noto Serif"/>
          <w:sz w:val="20"/>
          <w:szCs w:val="20"/>
        </w:rPr>
        <w:t>Give us this day our daily bread.</w:t>
      </w:r>
    </w:p>
    <w:p w14:paraId="1171F0F7" w14:textId="40B1ECDE" w:rsidR="00941EE9" w:rsidRPr="00251A7E" w:rsidRDefault="000727E4" w:rsidP="00251A7E">
      <w:pPr>
        <w:pStyle w:val="NormalWeb"/>
        <w:spacing w:before="0" w:beforeAutospacing="0" w:after="0" w:afterAutospacing="0"/>
        <w:ind w:right="10"/>
        <w:rPr>
          <w:rFonts w:asciiTheme="majorHAnsi" w:hAnsiTheme="majorHAnsi" w:cs="Noto Serif"/>
          <w:sz w:val="20"/>
          <w:szCs w:val="20"/>
        </w:rPr>
        <w:sectPr w:rsidR="00941EE9" w:rsidRPr="00251A7E" w:rsidSect="00494BC1">
          <w:type w:val="continuous"/>
          <w:pgSz w:w="16840" w:h="11900" w:orient="landscape"/>
          <w:pgMar w:top="720" w:right="720" w:bottom="720" w:left="720" w:header="718" w:footer="0" w:gutter="0"/>
          <w:cols w:num="2" w:space="720"/>
        </w:sectPr>
      </w:pPr>
      <w:r w:rsidRPr="009E03F4">
        <w:rPr>
          <w:rFonts w:asciiTheme="majorHAnsi" w:hAnsiTheme="majorHAnsi" w:cs="Noto Serif"/>
          <w:i/>
          <w:iCs/>
          <w:sz w:val="20"/>
          <w:szCs w:val="20"/>
        </w:rPr>
        <w:t>What does this mean?</w:t>
      </w:r>
      <w:r w:rsidRPr="009E03F4">
        <w:rPr>
          <w:rFonts w:asciiTheme="majorHAnsi" w:hAnsiTheme="majorHAnsi" w:cs="Noto Serif"/>
          <w:sz w:val="20"/>
          <w:szCs w:val="20"/>
        </w:rPr>
        <w:t xml:space="preserve"> God certainly gives daily bread to everyone without our prayers, even to all evil people, but we pray in this petition that God would lead us to realize this and to receive our daily bread with thanksgiving.</w:t>
      </w:r>
    </w:p>
    <w:p w14:paraId="2DF3E2C9" w14:textId="77777777" w:rsidR="00941EE9" w:rsidRPr="00B11EE5" w:rsidRDefault="00941EE9" w:rsidP="007F64F3">
      <w:pPr>
        <w:pStyle w:val="NormalWeb"/>
        <w:spacing w:before="0" w:beforeAutospacing="0" w:after="0" w:afterAutospacing="0"/>
        <w:ind w:right="10"/>
        <w:rPr>
          <w:rFonts w:asciiTheme="majorHAnsi" w:hAnsiTheme="majorHAnsi" w:cs="Noto Serif"/>
          <w:sz w:val="20"/>
          <w:szCs w:val="20"/>
        </w:rPr>
      </w:pPr>
    </w:p>
    <w:p w14:paraId="11403C0A" w14:textId="19150A32" w:rsidR="00941EE9" w:rsidRPr="00B11EE5" w:rsidRDefault="00941EE9" w:rsidP="00941EE9">
      <w:pPr>
        <w:pStyle w:val="NormalWeb"/>
        <w:spacing w:before="0" w:beforeAutospacing="0" w:after="0" w:afterAutospacing="0"/>
        <w:ind w:right="10"/>
        <w:jc w:val="center"/>
        <w:rPr>
          <w:rFonts w:asciiTheme="majorHAnsi" w:hAnsiTheme="majorHAnsi" w:cs="Noto Serif"/>
          <w:b/>
          <w:bCs/>
          <w:sz w:val="20"/>
          <w:szCs w:val="20"/>
          <w:u w:val="single"/>
        </w:rPr>
      </w:pPr>
      <w:r w:rsidRPr="00B11EE5">
        <w:rPr>
          <w:rFonts w:asciiTheme="majorHAnsi" w:hAnsiTheme="majorHAnsi" w:cs="Noto Serif"/>
          <w:b/>
          <w:bCs/>
          <w:sz w:val="20"/>
          <w:szCs w:val="20"/>
          <w:u w:val="single"/>
        </w:rPr>
        <w:t xml:space="preserve">Hymn: </w:t>
      </w:r>
      <w:r w:rsidR="0075156D">
        <w:rPr>
          <w:rFonts w:asciiTheme="majorHAnsi" w:hAnsiTheme="majorHAnsi" w:cs="Noto Serif"/>
          <w:b/>
          <w:bCs/>
          <w:sz w:val="20"/>
          <w:szCs w:val="20"/>
          <w:u w:val="single"/>
        </w:rPr>
        <w:t>How Deep the Father’s Love</w:t>
      </w:r>
    </w:p>
    <w:p w14:paraId="4996AB92" w14:textId="77777777" w:rsidR="00941EE9" w:rsidRPr="00B11EE5" w:rsidRDefault="00941EE9" w:rsidP="00941EE9">
      <w:pPr>
        <w:pStyle w:val="NormalWeb"/>
        <w:shd w:val="clear" w:color="auto" w:fill="FFFFFF"/>
        <w:spacing w:before="0" w:beforeAutospacing="0" w:after="0" w:afterAutospacing="0"/>
        <w:rPr>
          <w:rFonts w:asciiTheme="majorHAnsi" w:hAnsiTheme="majorHAnsi"/>
          <w:color w:val="222222"/>
          <w:sz w:val="20"/>
          <w:szCs w:val="20"/>
        </w:rPr>
        <w:sectPr w:rsidR="00941EE9" w:rsidRPr="00B11EE5" w:rsidSect="00494BC1">
          <w:type w:val="continuous"/>
          <w:pgSz w:w="16840" w:h="11900" w:orient="landscape"/>
          <w:pgMar w:top="720" w:right="720" w:bottom="720" w:left="720" w:header="718" w:footer="0" w:gutter="0"/>
          <w:cols w:space="720"/>
        </w:sectPr>
      </w:pPr>
    </w:p>
    <w:p w14:paraId="4B51C192"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How deep the Father’s love for us,</w:t>
      </w:r>
    </w:p>
    <w:p w14:paraId="1A7BD961"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How vast beyond all measure,</w:t>
      </w:r>
    </w:p>
    <w:p w14:paraId="1C4F21D3"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That He should give His only Son</w:t>
      </w:r>
    </w:p>
    <w:p w14:paraId="22D16F59"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To make a wretch His treasure.</w:t>
      </w:r>
    </w:p>
    <w:p w14:paraId="57A97F0D"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How great the pain of searing loss –</w:t>
      </w:r>
    </w:p>
    <w:p w14:paraId="1C7BE7C6"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The Father turns His face away,</w:t>
      </w:r>
    </w:p>
    <w:p w14:paraId="5877466F"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As wounds which mar the Chosen One</w:t>
      </w:r>
    </w:p>
    <w:p w14:paraId="72D5F04E"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Bring many sons to glory.</w:t>
      </w:r>
    </w:p>
    <w:p w14:paraId="1470D454"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p>
    <w:p w14:paraId="2D8845B4" w14:textId="77777777" w:rsid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p>
    <w:p w14:paraId="478E54E2" w14:textId="3DDF2EC3"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Behold the man upon a cross,</w:t>
      </w:r>
    </w:p>
    <w:p w14:paraId="3A5B4F0C"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My sin upon His shoulders;</w:t>
      </w:r>
    </w:p>
    <w:p w14:paraId="5BF45D3E"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Ashamed, I hear my mocking voice</w:t>
      </w:r>
    </w:p>
    <w:p w14:paraId="48AA0437"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Call out among the scoffers.</w:t>
      </w:r>
    </w:p>
    <w:p w14:paraId="3D709303"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It was my sin that held Him there</w:t>
      </w:r>
    </w:p>
    <w:p w14:paraId="22C4BC8C"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Until it was accomplished;</w:t>
      </w:r>
    </w:p>
    <w:p w14:paraId="70821442"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His dying breath has brought me life –</w:t>
      </w:r>
    </w:p>
    <w:p w14:paraId="49501A2B"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I know that it is finished.</w:t>
      </w:r>
    </w:p>
    <w:p w14:paraId="2108B692"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p>
    <w:p w14:paraId="07755021" w14:textId="77777777" w:rsid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p>
    <w:p w14:paraId="6650B56F" w14:textId="5958CB03"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I will not boast in anything,</w:t>
      </w:r>
    </w:p>
    <w:p w14:paraId="414D5E95"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No gifts, no power, no wisdom;</w:t>
      </w:r>
    </w:p>
    <w:p w14:paraId="50324C40"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But I will boast in Jesus Christ,</w:t>
      </w:r>
    </w:p>
    <w:p w14:paraId="34A41016"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His death and resurrection.</w:t>
      </w:r>
    </w:p>
    <w:p w14:paraId="1509F7DB"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Why should I gain from His reward?</w:t>
      </w:r>
    </w:p>
    <w:p w14:paraId="3A765A8F"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I cannot give an answer;</w:t>
      </w:r>
    </w:p>
    <w:p w14:paraId="697CFD28" w14:textId="77777777" w:rsidR="00BE3F3C" w:rsidRPr="00BE3F3C" w:rsidRDefault="00BE3F3C" w:rsidP="00BE3F3C">
      <w:pPr>
        <w:pStyle w:val="NormalWeb"/>
        <w:spacing w:before="0" w:beforeAutospacing="0" w:after="0" w:afterAutospacing="0"/>
        <w:ind w:right="10"/>
        <w:rPr>
          <w:rFonts w:asciiTheme="majorHAnsi" w:hAnsiTheme="majorHAnsi" w:cs="Calibri"/>
          <w:color w:val="000000" w:themeColor="text1"/>
          <w:sz w:val="20"/>
          <w:szCs w:val="20"/>
          <w:shd w:val="clear" w:color="auto" w:fill="FFFFFF"/>
        </w:rPr>
      </w:pPr>
      <w:r w:rsidRPr="00BE3F3C">
        <w:rPr>
          <w:rFonts w:asciiTheme="majorHAnsi" w:hAnsiTheme="majorHAnsi" w:cs="Calibri"/>
          <w:color w:val="000000" w:themeColor="text1"/>
          <w:sz w:val="20"/>
          <w:szCs w:val="20"/>
          <w:shd w:val="clear" w:color="auto" w:fill="FFFFFF"/>
        </w:rPr>
        <w:t>But this I know with all my heart –</w:t>
      </w:r>
    </w:p>
    <w:p w14:paraId="02FCE6A1" w14:textId="7B08E63B" w:rsidR="007F64F3" w:rsidRPr="00B11EE5" w:rsidRDefault="00BE3F3C" w:rsidP="00BE3F3C">
      <w:pPr>
        <w:pStyle w:val="NormalWeb"/>
        <w:spacing w:before="0" w:beforeAutospacing="0" w:after="0" w:afterAutospacing="0"/>
        <w:ind w:right="10"/>
        <w:rPr>
          <w:rFonts w:asciiTheme="majorHAnsi" w:hAnsiTheme="majorHAnsi" w:cs="Noto Serif"/>
          <w:b/>
          <w:bCs/>
          <w:sz w:val="20"/>
          <w:szCs w:val="20"/>
          <w:u w:val="single"/>
        </w:rPr>
      </w:pPr>
      <w:r w:rsidRPr="00BE3F3C">
        <w:rPr>
          <w:rFonts w:asciiTheme="majorHAnsi" w:hAnsiTheme="majorHAnsi" w:cs="Calibri"/>
          <w:color w:val="000000" w:themeColor="text1"/>
          <w:sz w:val="20"/>
          <w:szCs w:val="20"/>
          <w:shd w:val="clear" w:color="auto" w:fill="FFFFFF"/>
        </w:rPr>
        <w:t>His wounds have paid my ransom.</w:t>
      </w:r>
    </w:p>
    <w:sectPr w:rsidR="007F64F3" w:rsidRPr="00B11EE5" w:rsidSect="00494BC1">
      <w:type w:val="continuous"/>
      <w:pgSz w:w="16840" w:h="11900" w:orient="landscape"/>
      <w:pgMar w:top="720" w:right="720" w:bottom="720" w:left="720" w:header="718" w:footer="0" w:gutter="0"/>
      <w:cols w:num="3" w:space="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43AC" w14:textId="77777777" w:rsidR="00494BC1" w:rsidRDefault="00494BC1" w:rsidP="00523469">
      <w:r>
        <w:separator/>
      </w:r>
    </w:p>
  </w:endnote>
  <w:endnote w:type="continuationSeparator" w:id="0">
    <w:p w14:paraId="39D04877" w14:textId="77777777" w:rsidR="00494BC1" w:rsidRDefault="00494BC1" w:rsidP="00523469">
      <w:r>
        <w:continuationSeparator/>
      </w:r>
    </w:p>
  </w:endnote>
  <w:endnote w:type="continuationNotice" w:id="1">
    <w:p w14:paraId="62E5B5F8" w14:textId="77777777" w:rsidR="00494BC1" w:rsidRDefault="0049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638A" w14:textId="77777777" w:rsidR="00494BC1" w:rsidRDefault="00494BC1" w:rsidP="00523469">
      <w:r>
        <w:separator/>
      </w:r>
    </w:p>
  </w:footnote>
  <w:footnote w:type="continuationSeparator" w:id="0">
    <w:p w14:paraId="0E76AF4E" w14:textId="77777777" w:rsidR="00494BC1" w:rsidRDefault="00494BC1" w:rsidP="00523469">
      <w:r>
        <w:continuationSeparator/>
      </w:r>
    </w:p>
  </w:footnote>
  <w:footnote w:type="continuationNotice" w:id="1">
    <w:p w14:paraId="1C926172" w14:textId="77777777" w:rsidR="00494BC1" w:rsidRDefault="00494B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E5BCC"/>
    <w:multiLevelType w:val="hybridMultilevel"/>
    <w:tmpl w:val="55AC34E6"/>
    <w:lvl w:ilvl="0" w:tplc="7A86E54C">
      <w:start w:val="1"/>
      <w:numFmt w:val="bullet"/>
      <w:lvlText w:val="-"/>
      <w:lvlJc w:val="left"/>
      <w:pPr>
        <w:ind w:left="720" w:hanging="360"/>
      </w:pPr>
      <w:rPr>
        <w:rFonts w:ascii="Cambria" w:eastAsia="Calibr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9"/>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 w:numId="30" w16cid:durableId="19870575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3CF4"/>
    <w:rsid w:val="00004DBC"/>
    <w:rsid w:val="00005063"/>
    <w:rsid w:val="00005116"/>
    <w:rsid w:val="0000561E"/>
    <w:rsid w:val="00006A70"/>
    <w:rsid w:val="00006E8D"/>
    <w:rsid w:val="00007777"/>
    <w:rsid w:val="0000787D"/>
    <w:rsid w:val="00007E1D"/>
    <w:rsid w:val="0001022D"/>
    <w:rsid w:val="000117A6"/>
    <w:rsid w:val="00011D52"/>
    <w:rsid w:val="0001270E"/>
    <w:rsid w:val="00012AB2"/>
    <w:rsid w:val="00013BE0"/>
    <w:rsid w:val="000147DC"/>
    <w:rsid w:val="00014829"/>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674"/>
    <w:rsid w:val="00032B55"/>
    <w:rsid w:val="00032B67"/>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9D6"/>
    <w:rsid w:val="00051B2B"/>
    <w:rsid w:val="000538E4"/>
    <w:rsid w:val="000540A6"/>
    <w:rsid w:val="00055A5D"/>
    <w:rsid w:val="00057402"/>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7E4"/>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9F3"/>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390"/>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590D"/>
    <w:rsid w:val="000B6201"/>
    <w:rsid w:val="000B7D8E"/>
    <w:rsid w:val="000C0BEA"/>
    <w:rsid w:val="000C0D8B"/>
    <w:rsid w:val="000C18F3"/>
    <w:rsid w:val="000C1F62"/>
    <w:rsid w:val="000C23CD"/>
    <w:rsid w:val="000C2926"/>
    <w:rsid w:val="000C2C24"/>
    <w:rsid w:val="000C2CCF"/>
    <w:rsid w:val="000C2E42"/>
    <w:rsid w:val="000C2F12"/>
    <w:rsid w:val="000C2F38"/>
    <w:rsid w:val="000C3F1C"/>
    <w:rsid w:val="000C43D5"/>
    <w:rsid w:val="000C467C"/>
    <w:rsid w:val="000C5D01"/>
    <w:rsid w:val="000C6F95"/>
    <w:rsid w:val="000C7B52"/>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27C"/>
    <w:rsid w:val="000D7AD4"/>
    <w:rsid w:val="000D7EF9"/>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240"/>
    <w:rsid w:val="000F049D"/>
    <w:rsid w:val="000F1071"/>
    <w:rsid w:val="000F1106"/>
    <w:rsid w:val="000F1314"/>
    <w:rsid w:val="000F16AB"/>
    <w:rsid w:val="000F219C"/>
    <w:rsid w:val="000F23B5"/>
    <w:rsid w:val="000F320D"/>
    <w:rsid w:val="000F347B"/>
    <w:rsid w:val="000F38BD"/>
    <w:rsid w:val="000F3EEE"/>
    <w:rsid w:val="000F4B52"/>
    <w:rsid w:val="000F4CAB"/>
    <w:rsid w:val="000F4E6C"/>
    <w:rsid w:val="000F52AD"/>
    <w:rsid w:val="000F5F1D"/>
    <w:rsid w:val="000F6B7B"/>
    <w:rsid w:val="000F71E5"/>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9C0"/>
    <w:rsid w:val="00112ED2"/>
    <w:rsid w:val="001135B0"/>
    <w:rsid w:val="00113FB1"/>
    <w:rsid w:val="001142E1"/>
    <w:rsid w:val="00114364"/>
    <w:rsid w:val="0011469B"/>
    <w:rsid w:val="00114C3F"/>
    <w:rsid w:val="00114D9D"/>
    <w:rsid w:val="001162F7"/>
    <w:rsid w:val="00116E3A"/>
    <w:rsid w:val="001178F2"/>
    <w:rsid w:val="00120D5E"/>
    <w:rsid w:val="00121DDD"/>
    <w:rsid w:val="001227B4"/>
    <w:rsid w:val="001227F1"/>
    <w:rsid w:val="00123102"/>
    <w:rsid w:val="0012348A"/>
    <w:rsid w:val="00123EDF"/>
    <w:rsid w:val="001245A5"/>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84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321"/>
    <w:rsid w:val="00145A36"/>
    <w:rsid w:val="00145FFD"/>
    <w:rsid w:val="0014618F"/>
    <w:rsid w:val="00147776"/>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4C6"/>
    <w:rsid w:val="001609B7"/>
    <w:rsid w:val="001620A5"/>
    <w:rsid w:val="00162E3D"/>
    <w:rsid w:val="00162FB2"/>
    <w:rsid w:val="0016331C"/>
    <w:rsid w:val="00163AAF"/>
    <w:rsid w:val="00163CAD"/>
    <w:rsid w:val="00164A0D"/>
    <w:rsid w:val="00164A85"/>
    <w:rsid w:val="00164E4D"/>
    <w:rsid w:val="00164FE9"/>
    <w:rsid w:val="001657FF"/>
    <w:rsid w:val="00165F00"/>
    <w:rsid w:val="001663DB"/>
    <w:rsid w:val="00167059"/>
    <w:rsid w:val="00167D4C"/>
    <w:rsid w:val="00171131"/>
    <w:rsid w:val="00171B37"/>
    <w:rsid w:val="001726A6"/>
    <w:rsid w:val="0017279B"/>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E10"/>
    <w:rsid w:val="00182F18"/>
    <w:rsid w:val="0018318E"/>
    <w:rsid w:val="00183960"/>
    <w:rsid w:val="00183D5D"/>
    <w:rsid w:val="001840F1"/>
    <w:rsid w:val="00184C64"/>
    <w:rsid w:val="00184D80"/>
    <w:rsid w:val="00184E67"/>
    <w:rsid w:val="001854EA"/>
    <w:rsid w:val="00185E2F"/>
    <w:rsid w:val="00185E31"/>
    <w:rsid w:val="001864BD"/>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134"/>
    <w:rsid w:val="001A21C1"/>
    <w:rsid w:val="001A249D"/>
    <w:rsid w:val="001A2B93"/>
    <w:rsid w:val="001A3017"/>
    <w:rsid w:val="001A340A"/>
    <w:rsid w:val="001A3CFE"/>
    <w:rsid w:val="001A3F07"/>
    <w:rsid w:val="001A444D"/>
    <w:rsid w:val="001A44A1"/>
    <w:rsid w:val="001A4CE0"/>
    <w:rsid w:val="001A6628"/>
    <w:rsid w:val="001A7175"/>
    <w:rsid w:val="001A7D16"/>
    <w:rsid w:val="001B0DC5"/>
    <w:rsid w:val="001B1040"/>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8E2"/>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F0BEA"/>
    <w:rsid w:val="001F14CA"/>
    <w:rsid w:val="001F1A5E"/>
    <w:rsid w:val="001F2495"/>
    <w:rsid w:val="001F251B"/>
    <w:rsid w:val="001F2632"/>
    <w:rsid w:val="001F386A"/>
    <w:rsid w:val="001F3A12"/>
    <w:rsid w:val="001F3A2B"/>
    <w:rsid w:val="001F3CA7"/>
    <w:rsid w:val="001F5DA1"/>
    <w:rsid w:val="001F5FB0"/>
    <w:rsid w:val="001F7DB3"/>
    <w:rsid w:val="00200CB7"/>
    <w:rsid w:val="00200E22"/>
    <w:rsid w:val="002024FE"/>
    <w:rsid w:val="002027A5"/>
    <w:rsid w:val="00202A7A"/>
    <w:rsid w:val="00202A86"/>
    <w:rsid w:val="00202D92"/>
    <w:rsid w:val="00202DF9"/>
    <w:rsid w:val="00203F5D"/>
    <w:rsid w:val="00204648"/>
    <w:rsid w:val="00204A29"/>
    <w:rsid w:val="00206349"/>
    <w:rsid w:val="0020645C"/>
    <w:rsid w:val="00206B9C"/>
    <w:rsid w:val="00207123"/>
    <w:rsid w:val="002076FC"/>
    <w:rsid w:val="00207A37"/>
    <w:rsid w:val="00207B0D"/>
    <w:rsid w:val="00207C7F"/>
    <w:rsid w:val="00210257"/>
    <w:rsid w:val="002105D7"/>
    <w:rsid w:val="0021088A"/>
    <w:rsid w:val="00210913"/>
    <w:rsid w:val="00210B0D"/>
    <w:rsid w:val="00210D24"/>
    <w:rsid w:val="00211BD6"/>
    <w:rsid w:val="002122F5"/>
    <w:rsid w:val="00212C31"/>
    <w:rsid w:val="00212D0A"/>
    <w:rsid w:val="00213279"/>
    <w:rsid w:val="00213547"/>
    <w:rsid w:val="002138F7"/>
    <w:rsid w:val="0021397C"/>
    <w:rsid w:val="00213991"/>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2F2"/>
    <w:rsid w:val="00224C96"/>
    <w:rsid w:val="00226030"/>
    <w:rsid w:val="002278D1"/>
    <w:rsid w:val="00227D2E"/>
    <w:rsid w:val="00227DA1"/>
    <w:rsid w:val="00227EFC"/>
    <w:rsid w:val="00231BA3"/>
    <w:rsid w:val="00231E57"/>
    <w:rsid w:val="00231ED6"/>
    <w:rsid w:val="00231F3F"/>
    <w:rsid w:val="002327CD"/>
    <w:rsid w:val="00232CAB"/>
    <w:rsid w:val="00232D22"/>
    <w:rsid w:val="00233499"/>
    <w:rsid w:val="00233FAF"/>
    <w:rsid w:val="0023448D"/>
    <w:rsid w:val="002350CC"/>
    <w:rsid w:val="0023548F"/>
    <w:rsid w:val="0023550F"/>
    <w:rsid w:val="00235710"/>
    <w:rsid w:val="00235FBB"/>
    <w:rsid w:val="002368E2"/>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1A7E"/>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5B8"/>
    <w:rsid w:val="00265BF8"/>
    <w:rsid w:val="00267E9F"/>
    <w:rsid w:val="002707A6"/>
    <w:rsid w:val="00270856"/>
    <w:rsid w:val="00270E09"/>
    <w:rsid w:val="00270EED"/>
    <w:rsid w:val="002717E1"/>
    <w:rsid w:val="00271C2B"/>
    <w:rsid w:val="0027222F"/>
    <w:rsid w:val="00272FB6"/>
    <w:rsid w:val="00274967"/>
    <w:rsid w:val="00274F29"/>
    <w:rsid w:val="00275847"/>
    <w:rsid w:val="002758E1"/>
    <w:rsid w:val="00275CD6"/>
    <w:rsid w:val="00275EC3"/>
    <w:rsid w:val="00276153"/>
    <w:rsid w:val="0027631F"/>
    <w:rsid w:val="002767DD"/>
    <w:rsid w:val="002769F0"/>
    <w:rsid w:val="0027784D"/>
    <w:rsid w:val="002779AF"/>
    <w:rsid w:val="00277A15"/>
    <w:rsid w:val="00277A55"/>
    <w:rsid w:val="00277A89"/>
    <w:rsid w:val="00277E6C"/>
    <w:rsid w:val="00280412"/>
    <w:rsid w:val="00280551"/>
    <w:rsid w:val="00281828"/>
    <w:rsid w:val="00282E11"/>
    <w:rsid w:val="00282FA6"/>
    <w:rsid w:val="0028338E"/>
    <w:rsid w:val="00283941"/>
    <w:rsid w:val="00286AD2"/>
    <w:rsid w:val="00286D2B"/>
    <w:rsid w:val="00287284"/>
    <w:rsid w:val="00287384"/>
    <w:rsid w:val="002874BD"/>
    <w:rsid w:val="00287830"/>
    <w:rsid w:val="00287B29"/>
    <w:rsid w:val="00290135"/>
    <w:rsid w:val="00290665"/>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716E"/>
    <w:rsid w:val="002B0B82"/>
    <w:rsid w:val="002B1C52"/>
    <w:rsid w:val="002B21EF"/>
    <w:rsid w:val="002B275B"/>
    <w:rsid w:val="002B2A34"/>
    <w:rsid w:val="002B3AC9"/>
    <w:rsid w:val="002B4C36"/>
    <w:rsid w:val="002B5825"/>
    <w:rsid w:val="002B6812"/>
    <w:rsid w:val="002B6BAC"/>
    <w:rsid w:val="002B75EA"/>
    <w:rsid w:val="002B7C73"/>
    <w:rsid w:val="002C12A7"/>
    <w:rsid w:val="002C2234"/>
    <w:rsid w:val="002C37E5"/>
    <w:rsid w:val="002C3A93"/>
    <w:rsid w:val="002C40E2"/>
    <w:rsid w:val="002C44F7"/>
    <w:rsid w:val="002C469E"/>
    <w:rsid w:val="002C5B53"/>
    <w:rsid w:val="002C5EDC"/>
    <w:rsid w:val="002C66CD"/>
    <w:rsid w:val="002D0169"/>
    <w:rsid w:val="002D03D0"/>
    <w:rsid w:val="002D06D3"/>
    <w:rsid w:val="002D13C8"/>
    <w:rsid w:val="002D2031"/>
    <w:rsid w:val="002D2961"/>
    <w:rsid w:val="002D2A7A"/>
    <w:rsid w:val="002D345B"/>
    <w:rsid w:val="002D3AE2"/>
    <w:rsid w:val="002D41D4"/>
    <w:rsid w:val="002D5607"/>
    <w:rsid w:val="002D62E0"/>
    <w:rsid w:val="002D715B"/>
    <w:rsid w:val="002D72F6"/>
    <w:rsid w:val="002D7BFF"/>
    <w:rsid w:val="002D7CE3"/>
    <w:rsid w:val="002D7F9D"/>
    <w:rsid w:val="002E126F"/>
    <w:rsid w:val="002E141E"/>
    <w:rsid w:val="002E1496"/>
    <w:rsid w:val="002E15FC"/>
    <w:rsid w:val="002E1771"/>
    <w:rsid w:val="002E1A9E"/>
    <w:rsid w:val="002E1B77"/>
    <w:rsid w:val="002E1DF1"/>
    <w:rsid w:val="002E1F30"/>
    <w:rsid w:val="002E21FC"/>
    <w:rsid w:val="002E24B8"/>
    <w:rsid w:val="002E254B"/>
    <w:rsid w:val="002E27E9"/>
    <w:rsid w:val="002E28EF"/>
    <w:rsid w:val="002E2D44"/>
    <w:rsid w:val="002E3187"/>
    <w:rsid w:val="002E32D4"/>
    <w:rsid w:val="002E3831"/>
    <w:rsid w:val="002E3F98"/>
    <w:rsid w:val="002E4756"/>
    <w:rsid w:val="002E4BC8"/>
    <w:rsid w:val="002E509E"/>
    <w:rsid w:val="002E586D"/>
    <w:rsid w:val="002E6F87"/>
    <w:rsid w:val="002E7E0B"/>
    <w:rsid w:val="002E7ECA"/>
    <w:rsid w:val="002F1A45"/>
    <w:rsid w:val="002F2D31"/>
    <w:rsid w:val="002F30C0"/>
    <w:rsid w:val="002F3259"/>
    <w:rsid w:val="002F32F2"/>
    <w:rsid w:val="002F3D66"/>
    <w:rsid w:val="002F4230"/>
    <w:rsid w:val="002F46A9"/>
    <w:rsid w:val="002F52ED"/>
    <w:rsid w:val="002F64D6"/>
    <w:rsid w:val="002F7157"/>
    <w:rsid w:val="002F77B1"/>
    <w:rsid w:val="00300455"/>
    <w:rsid w:val="003015BD"/>
    <w:rsid w:val="00302781"/>
    <w:rsid w:val="00302F24"/>
    <w:rsid w:val="00302FAE"/>
    <w:rsid w:val="003032BE"/>
    <w:rsid w:val="0030396B"/>
    <w:rsid w:val="00304727"/>
    <w:rsid w:val="00305718"/>
    <w:rsid w:val="0030685C"/>
    <w:rsid w:val="00307140"/>
    <w:rsid w:val="00307307"/>
    <w:rsid w:val="00307E54"/>
    <w:rsid w:val="00307FF4"/>
    <w:rsid w:val="00310003"/>
    <w:rsid w:val="003104F5"/>
    <w:rsid w:val="00310D9D"/>
    <w:rsid w:val="00311151"/>
    <w:rsid w:val="00311946"/>
    <w:rsid w:val="00311F2C"/>
    <w:rsid w:val="00311FB3"/>
    <w:rsid w:val="0031316B"/>
    <w:rsid w:val="003133B7"/>
    <w:rsid w:val="003135C5"/>
    <w:rsid w:val="00313674"/>
    <w:rsid w:val="00313A39"/>
    <w:rsid w:val="00313C7B"/>
    <w:rsid w:val="00313EB7"/>
    <w:rsid w:val="00313F2A"/>
    <w:rsid w:val="00314A64"/>
    <w:rsid w:val="00315EA4"/>
    <w:rsid w:val="003164A6"/>
    <w:rsid w:val="00316885"/>
    <w:rsid w:val="00317222"/>
    <w:rsid w:val="003172CF"/>
    <w:rsid w:val="003179E1"/>
    <w:rsid w:val="00317F4E"/>
    <w:rsid w:val="003210B2"/>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5965"/>
    <w:rsid w:val="0034611B"/>
    <w:rsid w:val="003476C5"/>
    <w:rsid w:val="003478AA"/>
    <w:rsid w:val="00347BA8"/>
    <w:rsid w:val="0035068F"/>
    <w:rsid w:val="0035074F"/>
    <w:rsid w:val="003513A2"/>
    <w:rsid w:val="00352122"/>
    <w:rsid w:val="00352419"/>
    <w:rsid w:val="00352427"/>
    <w:rsid w:val="0035294D"/>
    <w:rsid w:val="00353B8B"/>
    <w:rsid w:val="00353E02"/>
    <w:rsid w:val="00354879"/>
    <w:rsid w:val="00354CA0"/>
    <w:rsid w:val="00354EAD"/>
    <w:rsid w:val="00355B63"/>
    <w:rsid w:val="00355BD3"/>
    <w:rsid w:val="00355EEE"/>
    <w:rsid w:val="003566A3"/>
    <w:rsid w:val="00357244"/>
    <w:rsid w:val="003573B8"/>
    <w:rsid w:val="00360706"/>
    <w:rsid w:val="00360B2A"/>
    <w:rsid w:val="003612A1"/>
    <w:rsid w:val="003616D7"/>
    <w:rsid w:val="00361901"/>
    <w:rsid w:val="003619BA"/>
    <w:rsid w:val="003624BC"/>
    <w:rsid w:val="003627E9"/>
    <w:rsid w:val="0036288F"/>
    <w:rsid w:val="00363552"/>
    <w:rsid w:val="0036369A"/>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46E"/>
    <w:rsid w:val="00380BD4"/>
    <w:rsid w:val="00380DB5"/>
    <w:rsid w:val="003810B0"/>
    <w:rsid w:val="003812B5"/>
    <w:rsid w:val="00381A87"/>
    <w:rsid w:val="003828B4"/>
    <w:rsid w:val="0038339C"/>
    <w:rsid w:val="003833A3"/>
    <w:rsid w:val="00383B14"/>
    <w:rsid w:val="003842EF"/>
    <w:rsid w:val="00384BDF"/>
    <w:rsid w:val="00384D7A"/>
    <w:rsid w:val="00384E3E"/>
    <w:rsid w:val="0038528F"/>
    <w:rsid w:val="00385ED1"/>
    <w:rsid w:val="00386248"/>
    <w:rsid w:val="00386297"/>
    <w:rsid w:val="00386777"/>
    <w:rsid w:val="00387B88"/>
    <w:rsid w:val="00387C2B"/>
    <w:rsid w:val="00387E01"/>
    <w:rsid w:val="00391E5F"/>
    <w:rsid w:val="00392A7F"/>
    <w:rsid w:val="003936DD"/>
    <w:rsid w:val="003939C3"/>
    <w:rsid w:val="003939EC"/>
    <w:rsid w:val="003950D3"/>
    <w:rsid w:val="003950EF"/>
    <w:rsid w:val="003954A8"/>
    <w:rsid w:val="00395B67"/>
    <w:rsid w:val="00395DD6"/>
    <w:rsid w:val="00396421"/>
    <w:rsid w:val="00396FD2"/>
    <w:rsid w:val="00397075"/>
    <w:rsid w:val="00397A82"/>
    <w:rsid w:val="003A2572"/>
    <w:rsid w:val="003A2AC3"/>
    <w:rsid w:val="003A2D39"/>
    <w:rsid w:val="003A37B7"/>
    <w:rsid w:val="003A3D6F"/>
    <w:rsid w:val="003A43A9"/>
    <w:rsid w:val="003A4685"/>
    <w:rsid w:val="003A50CE"/>
    <w:rsid w:val="003A5491"/>
    <w:rsid w:val="003A5650"/>
    <w:rsid w:val="003A5890"/>
    <w:rsid w:val="003A6010"/>
    <w:rsid w:val="003A604E"/>
    <w:rsid w:val="003A7130"/>
    <w:rsid w:val="003A76A0"/>
    <w:rsid w:val="003A7894"/>
    <w:rsid w:val="003A7E1F"/>
    <w:rsid w:val="003B0A89"/>
    <w:rsid w:val="003B0F14"/>
    <w:rsid w:val="003B1342"/>
    <w:rsid w:val="003B4162"/>
    <w:rsid w:val="003B4C6D"/>
    <w:rsid w:val="003B4C96"/>
    <w:rsid w:val="003B5CD9"/>
    <w:rsid w:val="003B601F"/>
    <w:rsid w:val="003B6092"/>
    <w:rsid w:val="003B6236"/>
    <w:rsid w:val="003B6600"/>
    <w:rsid w:val="003B6B75"/>
    <w:rsid w:val="003C059B"/>
    <w:rsid w:val="003C06E7"/>
    <w:rsid w:val="003C4458"/>
    <w:rsid w:val="003C4538"/>
    <w:rsid w:val="003C4823"/>
    <w:rsid w:val="003C4B42"/>
    <w:rsid w:val="003C636A"/>
    <w:rsid w:val="003C664E"/>
    <w:rsid w:val="003C7489"/>
    <w:rsid w:val="003D104F"/>
    <w:rsid w:val="003D2531"/>
    <w:rsid w:val="003D2591"/>
    <w:rsid w:val="003D2869"/>
    <w:rsid w:val="003D3402"/>
    <w:rsid w:val="003D37FD"/>
    <w:rsid w:val="003D3B94"/>
    <w:rsid w:val="003D3E44"/>
    <w:rsid w:val="003D3F1D"/>
    <w:rsid w:val="003D4C01"/>
    <w:rsid w:val="003D5E9E"/>
    <w:rsid w:val="003D6CD0"/>
    <w:rsid w:val="003D6CF4"/>
    <w:rsid w:val="003D7680"/>
    <w:rsid w:val="003D781E"/>
    <w:rsid w:val="003E057B"/>
    <w:rsid w:val="003E0B20"/>
    <w:rsid w:val="003E172A"/>
    <w:rsid w:val="003E1D12"/>
    <w:rsid w:val="003E2061"/>
    <w:rsid w:val="003E20AB"/>
    <w:rsid w:val="003E287A"/>
    <w:rsid w:val="003E47AF"/>
    <w:rsid w:val="003E4BBD"/>
    <w:rsid w:val="003E4C0C"/>
    <w:rsid w:val="003E5824"/>
    <w:rsid w:val="003E59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3F7D31"/>
    <w:rsid w:val="00400352"/>
    <w:rsid w:val="00400DDE"/>
    <w:rsid w:val="00400FA3"/>
    <w:rsid w:val="00401C7B"/>
    <w:rsid w:val="00402399"/>
    <w:rsid w:val="004029B2"/>
    <w:rsid w:val="00403CC5"/>
    <w:rsid w:val="0040471E"/>
    <w:rsid w:val="00405621"/>
    <w:rsid w:val="004059A1"/>
    <w:rsid w:val="00405AAA"/>
    <w:rsid w:val="00405D02"/>
    <w:rsid w:val="00406744"/>
    <w:rsid w:val="004074C6"/>
    <w:rsid w:val="004078A6"/>
    <w:rsid w:val="00407DA7"/>
    <w:rsid w:val="00407DC3"/>
    <w:rsid w:val="00410FF2"/>
    <w:rsid w:val="004113B0"/>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09"/>
    <w:rsid w:val="00420367"/>
    <w:rsid w:val="00420F0E"/>
    <w:rsid w:val="00421086"/>
    <w:rsid w:val="00421894"/>
    <w:rsid w:val="004230D0"/>
    <w:rsid w:val="004231B8"/>
    <w:rsid w:val="00423C42"/>
    <w:rsid w:val="00423D56"/>
    <w:rsid w:val="00423F98"/>
    <w:rsid w:val="00423FD5"/>
    <w:rsid w:val="00423FE7"/>
    <w:rsid w:val="00424E4E"/>
    <w:rsid w:val="0042605E"/>
    <w:rsid w:val="00426CF5"/>
    <w:rsid w:val="00426DA5"/>
    <w:rsid w:val="004272AA"/>
    <w:rsid w:val="004272BC"/>
    <w:rsid w:val="00430437"/>
    <w:rsid w:val="00430676"/>
    <w:rsid w:val="004306C0"/>
    <w:rsid w:val="004311EB"/>
    <w:rsid w:val="00431AF1"/>
    <w:rsid w:val="00431BA1"/>
    <w:rsid w:val="00432252"/>
    <w:rsid w:val="0043297B"/>
    <w:rsid w:val="00432F15"/>
    <w:rsid w:val="0043321B"/>
    <w:rsid w:val="0043397D"/>
    <w:rsid w:val="00433A45"/>
    <w:rsid w:val="00433EF6"/>
    <w:rsid w:val="0043456C"/>
    <w:rsid w:val="00434955"/>
    <w:rsid w:val="00434B52"/>
    <w:rsid w:val="00435D84"/>
    <w:rsid w:val="00436525"/>
    <w:rsid w:val="00436760"/>
    <w:rsid w:val="00436DBA"/>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5F62"/>
    <w:rsid w:val="004460AF"/>
    <w:rsid w:val="00446D29"/>
    <w:rsid w:val="004478C3"/>
    <w:rsid w:val="00450B76"/>
    <w:rsid w:val="00450F0E"/>
    <w:rsid w:val="0045193F"/>
    <w:rsid w:val="00452B9A"/>
    <w:rsid w:val="004531B9"/>
    <w:rsid w:val="00453270"/>
    <w:rsid w:val="00453CB6"/>
    <w:rsid w:val="00453EBA"/>
    <w:rsid w:val="00454206"/>
    <w:rsid w:val="004543F3"/>
    <w:rsid w:val="00454876"/>
    <w:rsid w:val="00455657"/>
    <w:rsid w:val="00455DEF"/>
    <w:rsid w:val="0045666A"/>
    <w:rsid w:val="0045676D"/>
    <w:rsid w:val="004571C0"/>
    <w:rsid w:val="004572F3"/>
    <w:rsid w:val="00457E1E"/>
    <w:rsid w:val="00457FCF"/>
    <w:rsid w:val="004601DB"/>
    <w:rsid w:val="00460237"/>
    <w:rsid w:val="00460799"/>
    <w:rsid w:val="004635D8"/>
    <w:rsid w:val="00463725"/>
    <w:rsid w:val="00463E94"/>
    <w:rsid w:val="004642E2"/>
    <w:rsid w:val="0046450F"/>
    <w:rsid w:val="00464607"/>
    <w:rsid w:val="00464BB1"/>
    <w:rsid w:val="00465540"/>
    <w:rsid w:val="004661D3"/>
    <w:rsid w:val="00466396"/>
    <w:rsid w:val="00466482"/>
    <w:rsid w:val="00466911"/>
    <w:rsid w:val="00470926"/>
    <w:rsid w:val="00471965"/>
    <w:rsid w:val="00471B96"/>
    <w:rsid w:val="00472257"/>
    <w:rsid w:val="00472904"/>
    <w:rsid w:val="0047461C"/>
    <w:rsid w:val="00474C92"/>
    <w:rsid w:val="0047535D"/>
    <w:rsid w:val="004758D8"/>
    <w:rsid w:val="00477B8F"/>
    <w:rsid w:val="00477E3E"/>
    <w:rsid w:val="004816FE"/>
    <w:rsid w:val="00481A14"/>
    <w:rsid w:val="004825D5"/>
    <w:rsid w:val="004834D0"/>
    <w:rsid w:val="00483C4C"/>
    <w:rsid w:val="00483D5D"/>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350"/>
    <w:rsid w:val="00494A86"/>
    <w:rsid w:val="00494BC1"/>
    <w:rsid w:val="004953F6"/>
    <w:rsid w:val="00495A77"/>
    <w:rsid w:val="00496809"/>
    <w:rsid w:val="00496D64"/>
    <w:rsid w:val="0049712E"/>
    <w:rsid w:val="004971D2"/>
    <w:rsid w:val="004973B0"/>
    <w:rsid w:val="00497741"/>
    <w:rsid w:val="00497815"/>
    <w:rsid w:val="00497CF2"/>
    <w:rsid w:val="004A01E6"/>
    <w:rsid w:val="004A10D9"/>
    <w:rsid w:val="004A1BCF"/>
    <w:rsid w:val="004A1BE9"/>
    <w:rsid w:val="004A1EA5"/>
    <w:rsid w:val="004A20BD"/>
    <w:rsid w:val="004A2484"/>
    <w:rsid w:val="004A2C90"/>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0649"/>
    <w:rsid w:val="004C1BF7"/>
    <w:rsid w:val="004C2BEC"/>
    <w:rsid w:val="004C33FB"/>
    <w:rsid w:val="004C3E1F"/>
    <w:rsid w:val="004C4BC8"/>
    <w:rsid w:val="004C4C6F"/>
    <w:rsid w:val="004C4DD0"/>
    <w:rsid w:val="004C56EC"/>
    <w:rsid w:val="004C6379"/>
    <w:rsid w:val="004C7ED1"/>
    <w:rsid w:val="004D008E"/>
    <w:rsid w:val="004D01B9"/>
    <w:rsid w:val="004D0445"/>
    <w:rsid w:val="004D0492"/>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B53"/>
    <w:rsid w:val="004D5F6B"/>
    <w:rsid w:val="004D7386"/>
    <w:rsid w:val="004D7C95"/>
    <w:rsid w:val="004E10F7"/>
    <w:rsid w:val="004E119A"/>
    <w:rsid w:val="004E130D"/>
    <w:rsid w:val="004E23DB"/>
    <w:rsid w:val="004E4040"/>
    <w:rsid w:val="004E5397"/>
    <w:rsid w:val="004E623C"/>
    <w:rsid w:val="004E6E5E"/>
    <w:rsid w:val="004E79AB"/>
    <w:rsid w:val="004E7D06"/>
    <w:rsid w:val="004F039E"/>
    <w:rsid w:val="004F05D4"/>
    <w:rsid w:val="004F1A5C"/>
    <w:rsid w:val="004F1F99"/>
    <w:rsid w:val="004F315D"/>
    <w:rsid w:val="004F381A"/>
    <w:rsid w:val="004F4A96"/>
    <w:rsid w:val="004F4BD2"/>
    <w:rsid w:val="004F4FEA"/>
    <w:rsid w:val="004F53ED"/>
    <w:rsid w:val="004F55A5"/>
    <w:rsid w:val="004F58EE"/>
    <w:rsid w:val="004F5EF4"/>
    <w:rsid w:val="004F62B6"/>
    <w:rsid w:val="004F6E1F"/>
    <w:rsid w:val="004F7562"/>
    <w:rsid w:val="004F7703"/>
    <w:rsid w:val="004F7C38"/>
    <w:rsid w:val="00500C91"/>
    <w:rsid w:val="00500DB4"/>
    <w:rsid w:val="005019DB"/>
    <w:rsid w:val="00501E72"/>
    <w:rsid w:val="005020C9"/>
    <w:rsid w:val="00502848"/>
    <w:rsid w:val="00502D2F"/>
    <w:rsid w:val="00503376"/>
    <w:rsid w:val="0050351F"/>
    <w:rsid w:val="005039E1"/>
    <w:rsid w:val="00503CDF"/>
    <w:rsid w:val="0050429A"/>
    <w:rsid w:val="005046E5"/>
    <w:rsid w:val="00505115"/>
    <w:rsid w:val="0050679C"/>
    <w:rsid w:val="00507973"/>
    <w:rsid w:val="00507D69"/>
    <w:rsid w:val="00507DA6"/>
    <w:rsid w:val="00507E06"/>
    <w:rsid w:val="0051005E"/>
    <w:rsid w:val="005105A1"/>
    <w:rsid w:val="00510CEB"/>
    <w:rsid w:val="005111B9"/>
    <w:rsid w:val="00511441"/>
    <w:rsid w:val="005119AB"/>
    <w:rsid w:val="00512117"/>
    <w:rsid w:val="00512A8C"/>
    <w:rsid w:val="00512BD7"/>
    <w:rsid w:val="00513FA0"/>
    <w:rsid w:val="005141B2"/>
    <w:rsid w:val="005143DA"/>
    <w:rsid w:val="005145CD"/>
    <w:rsid w:val="00514F60"/>
    <w:rsid w:val="00515F0E"/>
    <w:rsid w:val="005165A1"/>
    <w:rsid w:val="00516800"/>
    <w:rsid w:val="00516866"/>
    <w:rsid w:val="00517188"/>
    <w:rsid w:val="00517973"/>
    <w:rsid w:val="00517BD0"/>
    <w:rsid w:val="00517D41"/>
    <w:rsid w:val="00517F64"/>
    <w:rsid w:val="005202DA"/>
    <w:rsid w:val="0052038A"/>
    <w:rsid w:val="005204D6"/>
    <w:rsid w:val="0052070A"/>
    <w:rsid w:val="00521BC9"/>
    <w:rsid w:val="0052293E"/>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01D"/>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1C9"/>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A4F"/>
    <w:rsid w:val="00553D88"/>
    <w:rsid w:val="00554BCF"/>
    <w:rsid w:val="0055555A"/>
    <w:rsid w:val="00555785"/>
    <w:rsid w:val="00555CBE"/>
    <w:rsid w:val="00555F9C"/>
    <w:rsid w:val="00556CE6"/>
    <w:rsid w:val="00556D0B"/>
    <w:rsid w:val="00557466"/>
    <w:rsid w:val="00557DC2"/>
    <w:rsid w:val="005606EF"/>
    <w:rsid w:val="005609B0"/>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4E"/>
    <w:rsid w:val="00577790"/>
    <w:rsid w:val="0057793E"/>
    <w:rsid w:val="00577950"/>
    <w:rsid w:val="00577F12"/>
    <w:rsid w:val="0058067A"/>
    <w:rsid w:val="00581003"/>
    <w:rsid w:val="005819DF"/>
    <w:rsid w:val="00581AD2"/>
    <w:rsid w:val="00581B41"/>
    <w:rsid w:val="005835D4"/>
    <w:rsid w:val="00583F21"/>
    <w:rsid w:val="00584683"/>
    <w:rsid w:val="00585CD1"/>
    <w:rsid w:val="0058735F"/>
    <w:rsid w:val="00587714"/>
    <w:rsid w:val="00587E1C"/>
    <w:rsid w:val="00587F62"/>
    <w:rsid w:val="00590524"/>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3F34"/>
    <w:rsid w:val="005A45C4"/>
    <w:rsid w:val="005A46EE"/>
    <w:rsid w:val="005A5922"/>
    <w:rsid w:val="005A5CC7"/>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2F08"/>
    <w:rsid w:val="005B36AF"/>
    <w:rsid w:val="005B3D26"/>
    <w:rsid w:val="005B43A6"/>
    <w:rsid w:val="005B4DF7"/>
    <w:rsid w:val="005B50F6"/>
    <w:rsid w:val="005B5119"/>
    <w:rsid w:val="005B637C"/>
    <w:rsid w:val="005B749D"/>
    <w:rsid w:val="005B78F4"/>
    <w:rsid w:val="005B7F6D"/>
    <w:rsid w:val="005C08CD"/>
    <w:rsid w:val="005C14E4"/>
    <w:rsid w:val="005C1716"/>
    <w:rsid w:val="005C293A"/>
    <w:rsid w:val="005C2FAB"/>
    <w:rsid w:val="005C3874"/>
    <w:rsid w:val="005C419F"/>
    <w:rsid w:val="005C42E3"/>
    <w:rsid w:val="005C4E3D"/>
    <w:rsid w:val="005C5AA5"/>
    <w:rsid w:val="005C60F6"/>
    <w:rsid w:val="005C6313"/>
    <w:rsid w:val="005C66A4"/>
    <w:rsid w:val="005C7C40"/>
    <w:rsid w:val="005C7C81"/>
    <w:rsid w:val="005D0058"/>
    <w:rsid w:val="005D008A"/>
    <w:rsid w:val="005D0435"/>
    <w:rsid w:val="005D0AEF"/>
    <w:rsid w:val="005D1507"/>
    <w:rsid w:val="005D19CD"/>
    <w:rsid w:val="005D1D1E"/>
    <w:rsid w:val="005D1D81"/>
    <w:rsid w:val="005D1EBE"/>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4D90"/>
    <w:rsid w:val="005E5487"/>
    <w:rsid w:val="005E5B6A"/>
    <w:rsid w:val="005E676B"/>
    <w:rsid w:val="005E768D"/>
    <w:rsid w:val="005E7EA6"/>
    <w:rsid w:val="005E7F68"/>
    <w:rsid w:val="005F087A"/>
    <w:rsid w:val="005F0B57"/>
    <w:rsid w:val="005F0D93"/>
    <w:rsid w:val="005F1069"/>
    <w:rsid w:val="005F25A0"/>
    <w:rsid w:val="005F2D03"/>
    <w:rsid w:val="005F3451"/>
    <w:rsid w:val="005F3C3F"/>
    <w:rsid w:val="005F3E2C"/>
    <w:rsid w:val="005F4453"/>
    <w:rsid w:val="005F46AF"/>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462"/>
    <w:rsid w:val="00612EA8"/>
    <w:rsid w:val="00613C61"/>
    <w:rsid w:val="00613F5B"/>
    <w:rsid w:val="00614A2E"/>
    <w:rsid w:val="0061554F"/>
    <w:rsid w:val="006159CA"/>
    <w:rsid w:val="00616116"/>
    <w:rsid w:val="0061795A"/>
    <w:rsid w:val="00620191"/>
    <w:rsid w:val="00620497"/>
    <w:rsid w:val="006209C5"/>
    <w:rsid w:val="00620DEF"/>
    <w:rsid w:val="0062283D"/>
    <w:rsid w:val="00622C3D"/>
    <w:rsid w:val="00623B34"/>
    <w:rsid w:val="006243B5"/>
    <w:rsid w:val="00624692"/>
    <w:rsid w:val="0062474A"/>
    <w:rsid w:val="00624AEC"/>
    <w:rsid w:val="00624B16"/>
    <w:rsid w:val="00624BAA"/>
    <w:rsid w:val="00625399"/>
    <w:rsid w:val="00625894"/>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34C"/>
    <w:rsid w:val="00641661"/>
    <w:rsid w:val="00641EC9"/>
    <w:rsid w:val="006426E8"/>
    <w:rsid w:val="00643314"/>
    <w:rsid w:val="00643693"/>
    <w:rsid w:val="0064411B"/>
    <w:rsid w:val="0064429A"/>
    <w:rsid w:val="00644ECE"/>
    <w:rsid w:val="006454E1"/>
    <w:rsid w:val="00645CC9"/>
    <w:rsid w:val="006466E9"/>
    <w:rsid w:val="0064763E"/>
    <w:rsid w:val="00647784"/>
    <w:rsid w:val="006479C0"/>
    <w:rsid w:val="00647DEA"/>
    <w:rsid w:val="00651E75"/>
    <w:rsid w:val="006522D8"/>
    <w:rsid w:val="00652FBF"/>
    <w:rsid w:val="0065369D"/>
    <w:rsid w:val="00653788"/>
    <w:rsid w:val="0065445A"/>
    <w:rsid w:val="00655AF1"/>
    <w:rsid w:val="00656453"/>
    <w:rsid w:val="00656CB0"/>
    <w:rsid w:val="006576B9"/>
    <w:rsid w:val="006600F5"/>
    <w:rsid w:val="0066084F"/>
    <w:rsid w:val="00660F4D"/>
    <w:rsid w:val="006610D3"/>
    <w:rsid w:val="006613F6"/>
    <w:rsid w:val="0066357E"/>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1C7"/>
    <w:rsid w:val="00675E4F"/>
    <w:rsid w:val="0067649C"/>
    <w:rsid w:val="00676F20"/>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87D52"/>
    <w:rsid w:val="006902EE"/>
    <w:rsid w:val="00690C52"/>
    <w:rsid w:val="00690E45"/>
    <w:rsid w:val="00691308"/>
    <w:rsid w:val="00691C10"/>
    <w:rsid w:val="006935E6"/>
    <w:rsid w:val="00693925"/>
    <w:rsid w:val="00694412"/>
    <w:rsid w:val="00694677"/>
    <w:rsid w:val="006947F7"/>
    <w:rsid w:val="00694D5D"/>
    <w:rsid w:val="006953C2"/>
    <w:rsid w:val="00695BEE"/>
    <w:rsid w:val="00695F36"/>
    <w:rsid w:val="006970C0"/>
    <w:rsid w:val="00697B3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69EE"/>
    <w:rsid w:val="006C764F"/>
    <w:rsid w:val="006C792F"/>
    <w:rsid w:val="006C7B74"/>
    <w:rsid w:val="006D0759"/>
    <w:rsid w:val="006D0A24"/>
    <w:rsid w:val="006D2140"/>
    <w:rsid w:val="006D2B32"/>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984"/>
    <w:rsid w:val="006D7D82"/>
    <w:rsid w:val="006E060B"/>
    <w:rsid w:val="006E10D0"/>
    <w:rsid w:val="006E1445"/>
    <w:rsid w:val="006E18CD"/>
    <w:rsid w:val="006E1A92"/>
    <w:rsid w:val="006E1C09"/>
    <w:rsid w:val="006E2242"/>
    <w:rsid w:val="006E26D3"/>
    <w:rsid w:val="006E2AE4"/>
    <w:rsid w:val="006E2B45"/>
    <w:rsid w:val="006E4115"/>
    <w:rsid w:val="006E4521"/>
    <w:rsid w:val="006E474C"/>
    <w:rsid w:val="006E56C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0ED1"/>
    <w:rsid w:val="007017E5"/>
    <w:rsid w:val="007018A3"/>
    <w:rsid w:val="00701D2D"/>
    <w:rsid w:val="007028D5"/>
    <w:rsid w:val="00705A71"/>
    <w:rsid w:val="00705CEB"/>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304F9"/>
    <w:rsid w:val="007306DA"/>
    <w:rsid w:val="00730926"/>
    <w:rsid w:val="00730A11"/>
    <w:rsid w:val="00731083"/>
    <w:rsid w:val="00731236"/>
    <w:rsid w:val="0073170C"/>
    <w:rsid w:val="00731DDA"/>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5022B"/>
    <w:rsid w:val="0075156D"/>
    <w:rsid w:val="007532B2"/>
    <w:rsid w:val="0075377F"/>
    <w:rsid w:val="00753CE2"/>
    <w:rsid w:val="00753EC1"/>
    <w:rsid w:val="0075436A"/>
    <w:rsid w:val="007551EB"/>
    <w:rsid w:val="00755932"/>
    <w:rsid w:val="00757628"/>
    <w:rsid w:val="0076057B"/>
    <w:rsid w:val="00760BFD"/>
    <w:rsid w:val="00760D8F"/>
    <w:rsid w:val="00761B1C"/>
    <w:rsid w:val="00762753"/>
    <w:rsid w:val="007628AB"/>
    <w:rsid w:val="0076290A"/>
    <w:rsid w:val="00762C4C"/>
    <w:rsid w:val="00762C83"/>
    <w:rsid w:val="00763640"/>
    <w:rsid w:val="00763A4E"/>
    <w:rsid w:val="00764914"/>
    <w:rsid w:val="007649BB"/>
    <w:rsid w:val="007650AD"/>
    <w:rsid w:val="00765AD7"/>
    <w:rsid w:val="007660DB"/>
    <w:rsid w:val="00766358"/>
    <w:rsid w:val="00766751"/>
    <w:rsid w:val="00766AD8"/>
    <w:rsid w:val="0076734C"/>
    <w:rsid w:val="00767446"/>
    <w:rsid w:val="007705CA"/>
    <w:rsid w:val="00771205"/>
    <w:rsid w:val="00771D24"/>
    <w:rsid w:val="00773D70"/>
    <w:rsid w:val="007742DA"/>
    <w:rsid w:val="0077473B"/>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4626"/>
    <w:rsid w:val="00797957"/>
    <w:rsid w:val="00797BF3"/>
    <w:rsid w:val="007A08E0"/>
    <w:rsid w:val="007A11C4"/>
    <w:rsid w:val="007A1485"/>
    <w:rsid w:val="007A191E"/>
    <w:rsid w:val="007A1ACD"/>
    <w:rsid w:val="007A1CEC"/>
    <w:rsid w:val="007A332F"/>
    <w:rsid w:val="007A3729"/>
    <w:rsid w:val="007A5837"/>
    <w:rsid w:val="007A6006"/>
    <w:rsid w:val="007A62CB"/>
    <w:rsid w:val="007A6EC4"/>
    <w:rsid w:val="007A753D"/>
    <w:rsid w:val="007A7D2E"/>
    <w:rsid w:val="007B00DE"/>
    <w:rsid w:val="007B04CB"/>
    <w:rsid w:val="007B1506"/>
    <w:rsid w:val="007B253F"/>
    <w:rsid w:val="007B27B4"/>
    <w:rsid w:val="007B2AEA"/>
    <w:rsid w:val="007B3ED2"/>
    <w:rsid w:val="007B416A"/>
    <w:rsid w:val="007B449F"/>
    <w:rsid w:val="007B613C"/>
    <w:rsid w:val="007B6A9B"/>
    <w:rsid w:val="007B70BB"/>
    <w:rsid w:val="007B731D"/>
    <w:rsid w:val="007B7671"/>
    <w:rsid w:val="007B7939"/>
    <w:rsid w:val="007C02D9"/>
    <w:rsid w:val="007C043A"/>
    <w:rsid w:val="007C1207"/>
    <w:rsid w:val="007C138C"/>
    <w:rsid w:val="007C1A1C"/>
    <w:rsid w:val="007C1CE9"/>
    <w:rsid w:val="007C2216"/>
    <w:rsid w:val="007C2895"/>
    <w:rsid w:val="007C3167"/>
    <w:rsid w:val="007C3348"/>
    <w:rsid w:val="007C3EF9"/>
    <w:rsid w:val="007C436B"/>
    <w:rsid w:val="007C43F3"/>
    <w:rsid w:val="007C4507"/>
    <w:rsid w:val="007C4749"/>
    <w:rsid w:val="007C479F"/>
    <w:rsid w:val="007C52BD"/>
    <w:rsid w:val="007C550A"/>
    <w:rsid w:val="007C5898"/>
    <w:rsid w:val="007C5B63"/>
    <w:rsid w:val="007C61A7"/>
    <w:rsid w:val="007C68E6"/>
    <w:rsid w:val="007C6E40"/>
    <w:rsid w:val="007C7BA8"/>
    <w:rsid w:val="007C7C62"/>
    <w:rsid w:val="007D00D1"/>
    <w:rsid w:val="007D014E"/>
    <w:rsid w:val="007D0E9C"/>
    <w:rsid w:val="007D1F16"/>
    <w:rsid w:val="007D21FF"/>
    <w:rsid w:val="007D22D9"/>
    <w:rsid w:val="007D25FE"/>
    <w:rsid w:val="007D2E21"/>
    <w:rsid w:val="007D357A"/>
    <w:rsid w:val="007D3DEF"/>
    <w:rsid w:val="007D501D"/>
    <w:rsid w:val="007D53E6"/>
    <w:rsid w:val="007D5DDC"/>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4E83"/>
    <w:rsid w:val="007F533A"/>
    <w:rsid w:val="007F649D"/>
    <w:rsid w:val="007F64F3"/>
    <w:rsid w:val="007F749C"/>
    <w:rsid w:val="007F7C78"/>
    <w:rsid w:val="00800CF1"/>
    <w:rsid w:val="00801104"/>
    <w:rsid w:val="00801610"/>
    <w:rsid w:val="00801864"/>
    <w:rsid w:val="00801A1A"/>
    <w:rsid w:val="00803361"/>
    <w:rsid w:val="00803362"/>
    <w:rsid w:val="00803A15"/>
    <w:rsid w:val="0080470B"/>
    <w:rsid w:val="00804D75"/>
    <w:rsid w:val="008056FE"/>
    <w:rsid w:val="00805C33"/>
    <w:rsid w:val="008062E1"/>
    <w:rsid w:val="008070BF"/>
    <w:rsid w:val="00810253"/>
    <w:rsid w:val="008103BE"/>
    <w:rsid w:val="00810683"/>
    <w:rsid w:val="008109AB"/>
    <w:rsid w:val="00811434"/>
    <w:rsid w:val="008121F5"/>
    <w:rsid w:val="0081237B"/>
    <w:rsid w:val="00812954"/>
    <w:rsid w:val="00813866"/>
    <w:rsid w:val="00814D3D"/>
    <w:rsid w:val="00814D51"/>
    <w:rsid w:val="00814DB1"/>
    <w:rsid w:val="00816164"/>
    <w:rsid w:val="00817366"/>
    <w:rsid w:val="008177D1"/>
    <w:rsid w:val="00820DD5"/>
    <w:rsid w:val="008211C1"/>
    <w:rsid w:val="00821470"/>
    <w:rsid w:val="00821F48"/>
    <w:rsid w:val="008227FA"/>
    <w:rsid w:val="00825824"/>
    <w:rsid w:val="0082662C"/>
    <w:rsid w:val="008267B8"/>
    <w:rsid w:val="00827614"/>
    <w:rsid w:val="00827BA9"/>
    <w:rsid w:val="00827E56"/>
    <w:rsid w:val="00830711"/>
    <w:rsid w:val="008312EF"/>
    <w:rsid w:val="00833AB1"/>
    <w:rsid w:val="0083405B"/>
    <w:rsid w:val="00834627"/>
    <w:rsid w:val="00834C82"/>
    <w:rsid w:val="00834EB1"/>
    <w:rsid w:val="00835137"/>
    <w:rsid w:val="0083578B"/>
    <w:rsid w:val="00835D0C"/>
    <w:rsid w:val="008365A5"/>
    <w:rsid w:val="00836822"/>
    <w:rsid w:val="00836A63"/>
    <w:rsid w:val="008405D1"/>
    <w:rsid w:val="00841837"/>
    <w:rsid w:val="008427EC"/>
    <w:rsid w:val="00842A4F"/>
    <w:rsid w:val="0084311F"/>
    <w:rsid w:val="00844518"/>
    <w:rsid w:val="00844694"/>
    <w:rsid w:val="00846B45"/>
    <w:rsid w:val="008475A3"/>
    <w:rsid w:val="00847EC3"/>
    <w:rsid w:val="008503D9"/>
    <w:rsid w:val="00850AC2"/>
    <w:rsid w:val="00850CB0"/>
    <w:rsid w:val="008518A7"/>
    <w:rsid w:val="00851ED1"/>
    <w:rsid w:val="00853FA5"/>
    <w:rsid w:val="0085440B"/>
    <w:rsid w:val="008550BC"/>
    <w:rsid w:val="00856658"/>
    <w:rsid w:val="00856CF9"/>
    <w:rsid w:val="00857611"/>
    <w:rsid w:val="00857AC1"/>
    <w:rsid w:val="00860C0B"/>
    <w:rsid w:val="00862019"/>
    <w:rsid w:val="00863114"/>
    <w:rsid w:val="008634E6"/>
    <w:rsid w:val="00863A74"/>
    <w:rsid w:val="00863D8D"/>
    <w:rsid w:val="00863DE2"/>
    <w:rsid w:val="00864313"/>
    <w:rsid w:val="008645F4"/>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13"/>
    <w:rsid w:val="00875D51"/>
    <w:rsid w:val="00875E1A"/>
    <w:rsid w:val="00875EDD"/>
    <w:rsid w:val="0087653F"/>
    <w:rsid w:val="008768D4"/>
    <w:rsid w:val="00877444"/>
    <w:rsid w:val="008776C0"/>
    <w:rsid w:val="00877D0B"/>
    <w:rsid w:val="00880CC1"/>
    <w:rsid w:val="00881221"/>
    <w:rsid w:val="0088126F"/>
    <w:rsid w:val="00881284"/>
    <w:rsid w:val="008814FF"/>
    <w:rsid w:val="008816A2"/>
    <w:rsid w:val="00881DEE"/>
    <w:rsid w:val="00882019"/>
    <w:rsid w:val="0088260B"/>
    <w:rsid w:val="008828A3"/>
    <w:rsid w:val="00882953"/>
    <w:rsid w:val="008830D6"/>
    <w:rsid w:val="008832A5"/>
    <w:rsid w:val="00884DA8"/>
    <w:rsid w:val="008850DC"/>
    <w:rsid w:val="00885290"/>
    <w:rsid w:val="00885602"/>
    <w:rsid w:val="00885D42"/>
    <w:rsid w:val="00886043"/>
    <w:rsid w:val="00886350"/>
    <w:rsid w:val="008866F7"/>
    <w:rsid w:val="00887772"/>
    <w:rsid w:val="008877CB"/>
    <w:rsid w:val="00887FB1"/>
    <w:rsid w:val="00890C79"/>
    <w:rsid w:val="00890F6A"/>
    <w:rsid w:val="00891031"/>
    <w:rsid w:val="008911A8"/>
    <w:rsid w:val="008919C1"/>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4F17"/>
    <w:rsid w:val="008A6509"/>
    <w:rsid w:val="008A7647"/>
    <w:rsid w:val="008B032F"/>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C21"/>
    <w:rsid w:val="008C6E6F"/>
    <w:rsid w:val="008C7202"/>
    <w:rsid w:val="008D029E"/>
    <w:rsid w:val="008D09D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4DE"/>
    <w:rsid w:val="008E29B6"/>
    <w:rsid w:val="008E5304"/>
    <w:rsid w:val="008E57B5"/>
    <w:rsid w:val="008E585F"/>
    <w:rsid w:val="008E61FF"/>
    <w:rsid w:val="008E64FC"/>
    <w:rsid w:val="008E6BC9"/>
    <w:rsid w:val="008E6E85"/>
    <w:rsid w:val="008E75FC"/>
    <w:rsid w:val="008F1AE2"/>
    <w:rsid w:val="008F1D47"/>
    <w:rsid w:val="008F2442"/>
    <w:rsid w:val="008F32EC"/>
    <w:rsid w:val="008F4021"/>
    <w:rsid w:val="008F403F"/>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32E"/>
    <w:rsid w:val="00907CAA"/>
    <w:rsid w:val="009108BB"/>
    <w:rsid w:val="00911283"/>
    <w:rsid w:val="009118F7"/>
    <w:rsid w:val="00913ACE"/>
    <w:rsid w:val="009149AD"/>
    <w:rsid w:val="00914F5E"/>
    <w:rsid w:val="00915B61"/>
    <w:rsid w:val="00915E2B"/>
    <w:rsid w:val="00916761"/>
    <w:rsid w:val="00916DC7"/>
    <w:rsid w:val="00916E4C"/>
    <w:rsid w:val="009200AD"/>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C84"/>
    <w:rsid w:val="00936DDE"/>
    <w:rsid w:val="00937BC0"/>
    <w:rsid w:val="00937C59"/>
    <w:rsid w:val="00937F53"/>
    <w:rsid w:val="00940041"/>
    <w:rsid w:val="00940097"/>
    <w:rsid w:val="00940321"/>
    <w:rsid w:val="00941EE9"/>
    <w:rsid w:val="009420D6"/>
    <w:rsid w:val="00943EA6"/>
    <w:rsid w:val="00943FB3"/>
    <w:rsid w:val="0094481A"/>
    <w:rsid w:val="009449A3"/>
    <w:rsid w:val="00945095"/>
    <w:rsid w:val="00945939"/>
    <w:rsid w:val="00945E68"/>
    <w:rsid w:val="009477D9"/>
    <w:rsid w:val="00947D7B"/>
    <w:rsid w:val="00947F40"/>
    <w:rsid w:val="009503EA"/>
    <w:rsid w:val="0095068F"/>
    <w:rsid w:val="0095089F"/>
    <w:rsid w:val="00950E78"/>
    <w:rsid w:val="009512D7"/>
    <w:rsid w:val="0095167B"/>
    <w:rsid w:val="00951C0C"/>
    <w:rsid w:val="00951F19"/>
    <w:rsid w:val="00951FBA"/>
    <w:rsid w:val="0095233B"/>
    <w:rsid w:val="00952585"/>
    <w:rsid w:val="0095278B"/>
    <w:rsid w:val="00952AD8"/>
    <w:rsid w:val="00952C90"/>
    <w:rsid w:val="00953711"/>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57D06"/>
    <w:rsid w:val="00960481"/>
    <w:rsid w:val="00960671"/>
    <w:rsid w:val="0096076F"/>
    <w:rsid w:val="00960B28"/>
    <w:rsid w:val="00960B74"/>
    <w:rsid w:val="00960BB3"/>
    <w:rsid w:val="00961A85"/>
    <w:rsid w:val="00961E78"/>
    <w:rsid w:val="00962C4A"/>
    <w:rsid w:val="00964117"/>
    <w:rsid w:val="009644B4"/>
    <w:rsid w:val="0096576F"/>
    <w:rsid w:val="00965D27"/>
    <w:rsid w:val="0096616E"/>
    <w:rsid w:val="0096699F"/>
    <w:rsid w:val="00967080"/>
    <w:rsid w:val="0096762D"/>
    <w:rsid w:val="00967FB4"/>
    <w:rsid w:val="009703F8"/>
    <w:rsid w:val="00970591"/>
    <w:rsid w:val="00970C90"/>
    <w:rsid w:val="00971A7A"/>
    <w:rsid w:val="00971C61"/>
    <w:rsid w:val="00971DD5"/>
    <w:rsid w:val="00972D25"/>
    <w:rsid w:val="00973330"/>
    <w:rsid w:val="009737F2"/>
    <w:rsid w:val="00974095"/>
    <w:rsid w:val="0097453E"/>
    <w:rsid w:val="009745B5"/>
    <w:rsid w:val="00974B9E"/>
    <w:rsid w:val="009755D5"/>
    <w:rsid w:val="00976073"/>
    <w:rsid w:val="009766AF"/>
    <w:rsid w:val="00976703"/>
    <w:rsid w:val="00976891"/>
    <w:rsid w:val="00976C20"/>
    <w:rsid w:val="00976F55"/>
    <w:rsid w:val="00977076"/>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4E72"/>
    <w:rsid w:val="00996770"/>
    <w:rsid w:val="00996864"/>
    <w:rsid w:val="00996EB1"/>
    <w:rsid w:val="00997DD2"/>
    <w:rsid w:val="009A1055"/>
    <w:rsid w:val="009A109C"/>
    <w:rsid w:val="009A11F2"/>
    <w:rsid w:val="009A1E8B"/>
    <w:rsid w:val="009A254E"/>
    <w:rsid w:val="009A26D5"/>
    <w:rsid w:val="009A3CA3"/>
    <w:rsid w:val="009A4A2A"/>
    <w:rsid w:val="009A4D15"/>
    <w:rsid w:val="009A4DB8"/>
    <w:rsid w:val="009A4EAB"/>
    <w:rsid w:val="009A4FEC"/>
    <w:rsid w:val="009A5326"/>
    <w:rsid w:val="009A606F"/>
    <w:rsid w:val="009A69CC"/>
    <w:rsid w:val="009A69EB"/>
    <w:rsid w:val="009A72AC"/>
    <w:rsid w:val="009A7F3E"/>
    <w:rsid w:val="009B0422"/>
    <w:rsid w:val="009B0541"/>
    <w:rsid w:val="009B0926"/>
    <w:rsid w:val="009B094B"/>
    <w:rsid w:val="009B0E98"/>
    <w:rsid w:val="009B1F14"/>
    <w:rsid w:val="009B252E"/>
    <w:rsid w:val="009B2D9C"/>
    <w:rsid w:val="009B40B2"/>
    <w:rsid w:val="009B5181"/>
    <w:rsid w:val="009B5476"/>
    <w:rsid w:val="009B56E0"/>
    <w:rsid w:val="009B65CA"/>
    <w:rsid w:val="009B6DF0"/>
    <w:rsid w:val="009B708D"/>
    <w:rsid w:val="009B744F"/>
    <w:rsid w:val="009C274C"/>
    <w:rsid w:val="009C32AD"/>
    <w:rsid w:val="009C3D6A"/>
    <w:rsid w:val="009C43CB"/>
    <w:rsid w:val="009C5210"/>
    <w:rsid w:val="009C54FE"/>
    <w:rsid w:val="009C6391"/>
    <w:rsid w:val="009C65A8"/>
    <w:rsid w:val="009D03F4"/>
    <w:rsid w:val="009D055D"/>
    <w:rsid w:val="009D09A2"/>
    <w:rsid w:val="009D0ED3"/>
    <w:rsid w:val="009D1E65"/>
    <w:rsid w:val="009D2CF7"/>
    <w:rsid w:val="009D4811"/>
    <w:rsid w:val="009D5921"/>
    <w:rsid w:val="009D6013"/>
    <w:rsid w:val="009D615D"/>
    <w:rsid w:val="009D7B0A"/>
    <w:rsid w:val="009D7B78"/>
    <w:rsid w:val="009E03F4"/>
    <w:rsid w:val="009E10C8"/>
    <w:rsid w:val="009E170B"/>
    <w:rsid w:val="009E197D"/>
    <w:rsid w:val="009E3007"/>
    <w:rsid w:val="009E3598"/>
    <w:rsid w:val="009E4390"/>
    <w:rsid w:val="009E4492"/>
    <w:rsid w:val="009E45FA"/>
    <w:rsid w:val="009E47FF"/>
    <w:rsid w:val="009E4D0B"/>
    <w:rsid w:val="009E6824"/>
    <w:rsid w:val="009E7A71"/>
    <w:rsid w:val="009F011D"/>
    <w:rsid w:val="009F1A9B"/>
    <w:rsid w:val="009F1C9F"/>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396"/>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342D"/>
    <w:rsid w:val="00A149D9"/>
    <w:rsid w:val="00A16485"/>
    <w:rsid w:val="00A16D9C"/>
    <w:rsid w:val="00A17207"/>
    <w:rsid w:val="00A209C0"/>
    <w:rsid w:val="00A209FF"/>
    <w:rsid w:val="00A20A8A"/>
    <w:rsid w:val="00A21AE4"/>
    <w:rsid w:val="00A22B54"/>
    <w:rsid w:val="00A235A1"/>
    <w:rsid w:val="00A24F87"/>
    <w:rsid w:val="00A250FE"/>
    <w:rsid w:val="00A26623"/>
    <w:rsid w:val="00A2698E"/>
    <w:rsid w:val="00A27E8D"/>
    <w:rsid w:val="00A30735"/>
    <w:rsid w:val="00A307A0"/>
    <w:rsid w:val="00A3082A"/>
    <w:rsid w:val="00A30EB9"/>
    <w:rsid w:val="00A312F5"/>
    <w:rsid w:val="00A313FE"/>
    <w:rsid w:val="00A31826"/>
    <w:rsid w:val="00A31B38"/>
    <w:rsid w:val="00A33AAA"/>
    <w:rsid w:val="00A3420E"/>
    <w:rsid w:val="00A347D9"/>
    <w:rsid w:val="00A34C85"/>
    <w:rsid w:val="00A34DC9"/>
    <w:rsid w:val="00A35209"/>
    <w:rsid w:val="00A359AA"/>
    <w:rsid w:val="00A35E1B"/>
    <w:rsid w:val="00A360A8"/>
    <w:rsid w:val="00A361AE"/>
    <w:rsid w:val="00A36D9E"/>
    <w:rsid w:val="00A37295"/>
    <w:rsid w:val="00A373F4"/>
    <w:rsid w:val="00A374DC"/>
    <w:rsid w:val="00A40706"/>
    <w:rsid w:val="00A41454"/>
    <w:rsid w:val="00A41AC5"/>
    <w:rsid w:val="00A42238"/>
    <w:rsid w:val="00A43B0B"/>
    <w:rsid w:val="00A44C3B"/>
    <w:rsid w:val="00A46F6E"/>
    <w:rsid w:val="00A47619"/>
    <w:rsid w:val="00A47776"/>
    <w:rsid w:val="00A47AF6"/>
    <w:rsid w:val="00A47DEF"/>
    <w:rsid w:val="00A500F1"/>
    <w:rsid w:val="00A5074B"/>
    <w:rsid w:val="00A5204A"/>
    <w:rsid w:val="00A53597"/>
    <w:rsid w:val="00A54081"/>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113"/>
    <w:rsid w:val="00A652F4"/>
    <w:rsid w:val="00A65654"/>
    <w:rsid w:val="00A65B5E"/>
    <w:rsid w:val="00A664E5"/>
    <w:rsid w:val="00A67325"/>
    <w:rsid w:val="00A67342"/>
    <w:rsid w:val="00A70092"/>
    <w:rsid w:val="00A70492"/>
    <w:rsid w:val="00A70705"/>
    <w:rsid w:val="00A70954"/>
    <w:rsid w:val="00A71DE4"/>
    <w:rsid w:val="00A71FE5"/>
    <w:rsid w:val="00A72AF3"/>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77E10"/>
    <w:rsid w:val="00A80AC4"/>
    <w:rsid w:val="00A80C9A"/>
    <w:rsid w:val="00A829EF"/>
    <w:rsid w:val="00A82C21"/>
    <w:rsid w:val="00A82FAF"/>
    <w:rsid w:val="00A83274"/>
    <w:rsid w:val="00A835A2"/>
    <w:rsid w:val="00A83A2F"/>
    <w:rsid w:val="00A840F0"/>
    <w:rsid w:val="00A84A0A"/>
    <w:rsid w:val="00A85768"/>
    <w:rsid w:val="00A86343"/>
    <w:rsid w:val="00A86A41"/>
    <w:rsid w:val="00A86B37"/>
    <w:rsid w:val="00A86EC0"/>
    <w:rsid w:val="00A86FE0"/>
    <w:rsid w:val="00A87D81"/>
    <w:rsid w:val="00A87DA7"/>
    <w:rsid w:val="00A87F8C"/>
    <w:rsid w:val="00A90BDA"/>
    <w:rsid w:val="00A90CC4"/>
    <w:rsid w:val="00A9193F"/>
    <w:rsid w:val="00A91F2F"/>
    <w:rsid w:val="00A929D2"/>
    <w:rsid w:val="00A93815"/>
    <w:rsid w:val="00A93B30"/>
    <w:rsid w:val="00A93DA5"/>
    <w:rsid w:val="00A9471A"/>
    <w:rsid w:val="00A948F9"/>
    <w:rsid w:val="00A964FD"/>
    <w:rsid w:val="00A96BB2"/>
    <w:rsid w:val="00A97A4E"/>
    <w:rsid w:val="00AA0F03"/>
    <w:rsid w:val="00AA1850"/>
    <w:rsid w:val="00AA1FAD"/>
    <w:rsid w:val="00AA2634"/>
    <w:rsid w:val="00AA2675"/>
    <w:rsid w:val="00AA2865"/>
    <w:rsid w:val="00AA2AF3"/>
    <w:rsid w:val="00AA3178"/>
    <w:rsid w:val="00AA3AAD"/>
    <w:rsid w:val="00AA3C44"/>
    <w:rsid w:val="00AA4511"/>
    <w:rsid w:val="00AA4625"/>
    <w:rsid w:val="00AA4768"/>
    <w:rsid w:val="00AA4935"/>
    <w:rsid w:val="00AA6081"/>
    <w:rsid w:val="00AA75E9"/>
    <w:rsid w:val="00AA7C98"/>
    <w:rsid w:val="00AB0BB2"/>
    <w:rsid w:val="00AB12F2"/>
    <w:rsid w:val="00AB1B19"/>
    <w:rsid w:val="00AB23AB"/>
    <w:rsid w:val="00AB2F1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D32"/>
    <w:rsid w:val="00AD27CB"/>
    <w:rsid w:val="00AD2A3A"/>
    <w:rsid w:val="00AD351E"/>
    <w:rsid w:val="00AD3D34"/>
    <w:rsid w:val="00AD41C2"/>
    <w:rsid w:val="00AD4B2C"/>
    <w:rsid w:val="00AD50DD"/>
    <w:rsid w:val="00AD5972"/>
    <w:rsid w:val="00AD630A"/>
    <w:rsid w:val="00AD63D0"/>
    <w:rsid w:val="00AE0C18"/>
    <w:rsid w:val="00AE1438"/>
    <w:rsid w:val="00AE17EC"/>
    <w:rsid w:val="00AE1B25"/>
    <w:rsid w:val="00AE1D04"/>
    <w:rsid w:val="00AE1F69"/>
    <w:rsid w:val="00AE203B"/>
    <w:rsid w:val="00AE22C0"/>
    <w:rsid w:val="00AE27CA"/>
    <w:rsid w:val="00AE2D2D"/>
    <w:rsid w:val="00AE2F16"/>
    <w:rsid w:val="00AE344F"/>
    <w:rsid w:val="00AE37BD"/>
    <w:rsid w:val="00AE59B8"/>
    <w:rsid w:val="00AE68E5"/>
    <w:rsid w:val="00AE70B5"/>
    <w:rsid w:val="00AE769F"/>
    <w:rsid w:val="00AF05E2"/>
    <w:rsid w:val="00AF0C0F"/>
    <w:rsid w:val="00AF0E93"/>
    <w:rsid w:val="00AF106B"/>
    <w:rsid w:val="00AF138A"/>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3B25"/>
    <w:rsid w:val="00B04E7A"/>
    <w:rsid w:val="00B060ED"/>
    <w:rsid w:val="00B061E7"/>
    <w:rsid w:val="00B06711"/>
    <w:rsid w:val="00B0713A"/>
    <w:rsid w:val="00B0733A"/>
    <w:rsid w:val="00B07431"/>
    <w:rsid w:val="00B07F83"/>
    <w:rsid w:val="00B10BBF"/>
    <w:rsid w:val="00B10FA6"/>
    <w:rsid w:val="00B1177C"/>
    <w:rsid w:val="00B11BDD"/>
    <w:rsid w:val="00B11DDF"/>
    <w:rsid w:val="00B11EE5"/>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756"/>
    <w:rsid w:val="00B22B5D"/>
    <w:rsid w:val="00B23044"/>
    <w:rsid w:val="00B2335C"/>
    <w:rsid w:val="00B23557"/>
    <w:rsid w:val="00B23BF0"/>
    <w:rsid w:val="00B23CA2"/>
    <w:rsid w:val="00B23F7B"/>
    <w:rsid w:val="00B252D5"/>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51"/>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564"/>
    <w:rsid w:val="00B37A84"/>
    <w:rsid w:val="00B37FAD"/>
    <w:rsid w:val="00B40308"/>
    <w:rsid w:val="00B4060F"/>
    <w:rsid w:val="00B423E3"/>
    <w:rsid w:val="00B42763"/>
    <w:rsid w:val="00B4278B"/>
    <w:rsid w:val="00B42814"/>
    <w:rsid w:val="00B42BC2"/>
    <w:rsid w:val="00B42FC3"/>
    <w:rsid w:val="00B438AE"/>
    <w:rsid w:val="00B43BFE"/>
    <w:rsid w:val="00B44C4D"/>
    <w:rsid w:val="00B45895"/>
    <w:rsid w:val="00B45D87"/>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86B"/>
    <w:rsid w:val="00B53F50"/>
    <w:rsid w:val="00B53F83"/>
    <w:rsid w:val="00B54173"/>
    <w:rsid w:val="00B55082"/>
    <w:rsid w:val="00B55BA8"/>
    <w:rsid w:val="00B55E88"/>
    <w:rsid w:val="00B57192"/>
    <w:rsid w:val="00B57557"/>
    <w:rsid w:val="00B57636"/>
    <w:rsid w:val="00B57F34"/>
    <w:rsid w:val="00B602E8"/>
    <w:rsid w:val="00B60F6A"/>
    <w:rsid w:val="00B619E5"/>
    <w:rsid w:val="00B62243"/>
    <w:rsid w:val="00B62429"/>
    <w:rsid w:val="00B6272B"/>
    <w:rsid w:val="00B62AE6"/>
    <w:rsid w:val="00B62F41"/>
    <w:rsid w:val="00B62FB9"/>
    <w:rsid w:val="00B6375B"/>
    <w:rsid w:val="00B65086"/>
    <w:rsid w:val="00B65135"/>
    <w:rsid w:val="00B666CB"/>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4FAB"/>
    <w:rsid w:val="00BB5AF6"/>
    <w:rsid w:val="00BB6008"/>
    <w:rsid w:val="00BB63C2"/>
    <w:rsid w:val="00BB6641"/>
    <w:rsid w:val="00BB711A"/>
    <w:rsid w:val="00BB7A16"/>
    <w:rsid w:val="00BC0D81"/>
    <w:rsid w:val="00BC31B8"/>
    <w:rsid w:val="00BC3A95"/>
    <w:rsid w:val="00BC40A9"/>
    <w:rsid w:val="00BC41F0"/>
    <w:rsid w:val="00BC4840"/>
    <w:rsid w:val="00BC48C0"/>
    <w:rsid w:val="00BC49E0"/>
    <w:rsid w:val="00BC4C2A"/>
    <w:rsid w:val="00BC51F9"/>
    <w:rsid w:val="00BC551C"/>
    <w:rsid w:val="00BC57EB"/>
    <w:rsid w:val="00BC6DE8"/>
    <w:rsid w:val="00BC72C1"/>
    <w:rsid w:val="00BC7F30"/>
    <w:rsid w:val="00BD03B7"/>
    <w:rsid w:val="00BD053F"/>
    <w:rsid w:val="00BD0C15"/>
    <w:rsid w:val="00BD0F2C"/>
    <w:rsid w:val="00BD1180"/>
    <w:rsid w:val="00BD14BF"/>
    <w:rsid w:val="00BD216F"/>
    <w:rsid w:val="00BD2238"/>
    <w:rsid w:val="00BD231C"/>
    <w:rsid w:val="00BD24AE"/>
    <w:rsid w:val="00BD24BE"/>
    <w:rsid w:val="00BD291A"/>
    <w:rsid w:val="00BD2D79"/>
    <w:rsid w:val="00BD3CBF"/>
    <w:rsid w:val="00BD3E72"/>
    <w:rsid w:val="00BD3EBA"/>
    <w:rsid w:val="00BD3FD1"/>
    <w:rsid w:val="00BD5CAC"/>
    <w:rsid w:val="00BD5F97"/>
    <w:rsid w:val="00BD7A4C"/>
    <w:rsid w:val="00BE05C6"/>
    <w:rsid w:val="00BE080F"/>
    <w:rsid w:val="00BE15F1"/>
    <w:rsid w:val="00BE1C3A"/>
    <w:rsid w:val="00BE20D4"/>
    <w:rsid w:val="00BE2FDC"/>
    <w:rsid w:val="00BE38E6"/>
    <w:rsid w:val="00BE39D7"/>
    <w:rsid w:val="00BE3F3C"/>
    <w:rsid w:val="00BE458E"/>
    <w:rsid w:val="00BE4783"/>
    <w:rsid w:val="00BE488C"/>
    <w:rsid w:val="00BE557D"/>
    <w:rsid w:val="00BE5A1C"/>
    <w:rsid w:val="00BE5B11"/>
    <w:rsid w:val="00BE6472"/>
    <w:rsid w:val="00BE7AE7"/>
    <w:rsid w:val="00BE7F77"/>
    <w:rsid w:val="00BF0255"/>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429E"/>
    <w:rsid w:val="00C05852"/>
    <w:rsid w:val="00C05BB9"/>
    <w:rsid w:val="00C0606D"/>
    <w:rsid w:val="00C06A0E"/>
    <w:rsid w:val="00C06B7D"/>
    <w:rsid w:val="00C06BAB"/>
    <w:rsid w:val="00C06E20"/>
    <w:rsid w:val="00C07AD7"/>
    <w:rsid w:val="00C1012F"/>
    <w:rsid w:val="00C116B4"/>
    <w:rsid w:val="00C12033"/>
    <w:rsid w:val="00C13222"/>
    <w:rsid w:val="00C13FF7"/>
    <w:rsid w:val="00C1462C"/>
    <w:rsid w:val="00C147C3"/>
    <w:rsid w:val="00C14879"/>
    <w:rsid w:val="00C14D9B"/>
    <w:rsid w:val="00C14DDA"/>
    <w:rsid w:val="00C163E5"/>
    <w:rsid w:val="00C16781"/>
    <w:rsid w:val="00C168D0"/>
    <w:rsid w:val="00C179DB"/>
    <w:rsid w:val="00C20255"/>
    <w:rsid w:val="00C20D8E"/>
    <w:rsid w:val="00C22486"/>
    <w:rsid w:val="00C226CD"/>
    <w:rsid w:val="00C22729"/>
    <w:rsid w:val="00C2295E"/>
    <w:rsid w:val="00C23157"/>
    <w:rsid w:val="00C234B0"/>
    <w:rsid w:val="00C23891"/>
    <w:rsid w:val="00C238A6"/>
    <w:rsid w:val="00C23B32"/>
    <w:rsid w:val="00C254A3"/>
    <w:rsid w:val="00C25C3A"/>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9DE"/>
    <w:rsid w:val="00C36CBF"/>
    <w:rsid w:val="00C36D61"/>
    <w:rsid w:val="00C37415"/>
    <w:rsid w:val="00C40284"/>
    <w:rsid w:val="00C40D36"/>
    <w:rsid w:val="00C41E51"/>
    <w:rsid w:val="00C423BE"/>
    <w:rsid w:val="00C43D8A"/>
    <w:rsid w:val="00C44A23"/>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A18"/>
    <w:rsid w:val="00C64B1D"/>
    <w:rsid w:val="00C64D37"/>
    <w:rsid w:val="00C651FD"/>
    <w:rsid w:val="00C6571F"/>
    <w:rsid w:val="00C65E9F"/>
    <w:rsid w:val="00C663A0"/>
    <w:rsid w:val="00C66452"/>
    <w:rsid w:val="00C67267"/>
    <w:rsid w:val="00C675F2"/>
    <w:rsid w:val="00C71BF1"/>
    <w:rsid w:val="00C71E73"/>
    <w:rsid w:val="00C72A2B"/>
    <w:rsid w:val="00C7365D"/>
    <w:rsid w:val="00C73C03"/>
    <w:rsid w:val="00C7465E"/>
    <w:rsid w:val="00C74B7D"/>
    <w:rsid w:val="00C75695"/>
    <w:rsid w:val="00C76051"/>
    <w:rsid w:val="00C7685A"/>
    <w:rsid w:val="00C76CAD"/>
    <w:rsid w:val="00C77DE2"/>
    <w:rsid w:val="00C80895"/>
    <w:rsid w:val="00C80F6D"/>
    <w:rsid w:val="00C80FC1"/>
    <w:rsid w:val="00C8175D"/>
    <w:rsid w:val="00C81FD5"/>
    <w:rsid w:val="00C82B08"/>
    <w:rsid w:val="00C82B52"/>
    <w:rsid w:val="00C82D52"/>
    <w:rsid w:val="00C835A3"/>
    <w:rsid w:val="00C83F3C"/>
    <w:rsid w:val="00C840FD"/>
    <w:rsid w:val="00C84837"/>
    <w:rsid w:val="00C84CE9"/>
    <w:rsid w:val="00C85415"/>
    <w:rsid w:val="00C8572A"/>
    <w:rsid w:val="00C85F13"/>
    <w:rsid w:val="00C86D36"/>
    <w:rsid w:val="00C86F65"/>
    <w:rsid w:val="00C906E0"/>
    <w:rsid w:val="00C90937"/>
    <w:rsid w:val="00C91176"/>
    <w:rsid w:val="00C91488"/>
    <w:rsid w:val="00C92705"/>
    <w:rsid w:val="00C92FA0"/>
    <w:rsid w:val="00C9342F"/>
    <w:rsid w:val="00C93669"/>
    <w:rsid w:val="00C937FD"/>
    <w:rsid w:val="00C93EAF"/>
    <w:rsid w:val="00C94234"/>
    <w:rsid w:val="00C95177"/>
    <w:rsid w:val="00C9540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45F"/>
    <w:rsid w:val="00CA7F14"/>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1D6"/>
    <w:rsid w:val="00CC4264"/>
    <w:rsid w:val="00CC43B2"/>
    <w:rsid w:val="00CC4586"/>
    <w:rsid w:val="00CC4A5F"/>
    <w:rsid w:val="00CC505B"/>
    <w:rsid w:val="00CC50CD"/>
    <w:rsid w:val="00CC61F6"/>
    <w:rsid w:val="00CC66DF"/>
    <w:rsid w:val="00CC6A30"/>
    <w:rsid w:val="00CC7023"/>
    <w:rsid w:val="00CC725C"/>
    <w:rsid w:val="00CC7696"/>
    <w:rsid w:val="00CC7D33"/>
    <w:rsid w:val="00CD00B0"/>
    <w:rsid w:val="00CD160F"/>
    <w:rsid w:val="00CD2381"/>
    <w:rsid w:val="00CD2867"/>
    <w:rsid w:val="00CD298A"/>
    <w:rsid w:val="00CD4751"/>
    <w:rsid w:val="00CD48D9"/>
    <w:rsid w:val="00CD5148"/>
    <w:rsid w:val="00CD57F1"/>
    <w:rsid w:val="00CD64F0"/>
    <w:rsid w:val="00CD705B"/>
    <w:rsid w:val="00CE0A89"/>
    <w:rsid w:val="00CE1227"/>
    <w:rsid w:val="00CE15B9"/>
    <w:rsid w:val="00CE15E1"/>
    <w:rsid w:val="00CE18D4"/>
    <w:rsid w:val="00CE1E89"/>
    <w:rsid w:val="00CE34EA"/>
    <w:rsid w:val="00CE36E7"/>
    <w:rsid w:val="00CE4E0B"/>
    <w:rsid w:val="00CE55F2"/>
    <w:rsid w:val="00CE5B84"/>
    <w:rsid w:val="00CE64CE"/>
    <w:rsid w:val="00CE65F0"/>
    <w:rsid w:val="00CE691C"/>
    <w:rsid w:val="00CE72D2"/>
    <w:rsid w:val="00CE75A1"/>
    <w:rsid w:val="00CE7FDC"/>
    <w:rsid w:val="00CF0600"/>
    <w:rsid w:val="00CF1D69"/>
    <w:rsid w:val="00CF24A6"/>
    <w:rsid w:val="00CF2842"/>
    <w:rsid w:val="00CF4A47"/>
    <w:rsid w:val="00CF52BD"/>
    <w:rsid w:val="00CF5859"/>
    <w:rsid w:val="00CF5F20"/>
    <w:rsid w:val="00CF6186"/>
    <w:rsid w:val="00CF645F"/>
    <w:rsid w:val="00CF6856"/>
    <w:rsid w:val="00CF7124"/>
    <w:rsid w:val="00CF7B14"/>
    <w:rsid w:val="00CF7CEB"/>
    <w:rsid w:val="00CF7E87"/>
    <w:rsid w:val="00D000B1"/>
    <w:rsid w:val="00D0022F"/>
    <w:rsid w:val="00D00470"/>
    <w:rsid w:val="00D00CCC"/>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490"/>
    <w:rsid w:val="00D14EDB"/>
    <w:rsid w:val="00D14F19"/>
    <w:rsid w:val="00D15114"/>
    <w:rsid w:val="00D15683"/>
    <w:rsid w:val="00D15930"/>
    <w:rsid w:val="00D15AFB"/>
    <w:rsid w:val="00D1709E"/>
    <w:rsid w:val="00D1712A"/>
    <w:rsid w:val="00D17DF3"/>
    <w:rsid w:val="00D17FB8"/>
    <w:rsid w:val="00D212B5"/>
    <w:rsid w:val="00D21B37"/>
    <w:rsid w:val="00D21C7A"/>
    <w:rsid w:val="00D21DB4"/>
    <w:rsid w:val="00D2280C"/>
    <w:rsid w:val="00D22F28"/>
    <w:rsid w:val="00D237AF"/>
    <w:rsid w:val="00D23B9C"/>
    <w:rsid w:val="00D23CDC"/>
    <w:rsid w:val="00D24655"/>
    <w:rsid w:val="00D2479E"/>
    <w:rsid w:val="00D26B30"/>
    <w:rsid w:val="00D26D7D"/>
    <w:rsid w:val="00D26E28"/>
    <w:rsid w:val="00D26F85"/>
    <w:rsid w:val="00D270CE"/>
    <w:rsid w:val="00D27F04"/>
    <w:rsid w:val="00D31309"/>
    <w:rsid w:val="00D31A45"/>
    <w:rsid w:val="00D32182"/>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4BFE"/>
    <w:rsid w:val="00D45996"/>
    <w:rsid w:val="00D45D1F"/>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26"/>
    <w:rsid w:val="00D54540"/>
    <w:rsid w:val="00D550A8"/>
    <w:rsid w:val="00D557B6"/>
    <w:rsid w:val="00D55AE4"/>
    <w:rsid w:val="00D56DB1"/>
    <w:rsid w:val="00D56F23"/>
    <w:rsid w:val="00D57171"/>
    <w:rsid w:val="00D6064B"/>
    <w:rsid w:val="00D6070A"/>
    <w:rsid w:val="00D60C56"/>
    <w:rsid w:val="00D613EF"/>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399"/>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8E6"/>
    <w:rsid w:val="00D82A01"/>
    <w:rsid w:val="00D82F11"/>
    <w:rsid w:val="00D8305B"/>
    <w:rsid w:val="00D83269"/>
    <w:rsid w:val="00D841C7"/>
    <w:rsid w:val="00D877F6"/>
    <w:rsid w:val="00D879F1"/>
    <w:rsid w:val="00D903C0"/>
    <w:rsid w:val="00D908C4"/>
    <w:rsid w:val="00D91C0C"/>
    <w:rsid w:val="00D92648"/>
    <w:rsid w:val="00D93564"/>
    <w:rsid w:val="00D93737"/>
    <w:rsid w:val="00D94638"/>
    <w:rsid w:val="00D94BD9"/>
    <w:rsid w:val="00D950C7"/>
    <w:rsid w:val="00D957E8"/>
    <w:rsid w:val="00D95A13"/>
    <w:rsid w:val="00D95CB2"/>
    <w:rsid w:val="00D95E44"/>
    <w:rsid w:val="00D95FE5"/>
    <w:rsid w:val="00D9656E"/>
    <w:rsid w:val="00D9661B"/>
    <w:rsid w:val="00D96E38"/>
    <w:rsid w:val="00D97ABF"/>
    <w:rsid w:val="00DA035C"/>
    <w:rsid w:val="00DA08E2"/>
    <w:rsid w:val="00DA0D55"/>
    <w:rsid w:val="00DA1683"/>
    <w:rsid w:val="00DA1BA1"/>
    <w:rsid w:val="00DA1E9E"/>
    <w:rsid w:val="00DA20DF"/>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299"/>
    <w:rsid w:val="00DB56EA"/>
    <w:rsid w:val="00DB58B4"/>
    <w:rsid w:val="00DB59DC"/>
    <w:rsid w:val="00DB755E"/>
    <w:rsid w:val="00DB7898"/>
    <w:rsid w:val="00DB7F2A"/>
    <w:rsid w:val="00DC0D48"/>
    <w:rsid w:val="00DC0F69"/>
    <w:rsid w:val="00DC10F8"/>
    <w:rsid w:val="00DC1203"/>
    <w:rsid w:val="00DC13D6"/>
    <w:rsid w:val="00DC149D"/>
    <w:rsid w:val="00DC1BB0"/>
    <w:rsid w:val="00DC1C18"/>
    <w:rsid w:val="00DC25A7"/>
    <w:rsid w:val="00DC28C7"/>
    <w:rsid w:val="00DC2E0F"/>
    <w:rsid w:val="00DC3502"/>
    <w:rsid w:val="00DC36F3"/>
    <w:rsid w:val="00DC40FF"/>
    <w:rsid w:val="00DC47A3"/>
    <w:rsid w:val="00DC4B8E"/>
    <w:rsid w:val="00DC5246"/>
    <w:rsid w:val="00DC5B87"/>
    <w:rsid w:val="00DD0E8E"/>
    <w:rsid w:val="00DD19CC"/>
    <w:rsid w:val="00DD1BA4"/>
    <w:rsid w:val="00DD1D0E"/>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2ED8"/>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DF7977"/>
    <w:rsid w:val="00E005CF"/>
    <w:rsid w:val="00E023CB"/>
    <w:rsid w:val="00E02AAA"/>
    <w:rsid w:val="00E02E09"/>
    <w:rsid w:val="00E03AA0"/>
    <w:rsid w:val="00E04547"/>
    <w:rsid w:val="00E05AB1"/>
    <w:rsid w:val="00E071E5"/>
    <w:rsid w:val="00E07635"/>
    <w:rsid w:val="00E07CC4"/>
    <w:rsid w:val="00E07FAB"/>
    <w:rsid w:val="00E109C0"/>
    <w:rsid w:val="00E10EC1"/>
    <w:rsid w:val="00E110FE"/>
    <w:rsid w:val="00E12256"/>
    <w:rsid w:val="00E12807"/>
    <w:rsid w:val="00E12C22"/>
    <w:rsid w:val="00E140DB"/>
    <w:rsid w:val="00E14B6A"/>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1F2"/>
    <w:rsid w:val="00E246B6"/>
    <w:rsid w:val="00E25A5E"/>
    <w:rsid w:val="00E25E20"/>
    <w:rsid w:val="00E25EC9"/>
    <w:rsid w:val="00E261FD"/>
    <w:rsid w:val="00E26693"/>
    <w:rsid w:val="00E26CAE"/>
    <w:rsid w:val="00E26E7E"/>
    <w:rsid w:val="00E27A19"/>
    <w:rsid w:val="00E3014A"/>
    <w:rsid w:val="00E3047E"/>
    <w:rsid w:val="00E30E2A"/>
    <w:rsid w:val="00E31428"/>
    <w:rsid w:val="00E318BE"/>
    <w:rsid w:val="00E31F4D"/>
    <w:rsid w:val="00E328CF"/>
    <w:rsid w:val="00E32F0D"/>
    <w:rsid w:val="00E332EA"/>
    <w:rsid w:val="00E33EB5"/>
    <w:rsid w:val="00E3422C"/>
    <w:rsid w:val="00E34371"/>
    <w:rsid w:val="00E34B28"/>
    <w:rsid w:val="00E34E21"/>
    <w:rsid w:val="00E35705"/>
    <w:rsid w:val="00E35D47"/>
    <w:rsid w:val="00E35E14"/>
    <w:rsid w:val="00E36AC3"/>
    <w:rsid w:val="00E37066"/>
    <w:rsid w:val="00E40151"/>
    <w:rsid w:val="00E40D14"/>
    <w:rsid w:val="00E419B9"/>
    <w:rsid w:val="00E41C97"/>
    <w:rsid w:val="00E41CAE"/>
    <w:rsid w:val="00E43588"/>
    <w:rsid w:val="00E43608"/>
    <w:rsid w:val="00E4367E"/>
    <w:rsid w:val="00E43C99"/>
    <w:rsid w:val="00E456CC"/>
    <w:rsid w:val="00E45ADC"/>
    <w:rsid w:val="00E45D1A"/>
    <w:rsid w:val="00E4660C"/>
    <w:rsid w:val="00E46ED8"/>
    <w:rsid w:val="00E46FE8"/>
    <w:rsid w:val="00E47428"/>
    <w:rsid w:val="00E51DDA"/>
    <w:rsid w:val="00E52242"/>
    <w:rsid w:val="00E529B9"/>
    <w:rsid w:val="00E52C4B"/>
    <w:rsid w:val="00E52DC7"/>
    <w:rsid w:val="00E52E7C"/>
    <w:rsid w:val="00E53708"/>
    <w:rsid w:val="00E537D7"/>
    <w:rsid w:val="00E54106"/>
    <w:rsid w:val="00E54C9D"/>
    <w:rsid w:val="00E5546F"/>
    <w:rsid w:val="00E557D9"/>
    <w:rsid w:val="00E55B1E"/>
    <w:rsid w:val="00E55D61"/>
    <w:rsid w:val="00E567C3"/>
    <w:rsid w:val="00E56848"/>
    <w:rsid w:val="00E57A05"/>
    <w:rsid w:val="00E6029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ACA"/>
    <w:rsid w:val="00E76E34"/>
    <w:rsid w:val="00E8009C"/>
    <w:rsid w:val="00E82E28"/>
    <w:rsid w:val="00E83543"/>
    <w:rsid w:val="00E83F49"/>
    <w:rsid w:val="00E8418D"/>
    <w:rsid w:val="00E8468E"/>
    <w:rsid w:val="00E84A56"/>
    <w:rsid w:val="00E85309"/>
    <w:rsid w:val="00E85859"/>
    <w:rsid w:val="00E865FE"/>
    <w:rsid w:val="00E86DAD"/>
    <w:rsid w:val="00E87208"/>
    <w:rsid w:val="00E8740B"/>
    <w:rsid w:val="00E87820"/>
    <w:rsid w:val="00E87962"/>
    <w:rsid w:val="00E87D48"/>
    <w:rsid w:val="00E90124"/>
    <w:rsid w:val="00E90510"/>
    <w:rsid w:val="00E90C95"/>
    <w:rsid w:val="00E9114A"/>
    <w:rsid w:val="00E913A1"/>
    <w:rsid w:val="00E92FC7"/>
    <w:rsid w:val="00E93D05"/>
    <w:rsid w:val="00E9531D"/>
    <w:rsid w:val="00E95F8B"/>
    <w:rsid w:val="00E96169"/>
    <w:rsid w:val="00E97104"/>
    <w:rsid w:val="00E97DFB"/>
    <w:rsid w:val="00E97EFA"/>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0F54"/>
    <w:rsid w:val="00EC1225"/>
    <w:rsid w:val="00EC16EF"/>
    <w:rsid w:val="00EC1E5B"/>
    <w:rsid w:val="00EC2B11"/>
    <w:rsid w:val="00EC3094"/>
    <w:rsid w:val="00EC33BD"/>
    <w:rsid w:val="00EC35C6"/>
    <w:rsid w:val="00EC4829"/>
    <w:rsid w:val="00EC4A99"/>
    <w:rsid w:val="00EC5D66"/>
    <w:rsid w:val="00EC6337"/>
    <w:rsid w:val="00EC64F1"/>
    <w:rsid w:val="00EC6631"/>
    <w:rsid w:val="00EC6B80"/>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05D"/>
    <w:rsid w:val="00EE32EB"/>
    <w:rsid w:val="00EE34CB"/>
    <w:rsid w:val="00EE360F"/>
    <w:rsid w:val="00EE3C20"/>
    <w:rsid w:val="00EE40E8"/>
    <w:rsid w:val="00EE44FC"/>
    <w:rsid w:val="00EE5507"/>
    <w:rsid w:val="00EE559A"/>
    <w:rsid w:val="00EE5804"/>
    <w:rsid w:val="00EE5818"/>
    <w:rsid w:val="00EE63D2"/>
    <w:rsid w:val="00EE681C"/>
    <w:rsid w:val="00EE717A"/>
    <w:rsid w:val="00EE7990"/>
    <w:rsid w:val="00EF0344"/>
    <w:rsid w:val="00EF045B"/>
    <w:rsid w:val="00EF0B35"/>
    <w:rsid w:val="00EF0EAD"/>
    <w:rsid w:val="00EF1467"/>
    <w:rsid w:val="00EF15A2"/>
    <w:rsid w:val="00EF16A8"/>
    <w:rsid w:val="00EF27B5"/>
    <w:rsid w:val="00EF2E71"/>
    <w:rsid w:val="00EF41BC"/>
    <w:rsid w:val="00EF595B"/>
    <w:rsid w:val="00EF6441"/>
    <w:rsid w:val="00EF7674"/>
    <w:rsid w:val="00F007EA"/>
    <w:rsid w:val="00F010DC"/>
    <w:rsid w:val="00F01916"/>
    <w:rsid w:val="00F02503"/>
    <w:rsid w:val="00F02E0A"/>
    <w:rsid w:val="00F0403C"/>
    <w:rsid w:val="00F040A2"/>
    <w:rsid w:val="00F044EA"/>
    <w:rsid w:val="00F04666"/>
    <w:rsid w:val="00F04AA8"/>
    <w:rsid w:val="00F050D3"/>
    <w:rsid w:val="00F05179"/>
    <w:rsid w:val="00F055E8"/>
    <w:rsid w:val="00F05F2D"/>
    <w:rsid w:val="00F05F4E"/>
    <w:rsid w:val="00F06013"/>
    <w:rsid w:val="00F06674"/>
    <w:rsid w:val="00F06F39"/>
    <w:rsid w:val="00F0726E"/>
    <w:rsid w:val="00F10107"/>
    <w:rsid w:val="00F10781"/>
    <w:rsid w:val="00F10A0D"/>
    <w:rsid w:val="00F10F6D"/>
    <w:rsid w:val="00F11016"/>
    <w:rsid w:val="00F1187B"/>
    <w:rsid w:val="00F11E41"/>
    <w:rsid w:val="00F12272"/>
    <w:rsid w:val="00F1227F"/>
    <w:rsid w:val="00F12C59"/>
    <w:rsid w:val="00F12F83"/>
    <w:rsid w:val="00F1343C"/>
    <w:rsid w:val="00F13C2E"/>
    <w:rsid w:val="00F13CF9"/>
    <w:rsid w:val="00F13F83"/>
    <w:rsid w:val="00F14246"/>
    <w:rsid w:val="00F142C9"/>
    <w:rsid w:val="00F144C6"/>
    <w:rsid w:val="00F14AE0"/>
    <w:rsid w:val="00F14B71"/>
    <w:rsid w:val="00F15297"/>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2CDA"/>
    <w:rsid w:val="00F23361"/>
    <w:rsid w:val="00F23462"/>
    <w:rsid w:val="00F2402D"/>
    <w:rsid w:val="00F2485B"/>
    <w:rsid w:val="00F25910"/>
    <w:rsid w:val="00F25F10"/>
    <w:rsid w:val="00F25FF2"/>
    <w:rsid w:val="00F2639E"/>
    <w:rsid w:val="00F2661C"/>
    <w:rsid w:val="00F267A3"/>
    <w:rsid w:val="00F27AD5"/>
    <w:rsid w:val="00F27D4B"/>
    <w:rsid w:val="00F27E94"/>
    <w:rsid w:val="00F301FC"/>
    <w:rsid w:val="00F30A9A"/>
    <w:rsid w:val="00F30C47"/>
    <w:rsid w:val="00F30F1A"/>
    <w:rsid w:val="00F31390"/>
    <w:rsid w:val="00F31514"/>
    <w:rsid w:val="00F317D4"/>
    <w:rsid w:val="00F31A9F"/>
    <w:rsid w:val="00F31FE8"/>
    <w:rsid w:val="00F321CB"/>
    <w:rsid w:val="00F3263E"/>
    <w:rsid w:val="00F328FF"/>
    <w:rsid w:val="00F33099"/>
    <w:rsid w:val="00F353BC"/>
    <w:rsid w:val="00F373D5"/>
    <w:rsid w:val="00F375D7"/>
    <w:rsid w:val="00F37ED9"/>
    <w:rsid w:val="00F37EFF"/>
    <w:rsid w:val="00F4082F"/>
    <w:rsid w:val="00F41144"/>
    <w:rsid w:val="00F419A2"/>
    <w:rsid w:val="00F44158"/>
    <w:rsid w:val="00F444DF"/>
    <w:rsid w:val="00F44C3C"/>
    <w:rsid w:val="00F452FF"/>
    <w:rsid w:val="00F4575C"/>
    <w:rsid w:val="00F501CB"/>
    <w:rsid w:val="00F50837"/>
    <w:rsid w:val="00F5085D"/>
    <w:rsid w:val="00F50A61"/>
    <w:rsid w:val="00F513ED"/>
    <w:rsid w:val="00F51876"/>
    <w:rsid w:val="00F5195B"/>
    <w:rsid w:val="00F52265"/>
    <w:rsid w:val="00F522F8"/>
    <w:rsid w:val="00F52349"/>
    <w:rsid w:val="00F53242"/>
    <w:rsid w:val="00F53504"/>
    <w:rsid w:val="00F5360A"/>
    <w:rsid w:val="00F542C8"/>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67601"/>
    <w:rsid w:val="00F67BD5"/>
    <w:rsid w:val="00F701F9"/>
    <w:rsid w:val="00F701FD"/>
    <w:rsid w:val="00F703BF"/>
    <w:rsid w:val="00F71CD3"/>
    <w:rsid w:val="00F71F30"/>
    <w:rsid w:val="00F72178"/>
    <w:rsid w:val="00F72E9F"/>
    <w:rsid w:val="00F72FC0"/>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AE5"/>
    <w:rsid w:val="00F81DF3"/>
    <w:rsid w:val="00F82DB8"/>
    <w:rsid w:val="00F834CA"/>
    <w:rsid w:val="00F836F7"/>
    <w:rsid w:val="00F83E9C"/>
    <w:rsid w:val="00F8429B"/>
    <w:rsid w:val="00F84E1D"/>
    <w:rsid w:val="00F85436"/>
    <w:rsid w:val="00F85EB7"/>
    <w:rsid w:val="00F86AFC"/>
    <w:rsid w:val="00F8732F"/>
    <w:rsid w:val="00F87BB2"/>
    <w:rsid w:val="00F90D1D"/>
    <w:rsid w:val="00F91049"/>
    <w:rsid w:val="00F91659"/>
    <w:rsid w:val="00F91D9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A7FC7"/>
    <w:rsid w:val="00FB033E"/>
    <w:rsid w:val="00FB1BF9"/>
    <w:rsid w:val="00FB33D6"/>
    <w:rsid w:val="00FB3450"/>
    <w:rsid w:val="00FB3997"/>
    <w:rsid w:val="00FB3D62"/>
    <w:rsid w:val="00FB43D6"/>
    <w:rsid w:val="00FB448E"/>
    <w:rsid w:val="00FB4687"/>
    <w:rsid w:val="00FB4AEA"/>
    <w:rsid w:val="00FB4BAF"/>
    <w:rsid w:val="00FB4DD3"/>
    <w:rsid w:val="00FB4EFA"/>
    <w:rsid w:val="00FB50AE"/>
    <w:rsid w:val="00FB5C04"/>
    <w:rsid w:val="00FB6CF9"/>
    <w:rsid w:val="00FB6D74"/>
    <w:rsid w:val="00FB70F5"/>
    <w:rsid w:val="00FB7360"/>
    <w:rsid w:val="00FB7802"/>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D03"/>
    <w:rsid w:val="00FD2F5F"/>
    <w:rsid w:val="00FD311B"/>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713"/>
    <w:rsid w:val="00FF5B05"/>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4118699">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4512223">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5752824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68218822">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2634025">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671971">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5482519">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260350">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5970158">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6602786">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46034686">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5886168">
      <w:bodyDiv w:val="1"/>
      <w:marLeft w:val="0"/>
      <w:marRight w:val="0"/>
      <w:marTop w:val="0"/>
      <w:marBottom w:val="0"/>
      <w:divBdr>
        <w:top w:val="none" w:sz="0" w:space="0" w:color="auto"/>
        <w:left w:val="none" w:sz="0" w:space="0" w:color="auto"/>
        <w:bottom w:val="none" w:sz="0" w:space="0" w:color="auto"/>
        <w:right w:val="none" w:sz="0" w:space="0" w:color="auto"/>
      </w:divBdr>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67873287">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89840930">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4423884">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356938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42</cp:revision>
  <cp:lastPrinted>2024-01-16T18:09:00Z</cp:lastPrinted>
  <dcterms:created xsi:type="dcterms:W3CDTF">2024-02-07T16:30:00Z</dcterms:created>
  <dcterms:modified xsi:type="dcterms:W3CDTF">2024-02-09T15:30:00Z</dcterms:modified>
</cp:coreProperties>
</file>